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FC" w:rsidRPr="00AD7A04" w:rsidRDefault="00263FFC" w:rsidP="00263F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me</w:t>
      </w:r>
      <w:r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52120B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719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823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in Section a</w:t>
      </w:r>
      <w:r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oss</w:t>
      </w:r>
      <w:r w:rsidR="0052120B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age 1  </w:t>
      </w:r>
      <w:r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03403D" w:rsidRDefault="00070FD7" w:rsidP="00B854BE">
      <w:pPr>
        <w:spacing w:after="0" w:line="240" w:lineRule="auto"/>
        <w:ind w:right="-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03D">
        <w:rPr>
          <w:rFonts w:ascii="Times New Roman" w:eastAsia="Times New Roman" w:hAnsi="Times New Roman" w:cs="Times New Roman"/>
          <w:sz w:val="24"/>
          <w:szCs w:val="24"/>
        </w:rPr>
        <w:t>A combination of summary</w:t>
      </w:r>
      <w:r w:rsidR="00C719C6" w:rsidRPr="0003403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3403D">
        <w:rPr>
          <w:rFonts w:ascii="Times New Roman" w:eastAsia="Times New Roman" w:hAnsi="Times New Roman" w:cs="Times New Roman"/>
          <w:sz w:val="24"/>
          <w:szCs w:val="24"/>
        </w:rPr>
        <w:t xml:space="preserve">introduction to </w:t>
      </w:r>
      <w:r w:rsidR="0043186C" w:rsidRPr="0003403D">
        <w:rPr>
          <w:rFonts w:ascii="Times New Roman" w:eastAsia="Times New Roman" w:hAnsi="Times New Roman" w:cs="Times New Roman"/>
          <w:b/>
          <w:i/>
          <w:sz w:val="24"/>
          <w:szCs w:val="24"/>
        </w:rPr>
        <w:t>Swedes</w:t>
      </w:r>
      <w:r w:rsidRPr="0003403D">
        <w:rPr>
          <w:rFonts w:ascii="Times New Roman" w:eastAsia="Times New Roman" w:hAnsi="Times New Roman" w:cs="Times New Roman"/>
          <w:b/>
          <w:i/>
          <w:sz w:val="24"/>
          <w:szCs w:val="24"/>
        </w:rPr>
        <w:t>: TheWayTheyWere</w:t>
      </w:r>
      <w:r w:rsidR="00AD7A04" w:rsidRPr="000340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3403D">
        <w:rPr>
          <w:rFonts w:ascii="Times New Roman" w:eastAsia="Times New Roman" w:hAnsi="Times New Roman" w:cs="Times New Roman"/>
          <w:sz w:val="24"/>
          <w:szCs w:val="24"/>
        </w:rPr>
        <w:t>with many photographs</w:t>
      </w:r>
      <w:r w:rsidR="00B854BE" w:rsidRPr="0003403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63FFC" w:rsidRPr="0003403D" w:rsidRDefault="00B854BE" w:rsidP="00B854BE">
      <w:pPr>
        <w:spacing w:after="0" w:line="240" w:lineRule="auto"/>
        <w:ind w:right="-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03D">
        <w:rPr>
          <w:rFonts w:ascii="Times New Roman" w:eastAsia="Times New Roman" w:hAnsi="Times New Roman" w:cs="Times New Roman"/>
          <w:sz w:val="24"/>
          <w:szCs w:val="24"/>
        </w:rPr>
        <w:t>and much</w:t>
      </w:r>
      <w:r w:rsidR="00C719C6" w:rsidRPr="0003403D"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  <w:r w:rsidR="004F160F" w:rsidRPr="00034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0FD7" w:rsidRDefault="00C161DE" w:rsidP="0082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980D03" w:rsidRDefault="00070FD7" w:rsidP="0082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ubsections Down</w:t>
      </w:r>
    </w:p>
    <w:p w:rsidR="00070FD7" w:rsidRPr="00AD7A04" w:rsidRDefault="00070FD7" w:rsidP="00C161DE">
      <w:pPr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21E08" w:rsidRPr="00AD7A04" w:rsidRDefault="00821E08" w:rsidP="00821E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A04">
        <w:rPr>
          <w:rFonts w:ascii="Times New Roman" w:hAnsi="Times New Roman" w:cs="Times New Roman"/>
          <w:b/>
          <w:sz w:val="24"/>
          <w:szCs w:val="24"/>
          <w:u w:val="single"/>
        </w:rPr>
        <w:t>The Bethany Artist and the Bethany Scientist: Lydia and Emil</w:t>
      </w:r>
    </w:p>
    <w:p w:rsidR="00821E08" w:rsidRPr="00D35D44" w:rsidRDefault="00821E08" w:rsidP="00821E0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D35D44">
        <w:rPr>
          <w:rFonts w:ascii="Times New Roman" w:hAnsi="Times New Roman" w:cs="Times New Roman"/>
          <w:sz w:val="20"/>
          <w:szCs w:val="20"/>
        </w:rPr>
        <w:t>Information on their personal lives</w:t>
      </w:r>
      <w:r w:rsidR="0018764F" w:rsidRPr="00D35D44">
        <w:rPr>
          <w:rFonts w:ascii="Times New Roman" w:hAnsi="Times New Roman" w:cs="Times New Roman"/>
          <w:sz w:val="20"/>
          <w:szCs w:val="20"/>
        </w:rPr>
        <w:t>,</w:t>
      </w:r>
      <w:r w:rsidR="00B854BE">
        <w:rPr>
          <w:rFonts w:ascii="Times New Roman" w:hAnsi="Times New Roman" w:cs="Times New Roman"/>
          <w:sz w:val="20"/>
          <w:szCs w:val="20"/>
        </w:rPr>
        <w:t xml:space="preserve"> author’s personal link to them and</w:t>
      </w:r>
      <w:r w:rsidRPr="00D35D44">
        <w:rPr>
          <w:rFonts w:ascii="Times New Roman" w:hAnsi="Times New Roman" w:cs="Times New Roman"/>
          <w:sz w:val="20"/>
          <w:szCs w:val="20"/>
        </w:rPr>
        <w:t xml:space="preserve"> to their local history via their estate</w:t>
      </w:r>
    </w:p>
    <w:p w:rsidR="003068B2" w:rsidRPr="0015213F" w:rsidRDefault="003068B2" w:rsidP="003068B2">
      <w:pPr>
        <w:pStyle w:val="ListParagraph"/>
        <w:numPr>
          <w:ilvl w:val="0"/>
          <w:numId w:val="1"/>
        </w:numPr>
        <w:spacing w:after="0" w:line="240" w:lineRule="auto"/>
        <w:ind w:left="1080" w:right="-360"/>
        <w:rPr>
          <w:rFonts w:ascii="Times New Roman" w:hAnsi="Times New Roman" w:cs="Times New Roman"/>
          <w:b/>
          <w:sz w:val="24"/>
          <w:szCs w:val="24"/>
        </w:rPr>
      </w:pPr>
      <w:r w:rsidRPr="0015213F">
        <w:rPr>
          <w:rFonts w:ascii="Times New Roman" w:hAnsi="Times New Roman" w:cs="Times New Roman"/>
          <w:b/>
          <w:sz w:val="24"/>
          <w:szCs w:val="24"/>
        </w:rPr>
        <w:t>Their Bethany Lutheran Church, 1869</w:t>
      </w:r>
    </w:p>
    <w:p w:rsidR="00C161DE" w:rsidRDefault="003068B2" w:rsidP="003068B2">
      <w:pPr>
        <w:spacing w:after="0" w:line="240" w:lineRule="auto"/>
        <w:ind w:left="720" w:right="-72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2000"/>
          <w:sz w:val="24"/>
          <w:szCs w:val="24"/>
          <w:shd w:val="clear" w:color="auto" w:fill="FFFFFF"/>
        </w:rPr>
        <w:t xml:space="preserve">       </w:t>
      </w:r>
      <w:r w:rsidRPr="003068B2">
        <w:rPr>
          <w:rFonts w:ascii="Times New Roman" w:hAnsi="Times New Roman" w:cs="Times New Roman"/>
          <w:b/>
          <w:bCs/>
          <w:color w:val="002000"/>
          <w:sz w:val="24"/>
          <w:szCs w:val="24"/>
          <w:shd w:val="clear" w:color="auto" w:fill="FFFFFF"/>
        </w:rPr>
        <w:t>-</w:t>
      </w:r>
      <w:r w:rsidR="00C161DE" w:rsidRPr="003068B2">
        <w:rPr>
          <w:rFonts w:ascii="Times New Roman" w:hAnsi="Times New Roman" w:cs="Times New Roman"/>
          <w:b/>
          <w:bCs/>
          <w:color w:val="002000"/>
          <w:sz w:val="24"/>
          <w:szCs w:val="24"/>
          <w:shd w:val="clear" w:color="auto" w:fill="FFFFFF"/>
        </w:rPr>
        <w:t>"First Swedish Agricultural Company" Lindsborg Founders, 1868</w:t>
      </w:r>
    </w:p>
    <w:p w:rsidR="00C03824" w:rsidRPr="00400C6D" w:rsidRDefault="00C03824" w:rsidP="00C03824">
      <w:pPr>
        <w:spacing w:after="0" w:line="240" w:lineRule="auto"/>
        <w:ind w:left="360" w:right="-27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00C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-</w:t>
      </w:r>
      <w:r w:rsidR="00455A8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Swedish Pastor Olof Olsson Immigrating to Lindsborg </w:t>
      </w:r>
      <w:r w:rsidRPr="00400C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86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 June 27</w:t>
      </w:r>
      <w:r w:rsidRPr="002F6A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Arrival</w:t>
      </w:r>
    </w:p>
    <w:p w:rsidR="00C161DE" w:rsidRDefault="003068B2" w:rsidP="003068B2">
      <w:pPr>
        <w:spacing w:after="0" w:line="240" w:lineRule="auto"/>
        <w:ind w:left="720" w:right="-27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Style w:val="Strong"/>
          <w:rFonts w:ascii="Times New Roman" w:hAnsi="Times New Roman" w:cs="Times New Roman"/>
          <w:color w:val="2A2A2A"/>
          <w:sz w:val="24"/>
          <w:szCs w:val="24"/>
        </w:rPr>
        <w:t xml:space="preserve">      </w:t>
      </w:r>
      <w:r w:rsidR="004A08F6">
        <w:rPr>
          <w:rStyle w:val="Strong"/>
          <w:rFonts w:ascii="Times New Roman" w:hAnsi="Times New Roman" w:cs="Times New Roman"/>
          <w:color w:val="2A2A2A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Pr="004A08F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55A8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02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Church and </w:t>
      </w:r>
      <w:r w:rsidR="004A08F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Lindsborg Founder</w:t>
      </w:r>
      <w:r w:rsidR="00C161DE" w:rsidRPr="004A08F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Pastor Olsson, </w:t>
      </w:r>
      <w:r w:rsidR="00C161DE" w:rsidRPr="004A08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69 –</w:t>
      </w:r>
      <w:r w:rsidR="00C161DE" w:rsidRPr="003068B2">
        <w:rPr>
          <w:rFonts w:ascii="Times New Roman" w:hAnsi="Times New Roman" w:cs="Times New Roman"/>
          <w:b/>
          <w:bCs/>
          <w:color w:val="2A2A2A"/>
          <w:sz w:val="24"/>
          <w:szCs w:val="24"/>
        </w:rPr>
        <w:t xml:space="preserve"> 1876</w:t>
      </w:r>
    </w:p>
    <w:p w:rsidR="00C161DE" w:rsidRPr="00133C25" w:rsidRDefault="00C161DE" w:rsidP="00C161DE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A2A2A"/>
          <w:sz w:val="24"/>
          <w:szCs w:val="24"/>
        </w:rPr>
        <w:t xml:space="preserve">       </w:t>
      </w:r>
      <w:r w:rsidR="00FF59E3">
        <w:rPr>
          <w:rFonts w:ascii="Times New Roman" w:hAnsi="Times New Roman" w:cs="Times New Roman"/>
          <w:b/>
          <w:bCs/>
          <w:color w:val="2A2A2A"/>
          <w:sz w:val="24"/>
          <w:szCs w:val="24"/>
        </w:rPr>
        <w:t xml:space="preserve"> </w:t>
      </w:r>
      <w:r w:rsidR="003068B2">
        <w:rPr>
          <w:rFonts w:ascii="Times New Roman" w:hAnsi="Times New Roman" w:cs="Times New Roman"/>
          <w:b/>
          <w:bCs/>
          <w:color w:val="2A2A2A"/>
          <w:sz w:val="24"/>
          <w:szCs w:val="24"/>
        </w:rPr>
        <w:t xml:space="preserve"> </w:t>
      </w:r>
      <w:r w:rsidR="00455A88">
        <w:rPr>
          <w:rFonts w:ascii="Times New Roman" w:hAnsi="Times New Roman" w:cs="Times New Roman"/>
          <w:b/>
          <w:bCs/>
          <w:color w:val="2A2A2A"/>
          <w:sz w:val="24"/>
          <w:szCs w:val="24"/>
        </w:rPr>
        <w:t xml:space="preserve"> </w:t>
      </w:r>
      <w:r w:rsidR="00FF59E3">
        <w:rPr>
          <w:rFonts w:ascii="Times New Roman" w:hAnsi="Times New Roman" w:cs="Times New Roman"/>
          <w:b/>
          <w:bCs/>
          <w:color w:val="2A2A2A"/>
          <w:sz w:val="24"/>
          <w:szCs w:val="24"/>
        </w:rPr>
        <w:t xml:space="preserve"> </w:t>
      </w:r>
      <w:r w:rsidRPr="0013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133C25" w:rsidRPr="0013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​</w:t>
      </w:r>
      <w:r w:rsidR="0013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He Gave God Glory" The Story</w:t>
      </w:r>
      <w:r w:rsidR="00EE6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33C25" w:rsidRPr="0013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 Olof Olsson,</w:t>
      </w:r>
      <w:r w:rsidR="0013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33C25" w:rsidRPr="0013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41</w:t>
      </w:r>
      <w:r w:rsidR="0013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133C25" w:rsidRPr="0013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00</w:t>
      </w:r>
    </w:p>
    <w:p w:rsidR="0068026F" w:rsidRPr="004D144A" w:rsidRDefault="0068026F" w:rsidP="0068026F">
      <w:pPr>
        <w:pStyle w:val="ListParagraph"/>
        <w:numPr>
          <w:ilvl w:val="0"/>
          <w:numId w:val="17"/>
        </w:numPr>
        <w:spacing w:after="0" w:line="240" w:lineRule="auto"/>
        <w:ind w:left="1080" w:right="-36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52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heir Augustana Lutheran Synod, 1860 - 1962</w:t>
      </w:r>
    </w:p>
    <w:p w:rsidR="0068026F" w:rsidRPr="00EE60E7" w:rsidRDefault="0068026F" w:rsidP="0068026F">
      <w:pPr>
        <w:spacing w:after="0" w:line="240" w:lineRule="auto"/>
        <w:ind w:left="720" w:right="-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EE6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The Augustana Heritage Association, 2000-2016</w:t>
      </w:r>
    </w:p>
    <w:p w:rsidR="004850BC" w:rsidRDefault="004850BC" w:rsidP="00133C25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0A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heir "Bethany Lutheran Home" Since 1907</w:t>
      </w:r>
    </w:p>
    <w:p w:rsidR="003068B2" w:rsidRPr="00433055" w:rsidRDefault="003068B2" w:rsidP="003068B2">
      <w:pPr>
        <w:pStyle w:val="ListParagraph"/>
        <w:numPr>
          <w:ilvl w:val="0"/>
          <w:numId w:val="17"/>
        </w:numPr>
        <w:spacing w:after="0" w:line="240" w:lineRule="auto"/>
        <w:ind w:left="1080" w:right="-18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C70B3">
        <w:rPr>
          <w:rFonts w:ascii="Times New Roman" w:hAnsi="Times New Roman" w:cs="Times New Roman"/>
          <w:b/>
          <w:bCs/>
          <w:iCs/>
          <w:color w:val="002000"/>
          <w:sz w:val="24"/>
          <w:szCs w:val="24"/>
          <w:shd w:val="clear" w:color="auto" w:fill="FFFFFF"/>
        </w:rPr>
        <w:t>Their Lindsborg's  "First" Swedish Smoky Valley Community Chronicle 1909</w:t>
      </w:r>
      <w:r w:rsidR="00BA6FB2">
        <w:rPr>
          <w:rFonts w:ascii="Times New Roman" w:hAnsi="Times New Roman" w:cs="Times New Roman"/>
          <w:b/>
          <w:bCs/>
          <w:iCs/>
          <w:color w:val="002000"/>
          <w:sz w:val="24"/>
          <w:szCs w:val="24"/>
          <w:shd w:val="clear" w:color="auto" w:fill="FFFFFF"/>
        </w:rPr>
        <w:t xml:space="preserve"> a</w:t>
      </w:r>
      <w:r w:rsidRPr="007C70B3">
        <w:rPr>
          <w:rFonts w:ascii="Times New Roman" w:hAnsi="Times New Roman" w:cs="Times New Roman"/>
          <w:b/>
          <w:bCs/>
          <w:iCs/>
          <w:color w:val="002000"/>
          <w:sz w:val="24"/>
          <w:szCs w:val="24"/>
          <w:shd w:val="clear" w:color="auto" w:fill="FFFFFF"/>
        </w:rPr>
        <w:t>nd what would follow</w:t>
      </w:r>
    </w:p>
    <w:p w:rsidR="00BA6FB2" w:rsidRDefault="003068B2" w:rsidP="003068B2">
      <w:pPr>
        <w:spacing w:after="0" w:line="240" w:lineRule="auto"/>
        <w:ind w:left="720" w:right="-1350"/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1E65C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A6FB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A6FB2" w:rsidRPr="00BA6FB2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oneer Swedish-American Culture in Central Kansas</w:t>
      </w:r>
      <w:r w:rsidR="00BA6FB2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”</w:t>
      </w:r>
      <w:r w:rsidR="00BA6FB2" w:rsidRPr="00BA6FB2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965</w:t>
      </w:r>
    </w:p>
    <w:p w:rsidR="003068B2" w:rsidRPr="00BA6FB2" w:rsidRDefault="00BA6FB2" w:rsidP="00BA6FB2">
      <w:pPr>
        <w:spacing w:after="0" w:line="240" w:lineRule="auto"/>
        <w:ind w:left="360" w:right="-990"/>
        <w:rPr>
          <w:rStyle w:val="Strong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</w:t>
      </w:r>
      <w:r>
        <w:rPr>
          <w:rStyle w:val="Strong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-“</w:t>
      </w:r>
      <w:r w:rsidR="003068B2" w:rsidRPr="00BA6FB2">
        <w:rPr>
          <w:rStyle w:val="Strong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r w:rsidRPr="00BA6FB2">
        <w:rPr>
          <w:rStyle w:val="Strong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moky Valley in The After Years</w:t>
      </w:r>
      <w:r>
        <w:rPr>
          <w:rStyle w:val="Strong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”</w:t>
      </w:r>
      <w:r w:rsidRPr="00BA6FB2">
        <w:rPr>
          <w:rStyle w:val="Strong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1969</w:t>
      </w:r>
    </w:p>
    <w:p w:rsidR="003068B2" w:rsidRDefault="00BA6FB2" w:rsidP="003068B2">
      <w:pPr>
        <w:spacing w:after="0" w:line="240" w:lineRule="auto"/>
        <w:ind w:left="720" w:right="-1350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       </w:t>
      </w:r>
      <w:r w:rsidR="003068B2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>-</w:t>
      </w:r>
      <w:r w:rsidR="003068B2" w:rsidRPr="00F361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heir friend</w:t>
      </w:r>
      <w:r w:rsidR="003068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Emory Lindquist, and his 1953 </w:t>
      </w:r>
      <w:r w:rsidR="003068B2" w:rsidRPr="007C70B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Smoky Valley People,</w:t>
      </w:r>
    </w:p>
    <w:p w:rsidR="003068B2" w:rsidRPr="00581233" w:rsidRDefault="003068B2" w:rsidP="003068B2">
      <w:pPr>
        <w:spacing w:after="0" w:line="240" w:lineRule="auto"/>
        <w:ind w:left="720" w:right="-1350"/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          </w:t>
      </w:r>
      <w:r w:rsidRPr="007C70B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A History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of</w:t>
      </w:r>
      <w:r w:rsidRPr="007C70B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Lindsborg, 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 </w:t>
      </w:r>
      <w:r w:rsidRPr="007C70B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Kansas</w:t>
      </w:r>
    </w:p>
    <w:p w:rsidR="00821E08" w:rsidRPr="00D35D44" w:rsidRDefault="00821E08" w:rsidP="00821E08">
      <w:pPr>
        <w:pStyle w:val="ListParagraph"/>
        <w:numPr>
          <w:ilvl w:val="0"/>
          <w:numId w:val="1"/>
        </w:numPr>
        <w:spacing w:after="0" w:line="240" w:lineRule="auto"/>
        <w:ind w:left="1080" w:right="-900"/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Their 1920s Coronado Heights Photographs &amp; </w:t>
      </w:r>
      <w:r w:rsidRPr="00D35D4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7239F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ir</w:t>
      </w:r>
      <w:r w:rsidRPr="00D35D4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SVHA</w:t>
      </w:r>
      <w:r w:rsidRPr="00D35D44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8764F" w:rsidRPr="00D35D44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8764F" w:rsidRPr="00D35D4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(Lydia’s</w:t>
      </w:r>
      <w:r w:rsidRPr="00D35D4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Lindsborg </w:t>
      </w:r>
      <w:r w:rsidR="0018764F" w:rsidRPr="00D35D4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Photography)* </w:t>
      </w:r>
    </w:p>
    <w:p w:rsidR="00821E08" w:rsidRPr="00D35D44" w:rsidRDefault="00821E08" w:rsidP="00821E0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ir 1936 1873 Swedish Homestead, “The Old Deere Farm</w:t>
      </w:r>
      <w:r w:rsidRPr="00D35D4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”</w:t>
      </w:r>
      <w:r w:rsidR="0043186C" w:rsidRPr="00D35D4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(Our</w:t>
      </w:r>
      <w:r w:rsidR="0018764F" w:rsidRPr="00D35D4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“Peaceful Acres”</w:t>
      </w:r>
      <w:r w:rsidR="0043186C" w:rsidRPr="00D35D4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)</w:t>
      </w:r>
    </w:p>
    <w:p w:rsidR="00821E08" w:rsidRPr="00D35D44" w:rsidRDefault="00E82629" w:rsidP="00E82629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D35D44" w:rsidRPr="00D35D4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-</w:t>
      </w:r>
      <w:r w:rsidR="00821E08" w:rsidRPr="00D35D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heir 1873 Swede House</w:t>
      </w:r>
    </w:p>
    <w:p w:rsidR="00CF6F40" w:rsidRPr="00684B64" w:rsidRDefault="00684B64" w:rsidP="00D35D44">
      <w:pPr>
        <w:spacing w:after="0" w:line="240" w:lineRule="auto"/>
        <w:ind w:left="1170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35D44" w:rsidRPr="00D35D4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9649C" w:rsidRPr="00D35D44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CF6F40" w:rsidRPr="00D35D44">
        <w:rPr>
          <w:rFonts w:ascii="Times New Roman" w:hAnsi="Times New Roman" w:cs="Times New Roman"/>
          <w:b/>
          <w:bCs/>
          <w:sz w:val="24"/>
          <w:szCs w:val="24"/>
        </w:rPr>
        <w:t>Smoky Valley </w:t>
      </w:r>
      <w:r w:rsidR="00A9649C" w:rsidRPr="00D35D44">
        <w:rPr>
          <w:rFonts w:ascii="Times New Roman" w:hAnsi="Times New Roman" w:cs="Times New Roman"/>
          <w:b/>
          <w:bCs/>
          <w:sz w:val="24"/>
          <w:szCs w:val="24"/>
        </w:rPr>
        <w:t>Swedish</w:t>
      </w:r>
      <w:r w:rsidR="008364D3">
        <w:rPr>
          <w:rFonts w:ascii="Times New Roman" w:hAnsi="Times New Roman" w:cs="Times New Roman"/>
          <w:b/>
          <w:bCs/>
          <w:sz w:val="24"/>
          <w:szCs w:val="24"/>
        </w:rPr>
        <w:t xml:space="preserve"> Virtual </w:t>
      </w:r>
      <w:r w:rsidR="00CF6F40" w:rsidRPr="00D35D44">
        <w:rPr>
          <w:rFonts w:ascii="Times New Roman" w:hAnsi="Times New Roman" w:cs="Times New Roman"/>
          <w:b/>
          <w:bCs/>
          <w:sz w:val="24"/>
          <w:szCs w:val="24"/>
        </w:rPr>
        <w:t>Memorial</w:t>
      </w:r>
    </w:p>
    <w:p w:rsidR="005F5DD3" w:rsidRPr="00AD7A04" w:rsidRDefault="00821E08" w:rsidP="00821E08">
      <w:p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346B3C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AD7A0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AD7A04">
        <w:rPr>
          <w:rStyle w:val="Strong"/>
          <w:rFonts w:ascii="Times New Roman" w:hAnsi="Times New Roman" w:cs="Times New Roman"/>
          <w:sz w:val="24"/>
          <w:szCs w:val="24"/>
        </w:rPr>
        <w:t>-</w:t>
      </w:r>
      <w:r w:rsidR="005963CC" w:rsidRPr="00AD7A04">
        <w:rPr>
          <w:rStyle w:val="Strong"/>
          <w:rFonts w:ascii="Times New Roman" w:hAnsi="Times New Roman" w:cs="Times New Roman"/>
          <w:sz w:val="24"/>
          <w:szCs w:val="24"/>
        </w:rPr>
        <w:t>Recognizing and Thanking</w:t>
      </w:r>
    </w:p>
    <w:p w:rsidR="00821E08" w:rsidRPr="00AD7A04" w:rsidRDefault="00684B64" w:rsidP="00821E0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     </w:t>
      </w:r>
      <w:r w:rsidR="00F152B4" w:rsidRPr="00AD7A04">
        <w:rPr>
          <w:rStyle w:val="Strong"/>
          <w:rFonts w:ascii="Times New Roman" w:hAnsi="Times New Roman" w:cs="Times New Roman"/>
          <w:sz w:val="24"/>
          <w:szCs w:val="24"/>
        </w:rPr>
        <w:t xml:space="preserve"> - Claude Koehn – </w:t>
      </w:r>
      <w:r w:rsidR="00252A2D" w:rsidRPr="00AD7A04">
        <w:rPr>
          <w:rStyle w:val="Strong"/>
          <w:rFonts w:ascii="Times New Roman" w:hAnsi="Times New Roman" w:cs="Times New Roman"/>
          <w:sz w:val="24"/>
          <w:szCs w:val="24"/>
        </w:rPr>
        <w:t xml:space="preserve">The </w:t>
      </w:r>
      <w:r w:rsidR="00F152B4" w:rsidRPr="00AD7A04">
        <w:rPr>
          <w:rStyle w:val="Strong"/>
          <w:rFonts w:ascii="Times New Roman" w:hAnsi="Times New Roman" w:cs="Times New Roman"/>
          <w:sz w:val="24"/>
          <w:szCs w:val="24"/>
        </w:rPr>
        <w:t>Before and After</w:t>
      </w:r>
    </w:p>
    <w:p w:rsidR="00821E08" w:rsidRPr="00AD7A04" w:rsidRDefault="00821E08" w:rsidP="00821E0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ir 1940 Deere Home</w:t>
      </w:r>
    </w:p>
    <w:p w:rsidR="00821E08" w:rsidRPr="00684B64" w:rsidRDefault="00E82629" w:rsidP="00E82629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684B6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714899" w:rsidRPr="00684B6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Emil’s </w:t>
      </w:r>
      <w:r w:rsidR="00346B3C" w:rsidRPr="00684B6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and Nina’s</w:t>
      </w:r>
      <w:r w:rsidR="00821E08" w:rsidRPr="00684B6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961 Thunderbird</w:t>
      </w:r>
    </w:p>
    <w:p w:rsidR="00821E08" w:rsidRDefault="00821E08" w:rsidP="00821E0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1943, After Lydia--The Building of the Lindsborg Hospital</w:t>
      </w:r>
    </w:p>
    <w:p w:rsidR="00821E08" w:rsidRPr="00AD7A04" w:rsidRDefault="00821E08" w:rsidP="00821E08">
      <w:pPr>
        <w:pStyle w:val="ListParagraph"/>
        <w:numPr>
          <w:ilvl w:val="0"/>
          <w:numId w:val="2"/>
        </w:numPr>
        <w:spacing w:after="0" w:line="240" w:lineRule="auto"/>
        <w:ind w:right="-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A04">
        <w:rPr>
          <w:rFonts w:ascii="Times New Roman" w:hAnsi="Times New Roman" w:cs="Times New Roman"/>
          <w:b/>
          <w:sz w:val="24"/>
          <w:szCs w:val="24"/>
          <w:u w:val="single"/>
        </w:rPr>
        <w:t>Their Bethany College Handel</w:t>
      </w:r>
      <w:r w:rsidR="00CF610B" w:rsidRPr="00AD7A04">
        <w:rPr>
          <w:rFonts w:ascii="Times New Roman" w:hAnsi="Times New Roman" w:cs="Times New Roman"/>
          <w:b/>
          <w:sz w:val="24"/>
          <w:szCs w:val="24"/>
          <w:u w:val="single"/>
        </w:rPr>
        <w:t>’s</w:t>
      </w:r>
      <w:r w:rsidRPr="00AD7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7A04">
        <w:rPr>
          <w:rFonts w:ascii="Times New Roman" w:hAnsi="Times New Roman" w:cs="Times New Roman"/>
          <w:b/>
          <w:i/>
          <w:sz w:val="24"/>
          <w:szCs w:val="24"/>
          <w:u w:val="single"/>
        </w:rPr>
        <w:t>“Messiah”</w:t>
      </w:r>
      <w:r w:rsidRPr="00AD7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formances, 1882 on</w:t>
      </w:r>
      <w:r w:rsidR="00CF610B" w:rsidRPr="00AD7A04">
        <w:rPr>
          <w:rFonts w:ascii="Times New Roman" w:hAnsi="Times New Roman" w:cs="Times New Roman"/>
          <w:b/>
          <w:sz w:val="24"/>
          <w:szCs w:val="24"/>
          <w:u w:val="single"/>
        </w:rPr>
        <w:t>…</w:t>
      </w:r>
    </w:p>
    <w:p w:rsidR="00821E08" w:rsidRPr="00403B72" w:rsidRDefault="001A6CF3" w:rsidP="001A6CF3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D7A04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403B7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Pr="00403B7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Linked to “</w:t>
      </w:r>
      <w:r w:rsidRPr="00403B7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wensson's Musicians and Singers of the Messiah, 1882 on </w:t>
      </w:r>
      <w:r w:rsidRPr="00403B72">
        <w:rPr>
          <w:rFonts w:ascii="Times New Roman" w:hAnsi="Times New Roman" w:cs="Times New Roman"/>
          <w:b/>
          <w:bCs/>
          <w:color w:val="2A2A2A"/>
          <w:sz w:val="20"/>
          <w:szCs w:val="20"/>
        </w:rPr>
        <w:t>…</w:t>
      </w:r>
      <w:r w:rsidRPr="00403B7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” </w:t>
      </w:r>
    </w:p>
    <w:p w:rsidR="00821E08" w:rsidRPr="00AD7A04" w:rsidRDefault="00821E08" w:rsidP="00821E0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AD7A04"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essiah</w:t>
      </w: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rformers, Venues, Press, Broadcasts &amp; Audiences</w:t>
      </w:r>
    </w:p>
    <w:p w:rsidR="00832D73" w:rsidRPr="00403B72" w:rsidRDefault="00403B72" w:rsidP="00FD4827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832D73" w:rsidRPr="00403B7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Linked to </w:t>
      </w:r>
      <w:r w:rsidR="004F7EFF" w:rsidRPr="00403B7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“Messiah</w:t>
      </w:r>
      <w:r w:rsidR="00832D73" w:rsidRPr="00403B7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Auditorium</w:t>
      </w:r>
      <w:r w:rsidR="00FD4827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”</w:t>
      </w:r>
      <w:r w:rsidR="00832D73" w:rsidRPr="00403B7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/ </w:t>
      </w:r>
      <w:r w:rsidR="00FD4827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“</w:t>
      </w:r>
      <w:r w:rsidR="00832D73" w:rsidRPr="00403B7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Ling Auditorium</w:t>
      </w:r>
      <w:r w:rsidR="00FD4827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” / “Ling Gymnasium”</w:t>
      </w:r>
    </w:p>
    <w:p w:rsidR="00821E08" w:rsidRPr="00AD7A04" w:rsidRDefault="00821E08" w:rsidP="00821E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heir </w:t>
      </w:r>
      <w:r w:rsidR="00B77EE0"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ethany</w:t>
      </w:r>
      <w:r w:rsidR="00025269"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College</w:t>
      </w:r>
      <w:r w:rsidR="00B77EE0"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899 </w:t>
      </w:r>
      <w:r w:rsidR="00E259BF"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wedish </w:t>
      </w:r>
      <w:r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rtists’ Midwest Art Exhibition</w:t>
      </w:r>
    </w:p>
    <w:p w:rsidR="00821E08" w:rsidRPr="00583166" w:rsidRDefault="00821E08" w:rsidP="00821E08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3166">
        <w:rPr>
          <w:rFonts w:ascii="Times New Roman" w:hAnsi="Times New Roman" w:cs="Times New Roman"/>
          <w:color w:val="000000" w:themeColor="text1"/>
          <w:sz w:val="20"/>
          <w:szCs w:val="20"/>
        </w:rPr>
        <w:t>Details on its beginnings by 3 Swedish artist and Sandz</w:t>
      </w:r>
      <w:r w:rsidRPr="00583166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é</w:t>
      </w:r>
      <w:r w:rsidRPr="00583166">
        <w:rPr>
          <w:rFonts w:ascii="Times New Roman" w:hAnsi="Times New Roman" w:cs="Times New Roman"/>
          <w:color w:val="000000" w:themeColor="text1"/>
          <w:sz w:val="20"/>
          <w:szCs w:val="20"/>
        </w:rPr>
        <w:t>n’s three art organizations</w:t>
      </w:r>
    </w:p>
    <w:p w:rsidR="00583166" w:rsidRPr="00583166" w:rsidRDefault="001616E2" w:rsidP="001902D7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AD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E08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heir </w:t>
      </w:r>
      <w:r w:rsidR="00B77EE0"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ethany</w:t>
      </w:r>
      <w:r w:rsidR="00025269"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College</w:t>
      </w:r>
      <w:r w:rsidR="00B77EE0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821E08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1902 "Terrible Swedes," Coach Bennie Owen</w:t>
      </w:r>
      <w:r w:rsidR="005E2B41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</w:p>
    <w:p w:rsidR="00821E08" w:rsidRPr="00583166" w:rsidRDefault="00583166" w:rsidP="00583166">
      <w:pPr>
        <w:spacing w:after="0" w:line="240" w:lineRule="auto"/>
        <w:ind w:left="360" w:right="-63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58316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21E08" w:rsidRPr="0058316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B41" w:rsidRPr="0058316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T</w:t>
      </w:r>
      <w:r w:rsidR="00821E08" w:rsidRPr="0058316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heir 1903 "Rockar Stockar"</w:t>
      </w:r>
    </w:p>
    <w:p w:rsidR="00821E08" w:rsidRPr="00583166" w:rsidRDefault="00821E08" w:rsidP="00821E08">
      <w:pPr>
        <w:spacing w:after="0" w:line="240" w:lineRule="auto"/>
        <w:ind w:left="720" w:right="-2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3166">
        <w:rPr>
          <w:rFonts w:ascii="Times New Roman" w:hAnsi="Times New Roman" w:cs="Times New Roman"/>
          <w:color w:val="000000" w:themeColor="text1"/>
          <w:sz w:val="20"/>
          <w:szCs w:val="20"/>
        </w:rPr>
        <w:t>Details on early Bethany football, on Coach Owen and his team, and the origin of “Rockar Stockar”</w:t>
      </w:r>
    </w:p>
    <w:p w:rsidR="00821E08" w:rsidRPr="00AD7A04" w:rsidRDefault="00821E08" w:rsidP="00341C0B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heir </w:t>
      </w:r>
      <w:r w:rsidR="00B77EE0"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ethany</w:t>
      </w:r>
      <w:r w:rsidR="00025269" w:rsidRPr="00AD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College</w:t>
      </w:r>
      <w:r w:rsidR="00B77EE0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1904 St. Louis World's Fair Swedish Pavilion</w:t>
      </w:r>
    </w:p>
    <w:p w:rsidR="00821E08" w:rsidRDefault="00821E08" w:rsidP="00821E08">
      <w:pPr>
        <w:spacing w:after="0" w:line="240" w:lineRule="auto"/>
        <w:ind w:left="720"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32FF">
        <w:rPr>
          <w:rFonts w:ascii="Times New Roman" w:hAnsi="Times New Roman" w:cs="Times New Roman"/>
          <w:color w:val="000000" w:themeColor="text1"/>
          <w:sz w:val="20"/>
          <w:szCs w:val="20"/>
        </w:rPr>
        <w:t>Details on the Fair, President Roosevelt, and the Swedish Pavilion coming to Bethany College</w:t>
      </w:r>
    </w:p>
    <w:p w:rsidR="00433055" w:rsidRDefault="00433055" w:rsidP="00821E08">
      <w:pPr>
        <w:spacing w:after="0" w:line="240" w:lineRule="auto"/>
        <w:ind w:left="720"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33055" w:rsidRDefault="00433055" w:rsidP="00821E08">
      <w:pPr>
        <w:spacing w:after="0" w:line="240" w:lineRule="auto"/>
        <w:ind w:left="720"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7D57" w:rsidRPr="0003403D" w:rsidRDefault="00EB396C" w:rsidP="0003403D">
      <w:pPr>
        <w:spacing w:after="0" w:line="240" w:lineRule="auto"/>
        <w:ind w:left="360" w:right="-45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37D57" w:rsidRPr="00EB396C">
        <w:rPr>
          <w:rFonts w:ascii="Times New Roman" w:eastAsia="Times New Roman" w:hAnsi="Times New Roman" w:cs="Times New Roman"/>
          <w:sz w:val="20"/>
          <w:szCs w:val="20"/>
        </w:rPr>
        <w:t xml:space="preserve">*1 of the Coronado Series </w:t>
      </w:r>
      <w:r w:rsidR="00BE04B2" w:rsidRPr="00EB396C">
        <w:rPr>
          <w:rFonts w:ascii="Times New Roman" w:eastAsia="Times New Roman" w:hAnsi="Times New Roman" w:cs="Times New Roman"/>
          <w:sz w:val="20"/>
          <w:szCs w:val="20"/>
        </w:rPr>
        <w:t>of 3</w:t>
      </w:r>
      <w:r w:rsidR="00B37D57" w:rsidRPr="00EB396C">
        <w:rPr>
          <w:rFonts w:ascii="Times New Roman" w:eastAsia="Times New Roman" w:hAnsi="Times New Roman" w:cs="Times New Roman"/>
          <w:sz w:val="20"/>
          <w:szCs w:val="20"/>
        </w:rPr>
        <w:t xml:space="preserve"> (S</w:t>
      </w:r>
      <w:r w:rsidRPr="00EB396C">
        <w:rPr>
          <w:rFonts w:ascii="Times New Roman" w:eastAsia="Times New Roman" w:hAnsi="Times New Roman" w:cs="Times New Roman"/>
          <w:sz w:val="20"/>
          <w:szCs w:val="20"/>
        </w:rPr>
        <w:t>ee 4</w:t>
      </w:r>
      <w:r w:rsidR="00B37D57" w:rsidRPr="00EB396C">
        <w:rPr>
          <w:rFonts w:ascii="Times New Roman" w:eastAsia="Times New Roman" w:hAnsi="Times New Roman" w:cs="Times New Roman"/>
          <w:sz w:val="20"/>
          <w:szCs w:val="20"/>
        </w:rPr>
        <w:t>/</w:t>
      </w:r>
      <w:r w:rsidR="00BE04B2" w:rsidRPr="00EB396C">
        <w:rPr>
          <w:rFonts w:ascii="Times New Roman" w:eastAsia="Times New Roman" w:hAnsi="Times New Roman" w:cs="Times New Roman"/>
          <w:sz w:val="20"/>
          <w:szCs w:val="20"/>
        </w:rPr>
        <w:t>9)</w:t>
      </w:r>
      <w:r w:rsidR="00BE04B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D6034">
        <w:rPr>
          <w:rFonts w:ascii="Times New Roman" w:eastAsia="Times New Roman" w:hAnsi="Times New Roman" w:cs="Times New Roman"/>
          <w:sz w:val="16"/>
          <w:szCs w:val="16"/>
        </w:rPr>
        <w:t xml:space="preserve">2 </w:t>
      </w:r>
      <w:r w:rsidR="003D6034">
        <w:rPr>
          <w:rStyle w:val="Strong"/>
          <w:rFonts w:ascii="Times New Roman" w:hAnsi="Times New Roman" w:cs="Times New Roman"/>
          <w:b w:val="0"/>
          <w:sz w:val="16"/>
          <w:szCs w:val="16"/>
          <w:shd w:val="clear" w:color="auto" w:fill="FFFFFF"/>
        </w:rPr>
        <w:t>The Smoky Hill Bluffs</w:t>
      </w:r>
      <w:r w:rsidR="00BE04B2">
        <w:rPr>
          <w:rStyle w:val="Strong"/>
          <w:rFonts w:ascii="Times New Roman" w:hAnsi="Times New Roman" w:cs="Times New Roman"/>
          <w:b w:val="0"/>
          <w:sz w:val="16"/>
          <w:szCs w:val="16"/>
          <w:shd w:val="clear" w:color="auto" w:fill="FFFFFF"/>
        </w:rPr>
        <w:t>,* 3</w:t>
      </w:r>
      <w:r w:rsidRPr="00EB396C">
        <w:rPr>
          <w:rStyle w:val="Strong"/>
          <w:rFonts w:ascii="Times New Roman" w:hAnsi="Times New Roman" w:cs="Times New Roman"/>
          <w:b w:val="0"/>
          <w:sz w:val="16"/>
          <w:szCs w:val="16"/>
          <w:shd w:val="clear" w:color="auto" w:fill="FFFFFF"/>
        </w:rPr>
        <w:t xml:space="preserve"> Coronado Heights -- One Winter's Day*  </w:t>
      </w:r>
    </w:p>
    <w:p w:rsidR="00134754" w:rsidRDefault="00134754" w:rsidP="002F65F9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34754" w:rsidRDefault="00134754" w:rsidP="002F65F9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34754" w:rsidRDefault="00134754" w:rsidP="002F65F9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F65F9" w:rsidRDefault="002F65F9" w:rsidP="002F65F9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70F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Home</w:t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2B76" w:rsidRPr="00952B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52B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ge 2</w:t>
      </w:r>
    </w:p>
    <w:p w:rsidR="002F65F9" w:rsidRPr="00C80440" w:rsidRDefault="00FB0DE4" w:rsidP="002F65F9">
      <w:pPr>
        <w:spacing w:after="0" w:line="240" w:lineRule="auto"/>
        <w:ind w:right="-720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80440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Continues</w:t>
      </w:r>
      <w:r w:rsidR="00C82FB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C82FB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C82FB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C82FB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C82FB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C82FB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C82FB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C82FB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C82FB5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82FB5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</w:p>
    <w:p w:rsidR="00C80440" w:rsidRDefault="00C80440" w:rsidP="002F65F9">
      <w:pPr>
        <w:spacing w:after="0" w:line="240" w:lineRule="auto"/>
        <w:ind w:right="-72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E2C9F" w:rsidRDefault="00FE2C9F" w:rsidP="00FE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ubsections Down</w:t>
      </w:r>
      <w:r w:rsidR="00CB0D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ontinues</w:t>
      </w:r>
    </w:p>
    <w:p w:rsidR="00FE2C9F" w:rsidRDefault="00FE2C9F" w:rsidP="002F65F9">
      <w:pPr>
        <w:spacing w:after="0" w:line="240" w:lineRule="auto"/>
        <w:ind w:right="-72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E02AD" w:rsidRPr="002F65F9" w:rsidRDefault="00DE02AD" w:rsidP="00341C0B">
      <w:pPr>
        <w:pStyle w:val="ListParagraph"/>
        <w:numPr>
          <w:ilvl w:val="0"/>
          <w:numId w:val="9"/>
        </w:numPr>
        <w:spacing w:after="0" w:line="240" w:lineRule="auto"/>
        <w:ind w:left="720" w:right="-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F65F9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heir Bethany College </w:t>
      </w:r>
      <w:r w:rsidR="00AB1BF8" w:rsidRPr="002F65F9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Anniversary</w:t>
      </w:r>
      <w:r w:rsidR="00644685" w:rsidRPr="002F65F9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Celebrations:</w:t>
      </w:r>
      <w:r w:rsidRPr="002F65F9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2F65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5, 20, 25, 100 years</w:t>
      </w:r>
    </w:p>
    <w:p w:rsidR="002F65F9" w:rsidRDefault="00E13BC8" w:rsidP="00DE02AD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ir Celebrating 15 Years </w:t>
      </w:r>
      <w:r w:rsidR="009A7AF5" w:rsidRPr="00AD7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 Bethany</w:t>
      </w:r>
      <w:r w:rsidR="00793A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llege, 1881-1896</w:t>
      </w:r>
    </w:p>
    <w:p w:rsidR="00E13BC8" w:rsidRPr="002F65F9" w:rsidRDefault="002F65F9" w:rsidP="002F65F9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22767" w:rsidRPr="002F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E13BC8" w:rsidRPr="002F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FC7B47" w:rsidRPr="002F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</w:t>
      </w:r>
      <w:r w:rsidR="00E13BC8" w:rsidRPr="002F65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thany Annual</w:t>
      </w:r>
      <w:r w:rsidR="00635D11" w:rsidRPr="002F65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44685" w:rsidRPr="002F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BC8" w:rsidRPr="002F65F9">
        <w:rPr>
          <w:rFonts w:ascii="Times New Roman" w:hAnsi="Times New Roman" w:cs="Times New Roman"/>
          <w:color w:val="000000" w:themeColor="text1"/>
          <w:sz w:val="24"/>
          <w:szCs w:val="24"/>
        </w:rPr>
        <w:t>1895-96</w:t>
      </w:r>
      <w:r w:rsidR="00B37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.e. yearbook)</w:t>
      </w:r>
    </w:p>
    <w:p w:rsidR="002F65F9" w:rsidRPr="002F65F9" w:rsidRDefault="009A7AF5" w:rsidP="008D5A7F">
      <w:pPr>
        <w:pStyle w:val="ListParagraph"/>
        <w:numPr>
          <w:ilvl w:val="0"/>
          <w:numId w:val="1"/>
        </w:numPr>
        <w:spacing w:after="0" w:line="240" w:lineRule="auto"/>
        <w:ind w:left="1080" w:right="-1260"/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heir Celebrating 20 Years of Bethany</w:t>
      </w:r>
      <w:r w:rsidR="00D80D7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College, 1881-1901</w:t>
      </w:r>
    </w:p>
    <w:p w:rsidR="00E13BC8" w:rsidRPr="002F65F9" w:rsidRDefault="002F65F9" w:rsidP="002F65F9">
      <w:pPr>
        <w:spacing w:after="0" w:line="240" w:lineRule="auto"/>
        <w:ind w:left="720" w:right="-126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D5A7F" w:rsidRPr="002F65F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he </w:t>
      </w:r>
      <w:r w:rsidR="00E13BC8" w:rsidRPr="002F65F9">
        <w:rPr>
          <w:rStyle w:val="Strong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Forget-Me-Not</w:t>
      </w:r>
      <w:r w:rsidR="005622A6" w:rsidRPr="002F65F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0A199B" w:rsidRPr="002F65F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622A6" w:rsidRPr="002F65F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1902.</w:t>
      </w:r>
      <w:r w:rsidR="00644685" w:rsidRPr="002F65F9">
        <w:rPr>
          <w:rStyle w:val="Strong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="008D5A7F" w:rsidRPr="002F65F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he </w:t>
      </w:r>
      <w:r w:rsidR="00644685" w:rsidRPr="002F65F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Annual</w:t>
      </w:r>
      <w:r w:rsidR="008D5A7F" w:rsidRPr="002F65F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f Bethany College</w:t>
      </w:r>
      <w:r w:rsidR="00B37D5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yearbook)</w:t>
      </w:r>
    </w:p>
    <w:p w:rsidR="00EA6AC2" w:rsidRPr="008A3E23" w:rsidRDefault="00743208" w:rsidP="008A3E23">
      <w:pPr>
        <w:spacing w:after="0" w:line="240" w:lineRule="auto"/>
        <w:ind w:left="1080" w:right="-810"/>
        <w:rPr>
          <w:rStyle w:val="Strong"/>
          <w:rFonts w:ascii="Arial" w:eastAsiaTheme="majorEastAsia" w:hAnsi="Arial" w:cs="Arial"/>
          <w:b w:val="0"/>
          <w:color w:val="2A2A2A"/>
          <w:sz w:val="20"/>
          <w:szCs w:val="20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-</w:t>
      </w:r>
      <w:r w:rsidR="006D0251" w:rsidRPr="008A3E2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6D0251" w:rsidRPr="008A3E2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King of Sweden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6D0251" w:rsidRPr="008A3E2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s Emissary, 1901</w:t>
      </w:r>
    </w:p>
    <w:p w:rsidR="006D0251" w:rsidRPr="00EA6AC2" w:rsidRDefault="00EA6AC2" w:rsidP="00EA6AC2">
      <w:pPr>
        <w:spacing w:after="0" w:line="240" w:lineRule="auto"/>
        <w:ind w:left="1080" w:right="-810"/>
        <w:rPr>
          <w:rStyle w:val="Heading2Char"/>
          <w:rFonts w:ascii="Arial" w:hAnsi="Arial" w:cs="Arial"/>
          <w:b w:val="0"/>
          <w:color w:val="2A2A2A"/>
          <w:sz w:val="20"/>
          <w:szCs w:val="20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A6AC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T</w:t>
      </w:r>
      <w:r w:rsidR="006D0251" w:rsidRPr="00EA6AC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o “knight” </w:t>
      </w:r>
      <w:r w:rsidR="00912035" w:rsidRPr="00EA6AC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F</w:t>
      </w:r>
      <w:r w:rsidR="006203DD" w:rsidRPr="00EA6AC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ounder</w:t>
      </w:r>
      <w:r w:rsidR="006D0251" w:rsidRPr="00EA6AC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and </w:t>
      </w:r>
      <w:r w:rsidR="00912035" w:rsidRPr="00EA6AC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President</w:t>
      </w:r>
      <w:r w:rsidR="006203DD" w:rsidRPr="00EA6AC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r. Rev. C. A. Swensson</w:t>
      </w:r>
    </w:p>
    <w:p w:rsidR="00E13BC8" w:rsidRPr="00743208" w:rsidRDefault="00743208" w:rsidP="00743208">
      <w:pPr>
        <w:spacing w:after="0" w:line="240" w:lineRule="auto"/>
        <w:ind w:left="1080" w:right="-810"/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-</w:t>
      </w:r>
      <w:r w:rsidR="001E44E6" w:rsidRPr="00743208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Yale</w:t>
      </w:r>
      <w:r w:rsidR="001E44E6" w:rsidRPr="0074320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University’s</w:t>
      </w:r>
      <w:r w:rsidR="00E13BC8" w:rsidRPr="0074320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Bethany </w:t>
      </w:r>
      <w:r w:rsidR="001E44E6" w:rsidRPr="0074320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lub</w:t>
      </w:r>
    </w:p>
    <w:p w:rsidR="00EA6AC2" w:rsidRDefault="009A7AF5" w:rsidP="001C0A04">
      <w:pPr>
        <w:pStyle w:val="ListParagraph"/>
        <w:numPr>
          <w:ilvl w:val="0"/>
          <w:numId w:val="1"/>
        </w:numPr>
        <w:spacing w:after="0" w:line="240" w:lineRule="auto"/>
        <w:ind w:left="1080" w:right="-720"/>
        <w:rPr>
          <w:rFonts w:ascii="Times New Roman" w:hAnsi="Times New Roman" w:cs="Times New Roman"/>
          <w:b/>
          <w:sz w:val="24"/>
          <w:szCs w:val="24"/>
        </w:rPr>
      </w:pP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="001616E2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Celebrating 25 Years </w:t>
      </w:r>
      <w:r w:rsidR="002C58F6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ethany</w:t>
      </w:r>
      <w:r w:rsidR="001616E2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College</w:t>
      </w:r>
      <w:r w:rsidR="00821E08" w:rsidRPr="00AD7A04">
        <w:rPr>
          <w:rFonts w:ascii="Times New Roman" w:hAnsi="Times New Roman" w:cs="Times New Roman"/>
          <w:b/>
          <w:sz w:val="24"/>
          <w:szCs w:val="24"/>
        </w:rPr>
        <w:t>, 1881-</w:t>
      </w:r>
      <w:r w:rsidR="001E44E6" w:rsidRPr="00AD7A04">
        <w:rPr>
          <w:rFonts w:ascii="Times New Roman" w:hAnsi="Times New Roman" w:cs="Times New Roman"/>
          <w:b/>
          <w:sz w:val="24"/>
          <w:szCs w:val="24"/>
        </w:rPr>
        <w:t>1906</w:t>
      </w:r>
    </w:p>
    <w:p w:rsidR="001616E2" w:rsidRPr="00EA6AC2" w:rsidRDefault="001C0A04" w:rsidP="00EA6AC2">
      <w:p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EA6AC2">
        <w:rPr>
          <w:rFonts w:ascii="Times New Roman" w:hAnsi="Times New Roman" w:cs="Times New Roman"/>
          <w:sz w:val="24"/>
          <w:szCs w:val="24"/>
        </w:rPr>
        <w:t xml:space="preserve"> </w:t>
      </w:r>
      <w:r w:rsidR="00821E08" w:rsidRPr="00EA6AC2">
        <w:rPr>
          <w:rFonts w:ascii="Times New Roman" w:hAnsi="Times New Roman" w:cs="Times New Roman"/>
          <w:sz w:val="24"/>
          <w:szCs w:val="24"/>
        </w:rPr>
        <w:t xml:space="preserve"> </w:t>
      </w:r>
      <w:r w:rsidR="00EA6AC2">
        <w:rPr>
          <w:rFonts w:ascii="Times New Roman" w:hAnsi="Times New Roman" w:cs="Times New Roman"/>
          <w:sz w:val="24"/>
          <w:szCs w:val="24"/>
        </w:rPr>
        <w:t xml:space="preserve">    </w:t>
      </w:r>
      <w:r w:rsidR="007B158C" w:rsidRPr="00EA6AC2">
        <w:rPr>
          <w:rFonts w:ascii="Times New Roman" w:hAnsi="Times New Roman" w:cs="Times New Roman"/>
          <w:i/>
          <w:sz w:val="24"/>
          <w:szCs w:val="24"/>
        </w:rPr>
        <w:t>Souvenir of Lindsborg and Bethany College</w:t>
      </w:r>
    </w:p>
    <w:p w:rsidR="00EA6AC2" w:rsidRDefault="007B158C" w:rsidP="001C0A04">
      <w:pPr>
        <w:pStyle w:val="ListParagraph"/>
        <w:numPr>
          <w:ilvl w:val="0"/>
          <w:numId w:val="1"/>
        </w:numPr>
        <w:spacing w:after="0" w:line="240" w:lineRule="auto"/>
        <w:ind w:left="1080" w:right="-1170"/>
        <w:rPr>
          <w:rFonts w:ascii="Times New Roman" w:hAnsi="Times New Roman" w:cs="Times New Roman"/>
          <w:b/>
          <w:sz w:val="24"/>
          <w:szCs w:val="24"/>
        </w:rPr>
      </w:pP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heir Celebrating 10</w:t>
      </w:r>
      <w:r w:rsidR="001616E2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0 Years </w:t>
      </w:r>
      <w:r w:rsidR="009A7AF5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of Bethany</w:t>
      </w:r>
      <w:r w:rsidR="001616E2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College</w:t>
      </w: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1E08" w:rsidRPr="00AD7A04">
        <w:rPr>
          <w:rFonts w:ascii="Times New Roman" w:hAnsi="Times New Roman" w:cs="Times New Roman"/>
          <w:b/>
          <w:sz w:val="24"/>
          <w:szCs w:val="24"/>
        </w:rPr>
        <w:t xml:space="preserve"> 1881-1981</w:t>
      </w:r>
    </w:p>
    <w:p w:rsidR="001C0A04" w:rsidRPr="00EA6AC2" w:rsidRDefault="00EA6AC2" w:rsidP="00EA6AC2">
      <w:pPr>
        <w:spacing w:after="0" w:line="240" w:lineRule="auto"/>
        <w:ind w:left="720" w:right="-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1E08" w:rsidRPr="00EA6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E08" w:rsidRPr="00EA6AC2">
        <w:rPr>
          <w:rFonts w:ascii="Times New Roman" w:hAnsi="Times New Roman" w:cs="Times New Roman"/>
          <w:i/>
          <w:sz w:val="24"/>
          <w:szCs w:val="24"/>
        </w:rPr>
        <w:t>The Centennial of Bethany College</w:t>
      </w:r>
    </w:p>
    <w:p w:rsidR="00235AEC" w:rsidRPr="008143FC" w:rsidRDefault="001C0A04" w:rsidP="008143FC">
      <w:pPr>
        <w:spacing w:after="0" w:line="240" w:lineRule="auto"/>
        <w:ind w:left="450" w:right="-1170"/>
        <w:rPr>
          <w:rFonts w:ascii="Times New Roman" w:hAnsi="Times New Roman" w:cs="Times New Roman"/>
          <w:sz w:val="24"/>
          <w:szCs w:val="24"/>
          <w:u w:val="single"/>
        </w:rPr>
      </w:pPr>
      <w:r w:rsidRPr="00EA6AC2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8143F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B158C" w:rsidRPr="008143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0BC2" w:rsidRPr="008143FC">
        <w:rPr>
          <w:rFonts w:ascii="Times New Roman" w:hAnsi="Times New Roman" w:cs="Times New Roman"/>
          <w:sz w:val="24"/>
          <w:szCs w:val="24"/>
          <w:u w:val="single"/>
        </w:rPr>
        <w:t>Including</w:t>
      </w:r>
      <w:r w:rsidR="007B158C" w:rsidRPr="008143FC">
        <w:rPr>
          <w:rFonts w:ascii="Times New Roman" w:hAnsi="Times New Roman" w:cs="Times New Roman"/>
          <w:sz w:val="24"/>
          <w:szCs w:val="24"/>
          <w:u w:val="single"/>
        </w:rPr>
        <w:t xml:space="preserve"> d</w:t>
      </w:r>
      <w:r w:rsidR="00821E08" w:rsidRPr="008143FC">
        <w:rPr>
          <w:rFonts w:ascii="Times New Roman" w:hAnsi="Times New Roman" w:cs="Times New Roman"/>
          <w:sz w:val="24"/>
          <w:szCs w:val="24"/>
          <w:u w:val="single"/>
        </w:rPr>
        <w:t>etails on the first 8</w:t>
      </w:r>
      <w:r w:rsidR="007B158C" w:rsidRPr="008143FC">
        <w:rPr>
          <w:rFonts w:ascii="Times New Roman" w:hAnsi="Times New Roman" w:cs="Times New Roman"/>
          <w:sz w:val="24"/>
          <w:szCs w:val="24"/>
          <w:u w:val="single"/>
        </w:rPr>
        <w:t xml:space="preserve"> Swedish American Bethany C</w:t>
      </w:r>
      <w:r w:rsidR="00837662" w:rsidRPr="008143FC">
        <w:rPr>
          <w:rFonts w:ascii="Times New Roman" w:hAnsi="Times New Roman" w:cs="Times New Roman"/>
          <w:sz w:val="24"/>
          <w:szCs w:val="24"/>
          <w:u w:val="single"/>
        </w:rPr>
        <w:t xml:space="preserve">ollege </w:t>
      </w:r>
      <w:r w:rsidR="001E44E6" w:rsidRPr="008143FC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821E08" w:rsidRPr="008143FC">
        <w:rPr>
          <w:rFonts w:ascii="Times New Roman" w:hAnsi="Times New Roman" w:cs="Times New Roman"/>
          <w:sz w:val="24"/>
          <w:szCs w:val="24"/>
          <w:u w:val="single"/>
        </w:rPr>
        <w:t>residents:</w:t>
      </w:r>
    </w:p>
    <w:p w:rsidR="00EA6AC2" w:rsidRPr="00EA6AC2" w:rsidRDefault="00821E08" w:rsidP="00341C0B">
      <w:pPr>
        <w:pStyle w:val="ListParagraph"/>
        <w:numPr>
          <w:ilvl w:val="0"/>
          <w:numId w:val="14"/>
        </w:numPr>
        <w:spacing w:after="0" w:line="240" w:lineRule="auto"/>
        <w:ind w:left="1440" w:right="-1170"/>
        <w:rPr>
          <w:rStyle w:val="Strong"/>
          <w:rFonts w:ascii="Times New Roman" w:hAnsi="Times New Roman" w:cs="Times New Roman"/>
          <w:sz w:val="24"/>
          <w:szCs w:val="24"/>
        </w:rPr>
      </w:pPr>
      <w:r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Edward Nelander </w:t>
      </w:r>
      <w:r w:rsidR="00EA6AC2"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A6AC2">
        <w:rPr>
          <w:rStyle w:val="Strong"/>
          <w:rFonts w:ascii="Times New Roman" w:hAnsi="Times New Roman" w:cs="Times New Roman"/>
          <w:sz w:val="24"/>
          <w:szCs w:val="24"/>
        </w:rPr>
        <w:t>(1882-1889)</w:t>
      </w:r>
    </w:p>
    <w:p w:rsidR="00EA6AC2" w:rsidRPr="00EA6AC2" w:rsidRDefault="00821E08" w:rsidP="00341C0B">
      <w:pPr>
        <w:pStyle w:val="ListParagraph"/>
        <w:numPr>
          <w:ilvl w:val="0"/>
          <w:numId w:val="14"/>
        </w:numPr>
        <w:spacing w:after="0" w:line="240" w:lineRule="auto"/>
        <w:ind w:left="1440" w:right="-1170"/>
        <w:rPr>
          <w:rStyle w:val="Strong"/>
          <w:rFonts w:ascii="Times New Roman" w:hAnsi="Times New Roman" w:cs="Times New Roman"/>
          <w:sz w:val="24"/>
          <w:szCs w:val="24"/>
        </w:rPr>
      </w:pPr>
      <w:r w:rsidRPr="00EA6AC2">
        <w:rPr>
          <w:rStyle w:val="Strong"/>
          <w:rFonts w:ascii="Times New Roman" w:hAnsi="Times New Roman" w:cs="Times New Roman"/>
          <w:sz w:val="24"/>
          <w:szCs w:val="24"/>
        </w:rPr>
        <w:t>Dr. Rev. Carl A. Swensson</w:t>
      </w:r>
      <w:r w:rsidR="00EA6AC2"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 (1889-1904</w:t>
      </w:r>
      <w:r w:rsidR="00952B76"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="00B37D57">
        <w:rPr>
          <w:rStyle w:val="Strong"/>
          <w:rFonts w:ascii="Times New Roman" w:hAnsi="Times New Roman" w:cs="Times New Roman"/>
          <w:sz w:val="24"/>
          <w:szCs w:val="24"/>
        </w:rPr>
        <w:t>,</w:t>
      </w:r>
      <w:r w:rsidR="00952B76">
        <w:rPr>
          <w:rStyle w:val="Strong"/>
          <w:rFonts w:ascii="Times New Roman" w:hAnsi="Times New Roman" w:cs="Times New Roman"/>
          <w:sz w:val="24"/>
          <w:szCs w:val="24"/>
        </w:rPr>
        <w:t xml:space="preserve"> Founder of Bethany College, 1881</w:t>
      </w:r>
    </w:p>
    <w:p w:rsidR="00EA6AC2" w:rsidRPr="00EA6AC2" w:rsidRDefault="00692B4E" w:rsidP="00341C0B">
      <w:pPr>
        <w:pStyle w:val="ListParagraph"/>
        <w:numPr>
          <w:ilvl w:val="0"/>
          <w:numId w:val="14"/>
        </w:numPr>
        <w:spacing w:after="0" w:line="240" w:lineRule="auto"/>
        <w:ind w:left="1440" w:right="-1170"/>
        <w:rPr>
          <w:rStyle w:val="Strong"/>
          <w:rFonts w:ascii="Times New Roman" w:hAnsi="Times New Roman" w:cs="Times New Roman"/>
          <w:sz w:val="24"/>
          <w:szCs w:val="24"/>
        </w:rPr>
      </w:pPr>
      <w:r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Dr. Rev. </w:t>
      </w:r>
      <w:r w:rsidR="00821E08" w:rsidRPr="00EA6AC2">
        <w:rPr>
          <w:rStyle w:val="Strong"/>
          <w:rFonts w:ascii="Times New Roman" w:hAnsi="Times New Roman" w:cs="Times New Roman"/>
          <w:sz w:val="24"/>
          <w:szCs w:val="24"/>
        </w:rPr>
        <w:t>Ernest F. Pihlblad</w:t>
      </w:r>
      <w:r w:rsidR="00EA6AC2"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  (1904-1941)</w:t>
      </w:r>
    </w:p>
    <w:p w:rsidR="00EA6AC2" w:rsidRPr="00EA6AC2" w:rsidRDefault="00821E08" w:rsidP="00341C0B">
      <w:pPr>
        <w:pStyle w:val="ListParagraph"/>
        <w:numPr>
          <w:ilvl w:val="0"/>
          <w:numId w:val="14"/>
        </w:numPr>
        <w:spacing w:after="0" w:line="240" w:lineRule="auto"/>
        <w:ind w:left="1440" w:right="-1170"/>
        <w:rPr>
          <w:rStyle w:val="Strong"/>
          <w:rFonts w:ascii="Times New Roman" w:hAnsi="Times New Roman" w:cs="Times New Roman"/>
          <w:sz w:val="24"/>
          <w:szCs w:val="24"/>
        </w:rPr>
      </w:pPr>
      <w:r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Dr. Emory K. Lindquist </w:t>
      </w:r>
      <w:r w:rsidR="00EA6AC2"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A6AC2">
        <w:rPr>
          <w:rStyle w:val="Strong"/>
          <w:rFonts w:ascii="Times New Roman" w:hAnsi="Times New Roman" w:cs="Times New Roman"/>
          <w:sz w:val="24"/>
          <w:szCs w:val="24"/>
        </w:rPr>
        <w:t>(1942-</w:t>
      </w:r>
      <w:r w:rsidR="00EA6AC2" w:rsidRPr="00EA6AC2">
        <w:rPr>
          <w:rStyle w:val="Strong"/>
          <w:rFonts w:ascii="Times New Roman" w:hAnsi="Times New Roman" w:cs="Times New Roman"/>
          <w:sz w:val="24"/>
          <w:szCs w:val="24"/>
        </w:rPr>
        <w:t>19</w:t>
      </w:r>
      <w:r w:rsidRPr="00EA6AC2">
        <w:rPr>
          <w:rStyle w:val="Strong"/>
          <w:rFonts w:ascii="Times New Roman" w:hAnsi="Times New Roman" w:cs="Times New Roman"/>
          <w:sz w:val="24"/>
          <w:szCs w:val="24"/>
        </w:rPr>
        <w:t>53)</w:t>
      </w:r>
    </w:p>
    <w:p w:rsidR="00EA6AC2" w:rsidRPr="00EA6AC2" w:rsidRDefault="00821E08" w:rsidP="00341C0B">
      <w:pPr>
        <w:pStyle w:val="ListParagraph"/>
        <w:numPr>
          <w:ilvl w:val="0"/>
          <w:numId w:val="14"/>
        </w:numPr>
        <w:spacing w:after="0" w:line="240" w:lineRule="auto"/>
        <w:ind w:left="1440" w:right="-1170"/>
        <w:rPr>
          <w:rStyle w:val="Strong"/>
          <w:rFonts w:ascii="Times New Roman" w:hAnsi="Times New Roman" w:cs="Times New Roman"/>
          <w:sz w:val="24"/>
          <w:szCs w:val="24"/>
        </w:rPr>
      </w:pPr>
      <w:r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Dr. Robert A. L. Mortvedt </w:t>
      </w:r>
      <w:r w:rsidR="00DE02AD"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A6AC2">
        <w:rPr>
          <w:rStyle w:val="Strong"/>
          <w:rFonts w:ascii="Times New Roman" w:hAnsi="Times New Roman" w:cs="Times New Roman"/>
          <w:sz w:val="24"/>
          <w:szCs w:val="24"/>
        </w:rPr>
        <w:t>(1953-</w:t>
      </w:r>
      <w:r w:rsidR="00EA6AC2" w:rsidRPr="00EA6AC2">
        <w:rPr>
          <w:rStyle w:val="Strong"/>
          <w:rFonts w:ascii="Times New Roman" w:hAnsi="Times New Roman" w:cs="Times New Roman"/>
          <w:sz w:val="24"/>
          <w:szCs w:val="24"/>
        </w:rPr>
        <w:t>19</w:t>
      </w:r>
      <w:r w:rsidRPr="00EA6AC2">
        <w:rPr>
          <w:rStyle w:val="Strong"/>
          <w:rFonts w:ascii="Times New Roman" w:hAnsi="Times New Roman" w:cs="Times New Roman"/>
          <w:sz w:val="24"/>
          <w:szCs w:val="24"/>
        </w:rPr>
        <w:t>57)</w:t>
      </w:r>
    </w:p>
    <w:p w:rsidR="00FB3DA1" w:rsidRPr="00EA6AC2" w:rsidRDefault="00821E08" w:rsidP="00341C0B">
      <w:pPr>
        <w:pStyle w:val="ListParagraph"/>
        <w:numPr>
          <w:ilvl w:val="0"/>
          <w:numId w:val="14"/>
        </w:numPr>
        <w:spacing w:after="0" w:line="240" w:lineRule="auto"/>
        <w:ind w:left="1440" w:right="-1170"/>
        <w:rPr>
          <w:rStyle w:val="Strong"/>
          <w:rFonts w:ascii="Times New Roman" w:hAnsi="Times New Roman" w:cs="Times New Roman"/>
          <w:sz w:val="24"/>
          <w:szCs w:val="24"/>
        </w:rPr>
      </w:pPr>
      <w:r w:rsidRPr="00EA6AC2">
        <w:rPr>
          <w:rStyle w:val="Strong"/>
          <w:rFonts w:ascii="Times New Roman" w:hAnsi="Times New Roman" w:cs="Times New Roman"/>
          <w:sz w:val="24"/>
          <w:szCs w:val="24"/>
        </w:rPr>
        <w:t>Dr. L. Dale Lund</w:t>
      </w:r>
      <w:r w:rsidR="00EA6AC2"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  (1958-1965)</w:t>
      </w:r>
    </w:p>
    <w:p w:rsidR="00EA6AC2" w:rsidRPr="00EA6AC2" w:rsidRDefault="00821E08" w:rsidP="00341C0B">
      <w:pPr>
        <w:pStyle w:val="ListParagraph"/>
        <w:numPr>
          <w:ilvl w:val="0"/>
          <w:numId w:val="14"/>
        </w:numPr>
        <w:spacing w:after="0" w:line="240" w:lineRule="auto"/>
        <w:ind w:left="1440" w:right="-1170"/>
        <w:rPr>
          <w:rStyle w:val="Strong"/>
          <w:rFonts w:ascii="Times New Roman" w:hAnsi="Times New Roman" w:cs="Times New Roman"/>
          <w:sz w:val="24"/>
          <w:szCs w:val="24"/>
        </w:rPr>
      </w:pPr>
      <w:r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Dr. G. Kenneth Andeen </w:t>
      </w:r>
      <w:r w:rsidR="00EA6AC2"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A6AC2">
        <w:rPr>
          <w:rStyle w:val="Strong"/>
          <w:rFonts w:ascii="Times New Roman" w:hAnsi="Times New Roman" w:cs="Times New Roman"/>
          <w:sz w:val="24"/>
          <w:szCs w:val="24"/>
        </w:rPr>
        <w:t>(1965-1</w:t>
      </w:r>
      <w:r w:rsidR="005C6993" w:rsidRPr="00EA6AC2">
        <w:rPr>
          <w:rStyle w:val="Strong"/>
          <w:rFonts w:ascii="Times New Roman" w:hAnsi="Times New Roman" w:cs="Times New Roman"/>
          <w:sz w:val="24"/>
          <w:szCs w:val="24"/>
        </w:rPr>
        <w:t>967)</w:t>
      </w:r>
    </w:p>
    <w:p w:rsidR="00821E08" w:rsidRPr="00EA6AC2" w:rsidRDefault="00821E08" w:rsidP="00341C0B">
      <w:pPr>
        <w:pStyle w:val="ListParagraph"/>
        <w:numPr>
          <w:ilvl w:val="0"/>
          <w:numId w:val="14"/>
        </w:numPr>
        <w:spacing w:after="0" w:line="240" w:lineRule="auto"/>
        <w:ind w:left="1440" w:right="-1170"/>
        <w:rPr>
          <w:rFonts w:ascii="Times New Roman" w:eastAsia="Times New Roman" w:hAnsi="Times New Roman" w:cs="Times New Roman"/>
          <w:sz w:val="24"/>
          <w:szCs w:val="24"/>
        </w:rPr>
      </w:pPr>
      <w:r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Dr. Arvin W. Hawn </w:t>
      </w:r>
      <w:r w:rsidR="00EA6AC2" w:rsidRPr="00EA6AC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A6AC2">
        <w:rPr>
          <w:rStyle w:val="Strong"/>
          <w:rFonts w:ascii="Times New Roman" w:hAnsi="Times New Roman" w:cs="Times New Roman"/>
          <w:sz w:val="24"/>
          <w:szCs w:val="24"/>
        </w:rPr>
        <w:t>(1967-1983)</w:t>
      </w:r>
    </w:p>
    <w:p w:rsidR="00C6021D" w:rsidRPr="00C6021D" w:rsidRDefault="00C6021D" w:rsidP="00341C0B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60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Their "I WAS THERE" Coin  ~ Bethany College Celebration, 1902</w:t>
      </w:r>
    </w:p>
    <w:p w:rsidR="00066DFA" w:rsidRPr="00AD7A04" w:rsidRDefault="00066DFA" w:rsidP="00341C0B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heir Bethany</w:t>
      </w:r>
      <w:r w:rsidR="00321C32"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ollege</w:t>
      </w:r>
      <w:r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's </w:t>
      </w:r>
      <w:r w:rsidR="00152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937 Introduction to New Sweden, f</w:t>
      </w:r>
      <w:r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nded in 1638</w:t>
      </w:r>
    </w:p>
    <w:p w:rsidR="00066DFA" w:rsidRPr="00AD7A04" w:rsidRDefault="00066DFA" w:rsidP="00066DFA">
      <w:pPr>
        <w:pStyle w:val="ListParagraph"/>
        <w:numPr>
          <w:ilvl w:val="0"/>
          <w:numId w:val="1"/>
        </w:numPr>
        <w:spacing w:after="0" w:line="240" w:lineRule="auto"/>
        <w:ind w:left="1080" w:right="-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Dee</w:t>
      </w:r>
      <w:r w:rsidR="00644685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re's Introduction to New Sweden</w:t>
      </w:r>
    </w:p>
    <w:p w:rsidR="005757CE" w:rsidRPr="00581233" w:rsidRDefault="005757CE" w:rsidP="00341C0B">
      <w:pPr>
        <w:pStyle w:val="ListParagraph"/>
        <w:numPr>
          <w:ilvl w:val="0"/>
          <w:numId w:val="9"/>
        </w:numPr>
        <w:spacing w:after="0" w:line="240" w:lineRule="auto"/>
        <w:ind w:left="720" w:right="-540"/>
        <w:rPr>
          <w:rStyle w:val="Emphasis"/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18"/>
          <w:szCs w:val="18"/>
        </w:rPr>
      </w:pPr>
      <w:r w:rsidRPr="00823B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ir </w:t>
      </w:r>
      <w:r w:rsidR="00A07AFB" w:rsidRPr="00823B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friend, Emory Lindquist</w:t>
      </w:r>
      <w:r w:rsidR="00F62673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4968AD" w:rsidRPr="00823B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A07AFB" w:rsidRPr="00823B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and</w:t>
      </w:r>
      <w:r w:rsidRPr="00823B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his</w:t>
      </w:r>
      <w:r w:rsidR="00B37D57" w:rsidRPr="00823B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C1BEF" w:rsidRPr="00823B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1975</w:t>
      </w:r>
      <w:r w:rsidRPr="00823B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3B5A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thany in Kansas, the history of a college</w:t>
      </w:r>
    </w:p>
    <w:p w:rsidR="005943B5" w:rsidRPr="005943B5" w:rsidRDefault="005757CE" w:rsidP="00341C0B">
      <w:pPr>
        <w:pStyle w:val="ListParagraph"/>
        <w:numPr>
          <w:ilvl w:val="0"/>
          <w:numId w:val="9"/>
        </w:numPr>
        <w:spacing w:after="0" w:line="240" w:lineRule="auto"/>
        <w:ind w:left="720" w:right="-1350"/>
        <w:rPr>
          <w:rStyle w:val="Strong"/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5943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ir friend, Leon Lungstrom</w:t>
      </w:r>
      <w:r w:rsidR="002B65DE" w:rsidRPr="005943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8A5275" w:rsidRPr="005943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A07AFB" w:rsidRPr="005943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nd </w:t>
      </w:r>
      <w:r w:rsidRPr="005943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his</w:t>
      </w:r>
      <w:r w:rsidR="00FD482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5943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DC1BEF" w:rsidRPr="005943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990</w:t>
      </w:r>
    </w:p>
    <w:p w:rsidR="005757CE" w:rsidRPr="005943B5" w:rsidRDefault="005757CE" w:rsidP="005943B5">
      <w:pPr>
        <w:spacing w:after="0" w:line="240" w:lineRule="auto"/>
        <w:ind w:left="720" w:right="-1350"/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3B5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story of Natural Science and Mathematics at Bethany College, Lindsborg, Kansas</w:t>
      </w:r>
    </w:p>
    <w:p w:rsidR="005943B5" w:rsidRDefault="005943B5" w:rsidP="00821E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943B5" w:rsidRDefault="005943B5" w:rsidP="00821E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D7A04" w:rsidRDefault="00AD7A0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22F8" w:rsidRPr="00AD7A04" w:rsidRDefault="007B22F8" w:rsidP="00CF6F40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D7A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wedish Immigration Story, 1854</w:t>
      </w:r>
      <w:r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CF6F40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93C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in Section across Page 3</w:t>
      </w:r>
      <w:r w:rsidR="0052120B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52120B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</w:p>
    <w:p w:rsidR="009A6916" w:rsidRPr="0003403D" w:rsidRDefault="00821E08" w:rsidP="00070F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403D">
        <w:rPr>
          <w:rFonts w:ascii="Times New Roman" w:eastAsia="Times New Roman" w:hAnsi="Times New Roman" w:cs="Times New Roman"/>
          <w:sz w:val="24"/>
          <w:szCs w:val="24"/>
        </w:rPr>
        <w:t xml:space="preserve">This is a story of </w:t>
      </w:r>
      <w:r w:rsidR="008A4976" w:rsidRPr="0003403D">
        <w:rPr>
          <w:rFonts w:ascii="Times New Roman" w:eastAsia="Times New Roman" w:hAnsi="Times New Roman" w:cs="Times New Roman"/>
          <w:sz w:val="24"/>
          <w:szCs w:val="24"/>
        </w:rPr>
        <w:t>Lydia Sohlberg Deere’s parents</w:t>
      </w:r>
      <w:r w:rsidR="00F67BAA" w:rsidRPr="0003403D">
        <w:rPr>
          <w:rFonts w:ascii="Times New Roman" w:eastAsia="Times New Roman" w:hAnsi="Times New Roman" w:cs="Times New Roman"/>
          <w:sz w:val="24"/>
          <w:szCs w:val="24"/>
        </w:rPr>
        <w:t>, Anders</w:t>
      </w:r>
      <w:r w:rsidRPr="0003403D">
        <w:rPr>
          <w:rFonts w:ascii="Times New Roman" w:eastAsia="Times New Roman" w:hAnsi="Times New Roman" w:cs="Times New Roman"/>
          <w:sz w:val="24"/>
          <w:szCs w:val="24"/>
        </w:rPr>
        <w:t xml:space="preserve"> Gustaf Sohlberg and Ingrid Elis Anderson Sohlberg, sailing to America on their honeymoon from Sweden</w:t>
      </w:r>
      <w:r w:rsidR="008A4976" w:rsidRPr="0003403D">
        <w:rPr>
          <w:rFonts w:ascii="Times New Roman" w:eastAsia="Times New Roman" w:hAnsi="Times New Roman" w:cs="Times New Roman"/>
          <w:sz w:val="24"/>
          <w:szCs w:val="24"/>
        </w:rPr>
        <w:t>, living in Chicago, Wisconsin, Minnesota and Kansas</w:t>
      </w:r>
      <w:r w:rsidR="00F67BAA" w:rsidRPr="0003403D">
        <w:rPr>
          <w:rFonts w:ascii="Times New Roman" w:eastAsia="Times New Roman" w:hAnsi="Times New Roman" w:cs="Times New Roman"/>
          <w:sz w:val="24"/>
          <w:szCs w:val="24"/>
        </w:rPr>
        <w:t xml:space="preserve"> found in </w:t>
      </w:r>
      <w:r w:rsidR="008A4976" w:rsidRPr="0003403D">
        <w:rPr>
          <w:rFonts w:ascii="Times New Roman" w:eastAsia="Times New Roman" w:hAnsi="Times New Roman" w:cs="Times New Roman"/>
          <w:i/>
          <w:sz w:val="24"/>
          <w:szCs w:val="24"/>
        </w:rPr>
        <w:t>“To America from Sweden 1854.”</w:t>
      </w:r>
    </w:p>
    <w:p w:rsidR="00070FD7" w:rsidRDefault="00070FD7" w:rsidP="0082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21E08" w:rsidRDefault="00070FD7" w:rsidP="0082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ubsections Down</w:t>
      </w:r>
    </w:p>
    <w:p w:rsidR="00070FD7" w:rsidRPr="00AD7A04" w:rsidRDefault="00070FD7" w:rsidP="0082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C38" w:rsidRPr="004A08F6" w:rsidRDefault="00821E08" w:rsidP="00723A1B">
      <w:pPr>
        <w:pStyle w:val="ListParagraph"/>
        <w:numPr>
          <w:ilvl w:val="0"/>
          <w:numId w:val="2"/>
        </w:numPr>
        <w:spacing w:after="0" w:line="240" w:lineRule="auto"/>
        <w:ind w:right="-144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A08F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The Story of the Old Spoon</w:t>
      </w:r>
      <w:r w:rsidR="00B74C38" w:rsidRPr="004A0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b</w:t>
      </w:r>
      <w:r w:rsidR="00B74C38" w:rsidRPr="004A08F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y Ingrid Anderson Sohlberg &amp; daughter Lydia Sohlberg</w:t>
      </w:r>
    </w:p>
    <w:p w:rsidR="00F67BAA" w:rsidRPr="004A08F6" w:rsidRDefault="00BE04B2" w:rsidP="00B74C38">
      <w:pPr>
        <w:spacing w:after="0" w:line="240" w:lineRule="auto"/>
        <w:ind w:left="720" w:right="-1440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A08F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Deere 1937</w:t>
      </w:r>
    </w:p>
    <w:p w:rsidR="00F67BAA" w:rsidRDefault="00821E08" w:rsidP="00B74C38">
      <w:pPr>
        <w:spacing w:after="0" w:line="240" w:lineRule="auto"/>
        <w:ind w:left="720" w:right="-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4C38">
        <w:rPr>
          <w:rFonts w:ascii="Times New Roman" w:eastAsia="Times New Roman" w:hAnsi="Times New Roman" w:cs="Times New Roman"/>
          <w:sz w:val="20"/>
          <w:szCs w:val="20"/>
        </w:rPr>
        <w:t xml:space="preserve">This 1854 </w:t>
      </w:r>
      <w:r w:rsidR="00B74C38">
        <w:rPr>
          <w:rFonts w:ascii="Times New Roman" w:eastAsia="Times New Roman" w:hAnsi="Times New Roman" w:cs="Times New Roman"/>
          <w:sz w:val="20"/>
          <w:szCs w:val="20"/>
        </w:rPr>
        <w:t xml:space="preserve">Swedish </w:t>
      </w:r>
      <w:r w:rsidRPr="00B74C38">
        <w:rPr>
          <w:rFonts w:ascii="Times New Roman" w:eastAsia="Times New Roman" w:hAnsi="Times New Roman" w:cs="Times New Roman"/>
          <w:sz w:val="20"/>
          <w:szCs w:val="20"/>
        </w:rPr>
        <w:t>immigration story was told to Lydia by her mother and fathe</w:t>
      </w:r>
      <w:r w:rsidR="001B3DFC" w:rsidRPr="00B74C38">
        <w:rPr>
          <w:rFonts w:ascii="Times New Roman" w:eastAsia="Times New Roman" w:hAnsi="Times New Roman" w:cs="Times New Roman"/>
          <w:sz w:val="20"/>
          <w:szCs w:val="20"/>
        </w:rPr>
        <w:t>r just</w:t>
      </w:r>
      <w:r w:rsidR="00F67B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3DFC" w:rsidRPr="00B74C38">
        <w:rPr>
          <w:rFonts w:ascii="Times New Roman" w:eastAsia="Times New Roman" w:hAnsi="Times New Roman" w:cs="Times New Roman"/>
          <w:sz w:val="20"/>
          <w:szCs w:val="20"/>
        </w:rPr>
        <w:t>before his death</w:t>
      </w:r>
    </w:p>
    <w:p w:rsidR="00821E08" w:rsidRPr="00B74C38" w:rsidRDefault="00F67BAA" w:rsidP="00B74C38">
      <w:pPr>
        <w:spacing w:after="0" w:line="240" w:lineRule="auto"/>
        <w:ind w:left="720" w:right="-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3DFC" w:rsidRPr="00B74C38">
        <w:rPr>
          <w:rFonts w:ascii="Times New Roman" w:eastAsia="Times New Roman" w:hAnsi="Times New Roman" w:cs="Times New Roman"/>
          <w:sz w:val="20"/>
          <w:szCs w:val="20"/>
        </w:rPr>
        <w:t>in 1908 at Sohlberg House in Lindsborg.</w:t>
      </w:r>
    </w:p>
    <w:p w:rsidR="00821E08" w:rsidRPr="00AD7A04" w:rsidRDefault="00821E08" w:rsidP="00821E08">
      <w:pPr>
        <w:pStyle w:val="ListParagraph"/>
        <w:numPr>
          <w:ilvl w:val="0"/>
          <w:numId w:val="2"/>
        </w:numPr>
        <w:spacing w:after="0" w:line="240" w:lineRule="auto"/>
        <w:ind w:right="-45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ho They Left Behind</w:t>
      </w:r>
      <w:r w:rsidR="00EB2F12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21E08" w:rsidRPr="00696BEB" w:rsidRDefault="00821E08" w:rsidP="00723A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BEB">
        <w:rPr>
          <w:rFonts w:ascii="Times New Roman" w:eastAsia="Times New Roman" w:hAnsi="Times New Roman" w:cs="Times New Roman"/>
          <w:sz w:val="20"/>
          <w:szCs w:val="20"/>
        </w:rPr>
        <w:t>Showing photographs of Lydia’s parents’</w:t>
      </w:r>
      <w:r w:rsidR="009C377B" w:rsidRPr="00696BEB">
        <w:rPr>
          <w:rFonts w:ascii="Times New Roman" w:eastAsia="Times New Roman" w:hAnsi="Times New Roman" w:cs="Times New Roman"/>
          <w:sz w:val="20"/>
          <w:szCs w:val="20"/>
        </w:rPr>
        <w:t xml:space="preserve"> relatives</w:t>
      </w:r>
      <w:r w:rsidR="00EB2F12" w:rsidRPr="00696BEB">
        <w:rPr>
          <w:rFonts w:ascii="Times New Roman" w:eastAsia="Times New Roman" w:hAnsi="Times New Roman" w:cs="Times New Roman"/>
          <w:sz w:val="20"/>
          <w:szCs w:val="20"/>
        </w:rPr>
        <w:t xml:space="preserve"> and friends</w:t>
      </w:r>
      <w:r w:rsidR="00832788" w:rsidRPr="00696BEB">
        <w:rPr>
          <w:rFonts w:ascii="Times New Roman" w:eastAsia="Times New Roman" w:hAnsi="Times New Roman" w:cs="Times New Roman"/>
          <w:sz w:val="20"/>
          <w:szCs w:val="20"/>
        </w:rPr>
        <w:t>.  N</w:t>
      </w:r>
      <w:r w:rsidRPr="00696BEB">
        <w:rPr>
          <w:rFonts w:ascii="Times New Roman" w:eastAsia="Times New Roman" w:hAnsi="Times New Roman" w:cs="Times New Roman"/>
          <w:sz w:val="20"/>
          <w:szCs w:val="20"/>
        </w:rPr>
        <w:t>ot</w:t>
      </w:r>
      <w:r w:rsidR="009C377B" w:rsidRPr="00696BEB">
        <w:rPr>
          <w:rFonts w:ascii="Times New Roman" w:eastAsia="Times New Roman" w:hAnsi="Times New Roman" w:cs="Times New Roman"/>
          <w:sz w:val="20"/>
          <w:szCs w:val="20"/>
        </w:rPr>
        <w:t xml:space="preserve">ating </w:t>
      </w:r>
      <w:r w:rsidR="00EB2F12" w:rsidRPr="00696BEB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696BEB">
        <w:rPr>
          <w:rFonts w:ascii="Times New Roman" w:eastAsia="Times New Roman" w:hAnsi="Times New Roman" w:cs="Times New Roman"/>
          <w:sz w:val="20"/>
          <w:szCs w:val="20"/>
        </w:rPr>
        <w:t>Swedish towns</w:t>
      </w:r>
      <w:r w:rsidR="00832788" w:rsidRPr="00696BEB">
        <w:rPr>
          <w:rFonts w:ascii="Times New Roman" w:eastAsia="Times New Roman" w:hAnsi="Times New Roman" w:cs="Times New Roman"/>
          <w:sz w:val="20"/>
          <w:szCs w:val="20"/>
        </w:rPr>
        <w:t xml:space="preserve"> of</w:t>
      </w:r>
      <w:r w:rsidR="004166AF" w:rsidRPr="00696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66AF" w:rsidRPr="005000D4">
        <w:rPr>
          <w:rFonts w:ascii="Times New Roman" w:eastAsia="Times New Roman" w:hAnsi="Times New Roman" w:cs="Times New Roman"/>
          <w:bCs/>
          <w:sz w:val="20"/>
          <w:szCs w:val="20"/>
        </w:rPr>
        <w:t>Bårarp</w:t>
      </w:r>
      <w:r w:rsidR="00832788" w:rsidRPr="005000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04B2" w:rsidRPr="00696BEB">
        <w:rPr>
          <w:rFonts w:ascii="Times New Roman" w:eastAsia="Times New Roman" w:hAnsi="Times New Roman" w:cs="Times New Roman"/>
          <w:sz w:val="20"/>
          <w:szCs w:val="20"/>
        </w:rPr>
        <w:t>and Jönköping</w:t>
      </w:r>
      <w:r w:rsidR="00EB2F12" w:rsidRPr="00696BEB">
        <w:rPr>
          <w:rFonts w:ascii="Times New Roman" w:eastAsia="Times New Roman" w:hAnsi="Times New Roman" w:cs="Times New Roman"/>
          <w:sz w:val="20"/>
          <w:szCs w:val="20"/>
        </w:rPr>
        <w:t>,</w:t>
      </w:r>
      <w:r w:rsidR="00832788" w:rsidRPr="00696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2F12" w:rsidRPr="00696BEB">
        <w:rPr>
          <w:rFonts w:ascii="Times New Roman" w:eastAsia="Times New Roman" w:hAnsi="Times New Roman" w:cs="Times New Roman"/>
          <w:sz w:val="20"/>
          <w:szCs w:val="20"/>
        </w:rPr>
        <w:t xml:space="preserve">Kosta, </w:t>
      </w:r>
      <w:r w:rsidR="00BE04B2" w:rsidRPr="00696BEB">
        <w:rPr>
          <w:rFonts w:ascii="Times New Roman" w:eastAsia="Times New Roman" w:hAnsi="Times New Roman" w:cs="Times New Roman"/>
          <w:sz w:val="20"/>
          <w:szCs w:val="20"/>
        </w:rPr>
        <w:t>Växjö,</w:t>
      </w:r>
      <w:r w:rsidR="00832788" w:rsidRPr="00696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2F12" w:rsidRPr="00696BEB">
        <w:rPr>
          <w:rFonts w:ascii="Times New Roman" w:eastAsia="Times New Roman" w:hAnsi="Times New Roman" w:cs="Times New Roman"/>
          <w:sz w:val="20"/>
          <w:szCs w:val="20"/>
        </w:rPr>
        <w:t>Eksjö</w:t>
      </w:r>
      <w:r w:rsidR="009C4A67" w:rsidRPr="00696BEB">
        <w:rPr>
          <w:rFonts w:ascii="Times New Roman" w:eastAsia="Times New Roman" w:hAnsi="Times New Roman" w:cs="Times New Roman"/>
          <w:sz w:val="20"/>
          <w:szCs w:val="20"/>
        </w:rPr>
        <w:t>,</w:t>
      </w:r>
      <w:r w:rsidR="00832788" w:rsidRPr="00696BEB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9C4A67" w:rsidRPr="00696BEB">
        <w:rPr>
          <w:rFonts w:ascii="Times New Roman" w:eastAsia="Times New Roman" w:hAnsi="Times New Roman" w:cs="Times New Roman"/>
          <w:sz w:val="20"/>
          <w:szCs w:val="20"/>
        </w:rPr>
        <w:t xml:space="preserve"> Stockholm.</w:t>
      </w:r>
    </w:p>
    <w:p w:rsidR="00821E08" w:rsidRPr="00AD7A04" w:rsidRDefault="00821E08" w:rsidP="00821E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rom Sweden with Love Collections</w:t>
      </w:r>
    </w:p>
    <w:p w:rsidR="00821E08" w:rsidRPr="00696BEB" w:rsidRDefault="00821E08" w:rsidP="00723A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BEB">
        <w:rPr>
          <w:rFonts w:ascii="Times New Roman" w:eastAsia="Times New Roman" w:hAnsi="Times New Roman" w:cs="Times New Roman"/>
          <w:sz w:val="20"/>
          <w:szCs w:val="20"/>
        </w:rPr>
        <w:t>First discusses a needed place, i.e. a museum, virtual and/or physical, for those “other Swedes” wanting to share their Swedishness with others, followed by the Sohlberg Deere Estate collections</w:t>
      </w:r>
      <w:r w:rsidR="009C4A67" w:rsidRPr="00696BE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234F3" w:rsidRDefault="00821E08" w:rsidP="00821E0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 Swedish Sohlberg Kosta Portraits, 1867</w:t>
      </w:r>
    </w:p>
    <w:p w:rsidR="0089306F" w:rsidRPr="0089306F" w:rsidRDefault="0089306F" w:rsidP="0089306F">
      <w:pPr>
        <w:spacing w:after="0" w:line="240" w:lineRule="auto"/>
        <w:ind w:left="1080" w:right="-450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9306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Their story of coming to Lindsborg, Kansas from Stockholm, Sweden in November 1955, their moving to San Francisco in 1984 and being restored in </w:t>
      </w:r>
      <w:r w:rsidRPr="00144D1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2006, and their final return to</w:t>
      </w:r>
      <w:r w:rsidRPr="0089306F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89306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Sweden</w:t>
      </w:r>
      <w:r w:rsidRPr="0089306F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144D1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in 2016.</w:t>
      </w:r>
      <w:r w:rsidRPr="0089306F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821E08" w:rsidRPr="008A4976" w:rsidRDefault="008A4976" w:rsidP="008A4976">
      <w:pPr>
        <w:spacing w:after="0" w:line="240" w:lineRule="auto"/>
        <w:ind w:left="360" w:firstLine="72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821E08" w:rsidRPr="008A497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Swedish </w:t>
      </w:r>
      <w:r w:rsidR="004F18E4" w:rsidRPr="008A497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hlberg </w:t>
      </w:r>
      <w:r w:rsidR="00821E08" w:rsidRPr="008A497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sta Glass</w:t>
      </w:r>
    </w:p>
    <w:p w:rsidR="00821E08" w:rsidRPr="008A4976" w:rsidRDefault="008A4976" w:rsidP="008A4976">
      <w:pPr>
        <w:spacing w:after="0" w:line="240" w:lineRule="auto"/>
        <w:ind w:left="360" w:firstLine="72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21E08" w:rsidRPr="008A497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 Swedish</w:t>
      </w:r>
      <w:r w:rsidR="00F4730B" w:rsidRPr="008A497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Sohlberg</w:t>
      </w:r>
      <w:r w:rsidR="00821E08" w:rsidRPr="008A497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Letters</w:t>
      </w:r>
    </w:p>
    <w:p w:rsidR="00821E08" w:rsidRDefault="00821E08" w:rsidP="00821E0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 Swedish</w:t>
      </w:r>
      <w:r w:rsidR="00F4730B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Sohlberg</w:t>
      </w: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3AE8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Royal </w:t>
      </w: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Gold Thread Embroidery </w:t>
      </w:r>
      <w:r w:rsidR="00E93AE8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ampler</w:t>
      </w:r>
      <w:r w:rsidR="0082255E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c1890s</w:t>
      </w:r>
      <w:r w:rsidR="0082255E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075BF8" w:rsidRPr="00696BEB" w:rsidRDefault="00821E08" w:rsidP="00075BF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Swedish </w:t>
      </w:r>
      <w:r w:rsidR="00F4730B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Sohlberg </w:t>
      </w: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Post Cards</w:t>
      </w:r>
      <w:r w:rsidR="005C2621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(c1890s)</w:t>
      </w:r>
      <w:r w:rsidR="00075BF8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5BF8" w:rsidRPr="00696BEB">
        <w:rPr>
          <w:rFonts w:ascii="Times New Roman" w:hAnsi="Times New Roman" w:cs="Times New Roman"/>
          <w:color w:val="000000"/>
          <w:sz w:val="20"/>
          <w:szCs w:val="20"/>
        </w:rPr>
        <w:t>Mostly from Axel Eliassons Konstförlag</w:t>
      </w:r>
    </w:p>
    <w:p w:rsidR="000D0EDC" w:rsidRPr="00696BEB" w:rsidRDefault="000D0EDC" w:rsidP="000D0EDC">
      <w:pPr>
        <w:spacing w:after="0"/>
        <w:ind w:left="1080"/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Artists </w:t>
      </w:r>
      <w:r w:rsidR="00DA677F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Carl </w:t>
      </w: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Brandt, </w:t>
      </w:r>
      <w:r w:rsidR="00493485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Oscar </w:t>
      </w: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Lycke, </w:t>
      </w:r>
      <w:r w:rsidR="00493485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Jenny </w:t>
      </w: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Nystrom</w:t>
      </w:r>
      <w:r w:rsidR="00616003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,</w:t>
      </w: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and photographer Soderlund</w:t>
      </w:r>
    </w:p>
    <w:p w:rsidR="00645443" w:rsidRPr="00696BEB" w:rsidRDefault="00645443" w:rsidP="00DA677F">
      <w:pPr>
        <w:spacing w:after="0"/>
        <w:ind w:left="1080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Places: Vermland,</w:t>
      </w:r>
      <w:r w:rsidR="00616003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Ystad</w:t>
      </w:r>
      <w:r w:rsidR="00874505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Sla</w:t>
      </w:r>
      <w:r w:rsidR="00616003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tsjöbaden</w:t>
      </w: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, Ronnebyå, Malmö,</w:t>
      </w:r>
      <w:r w:rsidR="00DA677F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Trollhattan Polhems Sluss, </w:t>
      </w:r>
      <w:r w:rsidR="00DA677F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Bergs Slussar</w:t>
      </w:r>
      <w:r w:rsidR="00DA677F"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>Gota Kanal</w:t>
      </w:r>
      <w:r w:rsidR="00DC2414"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>, Floda, V</w:t>
      </w:r>
      <w:r w:rsidR="002A465F"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>ä</w:t>
      </w:r>
      <w:r w:rsidR="00DC2414"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>sterg</w:t>
      </w:r>
      <w:r w:rsidR="002A465F"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>ö</w:t>
      </w:r>
      <w:r w:rsidR="00DC2414"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>tland</w:t>
      </w:r>
      <w:r w:rsidR="002A465F"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>, Mora, Rättvik</w:t>
      </w:r>
      <w:r w:rsidR="00947089" w:rsidRPr="00696BEB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>, Bröllop</w:t>
      </w:r>
    </w:p>
    <w:p w:rsidR="00821E08" w:rsidRDefault="00821E08" w:rsidP="00821E0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Swedish </w:t>
      </w:r>
      <w:r w:rsidR="00F4730B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Sohlberg </w:t>
      </w: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agazines</w:t>
      </w:r>
      <w:r w:rsidR="005C2621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(c1940s)</w:t>
      </w:r>
    </w:p>
    <w:p w:rsidR="00E9215F" w:rsidRPr="00E9215F" w:rsidRDefault="00E9215F" w:rsidP="00E9215F">
      <w:pPr>
        <w:pStyle w:val="ListParagraph"/>
        <w:spacing w:after="0" w:line="240" w:lineRule="auto"/>
        <w:ind w:left="1080"/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Including five (5) 1940s </w:t>
      </w:r>
      <w:r w:rsidR="00F67BAA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HUSMODERN JUL</w:t>
      </w:r>
      <w:r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NUMMER</w:t>
      </w:r>
    </w:p>
    <w:p w:rsidR="00821E08" w:rsidRPr="00AD7A04" w:rsidRDefault="00821E08" w:rsidP="00821E0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A04">
        <w:rPr>
          <w:rStyle w:val="Strong"/>
          <w:rFonts w:ascii="Tahoma" w:hAnsi="Tahoma" w:cs="Tahoma"/>
          <w:sz w:val="24"/>
          <w:szCs w:val="24"/>
          <w:shd w:val="clear" w:color="auto" w:fill="FFFFFF"/>
        </w:rPr>
        <w:t>﻿</w:t>
      </w: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 Swedish</w:t>
      </w:r>
      <w:r w:rsidR="00F4730B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Sohlberg</w:t>
      </w: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Books</w:t>
      </w:r>
      <w:r w:rsidR="008476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47660" w:rsidRPr="0084766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819/1886 to 1899</w:t>
      </w:r>
    </w:p>
    <w:p w:rsidR="00616B99" w:rsidRPr="00696BEB" w:rsidRDefault="00616B99" w:rsidP="00616B99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D7A04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</w:t>
      </w:r>
      <w:r w:rsidR="00667365" w:rsidRPr="00696BEB">
        <w:rPr>
          <w:rFonts w:ascii="Times New Roman" w:hAnsi="Times New Roman" w:cs="Times New Roman"/>
          <w:color w:val="000000" w:themeColor="text1"/>
          <w:sz w:val="20"/>
          <w:szCs w:val="20"/>
        </w:rPr>
        <w:t>Doktor Martin Luther</w:t>
      </w:r>
      <w:r w:rsidR="00441499" w:rsidRPr="00696BEB">
        <w:rPr>
          <w:rFonts w:ascii="Times New Roman" w:hAnsi="Times New Roman" w:cs="Times New Roman"/>
          <w:color w:val="000000" w:themeColor="text1"/>
          <w:sz w:val="20"/>
          <w:szCs w:val="20"/>
        </w:rPr>
        <w:t>’</w:t>
      </w:r>
      <w:r w:rsidR="00667365" w:rsidRPr="00696BEB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667365" w:rsidRPr="00696B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67365" w:rsidRPr="00696BE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uspostilla</w:t>
      </w:r>
      <w:r w:rsidR="00667365" w:rsidRPr="00696BEB">
        <w:rPr>
          <w:rFonts w:ascii="Times New Roman" w:hAnsi="Times New Roman" w:cs="Times New Roman"/>
          <w:color w:val="000000" w:themeColor="text1"/>
          <w:sz w:val="20"/>
          <w:szCs w:val="20"/>
        </w:rPr>
        <w:t>, 1899</w:t>
      </w:r>
      <w:r w:rsidR="00BE04B2" w:rsidRPr="00696BE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04B2" w:rsidRPr="00696B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E04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ral</w:t>
      </w:r>
      <w:r w:rsidR="00667365" w:rsidRPr="00696BEB">
        <w:rPr>
          <w:rStyle w:val="Strong"/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-Bok</w:t>
      </w:r>
      <w:r w:rsidR="00BE04B2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, 1819</w:t>
      </w:r>
      <w:r w:rsidR="00667365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/1886</w:t>
      </w: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br/>
        <w:t xml:space="preserve">                     </w:t>
      </w:r>
      <w:r w:rsidR="00344E13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667365" w:rsidRPr="00696BEB">
        <w:rPr>
          <w:rStyle w:val="Strong"/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Fosterl</w:t>
      </w:r>
      <w:r w:rsidR="00667365" w:rsidRPr="00696BEB">
        <w:rPr>
          <w:rFonts w:cstheme="minorHAnsi"/>
          <w:i/>
          <w:sz w:val="20"/>
          <w:szCs w:val="20"/>
        </w:rPr>
        <w:t>ä</w:t>
      </w:r>
      <w:r w:rsidR="00667365" w:rsidRPr="00696BEB">
        <w:rPr>
          <w:rStyle w:val="Strong"/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ndska Minnen</w:t>
      </w:r>
      <w:r w:rsidR="00667365"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, 1894</w:t>
      </w:r>
      <w:r w:rsidRPr="00696BE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</w:t>
      </w:r>
      <w:r w:rsidR="00DD4D9E" w:rsidRPr="00696BEB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Gustaf</w:t>
      </w:r>
      <w:r w:rsidR="00667365" w:rsidRPr="00696BEB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II Adolf</w:t>
      </w:r>
      <w:r w:rsidR="00667365" w:rsidRPr="00696BE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c1890</w:t>
      </w:r>
    </w:p>
    <w:p w:rsidR="00616B99" w:rsidRPr="00AD7A04" w:rsidRDefault="00616B99" w:rsidP="00780D4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 Swedish </w:t>
      </w:r>
      <w:r w:rsidR="00F4730B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Sohlberg </w:t>
      </w: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Albums</w:t>
      </w:r>
      <w:r w:rsidR="00125BF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E71F2" w:rsidRPr="00AD7A04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ate 19</w:t>
      </w:r>
      <w:r w:rsidR="00CE71F2" w:rsidRPr="00AD7A04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="00CE71F2" w:rsidRPr="00AD7A04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arly 20</w:t>
      </w:r>
      <w:r w:rsidR="00CE71F2" w:rsidRPr="00AD7A04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="00CE71F2" w:rsidRPr="00AD7A04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enturies</w:t>
      </w:r>
    </w:p>
    <w:p w:rsidR="007B080E" w:rsidRPr="00344E13" w:rsidRDefault="00616B99" w:rsidP="00901A9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</w:pPr>
      <w:r w:rsidRPr="00344E1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Swedish </w:t>
      </w:r>
      <w:r w:rsidR="00F4730B" w:rsidRPr="00344E1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Deere </w:t>
      </w:r>
      <w:r w:rsidR="00821E08" w:rsidRPr="00344E1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Coins,</w:t>
      </w:r>
      <w:r w:rsidR="00BC38EC" w:rsidRPr="00344E1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E08" w:rsidRPr="00344E1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1792-1929</w:t>
      </w:r>
      <w:r w:rsidR="00901A95" w:rsidRPr="00344E13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                     </w:t>
      </w:r>
    </w:p>
    <w:p w:rsidR="002F74F4" w:rsidRPr="00AD7A04" w:rsidRDefault="0088323C" w:rsidP="00AF4BB1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Lydia </w:t>
      </w:r>
      <w:r w:rsidR="002F74F4"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Sohlberg Deere’s </w:t>
      </w:r>
      <w:r w:rsidR="00ED7D65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1927 “Lindsborg Swedish Club</w:t>
      </w:r>
      <w:r w:rsidR="000C1D17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’s</w:t>
      </w:r>
      <w:r w:rsidR="00ED7D65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”</w:t>
      </w:r>
      <w:r w:rsidR="009C28EE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Handwork</w:t>
      </w:r>
    </w:p>
    <w:p w:rsidR="005F5DD3" w:rsidRPr="00A56920" w:rsidRDefault="00233EC3" w:rsidP="00743208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F5DD3" w:rsidRPr="00A569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Lydia's Signatured Black Book of  Her Handwritten Sewing Instructions</w:t>
      </w:r>
    </w:p>
    <w:p w:rsidR="005F5DD3" w:rsidRPr="00AD7A04" w:rsidRDefault="005F5DD3" w:rsidP="00743208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ina Sohlberg's Child's Sewing "Little Dots" PICTURE BOOK</w:t>
      </w:r>
    </w:p>
    <w:p w:rsidR="0025100E" w:rsidRDefault="005F5DD3" w:rsidP="00743208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D7A04">
        <w:rPr>
          <w:rStyle w:val="Strong"/>
          <w:rFonts w:ascii="Arial" w:hAnsi="Arial" w:cs="Arial"/>
          <w:color w:val="2A2A2A"/>
          <w:sz w:val="24"/>
          <w:szCs w:val="24"/>
        </w:rPr>
        <w:t xml:space="preserve"> </w:t>
      </w:r>
      <w:r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he Lindsborg Swedish Club</w:t>
      </w:r>
      <w:r w:rsidR="008B09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’</w:t>
      </w:r>
      <w:r w:rsidR="00B111B2" w:rsidRPr="00B111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</w:t>
      </w:r>
      <w:r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"</w:t>
      </w:r>
      <w:r w:rsidRPr="00AD7A04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ers Monster-Tidnings"</w:t>
      </w:r>
      <w:r w:rsidR="00793A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m</w:t>
      </w:r>
      <w:r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gazine</w:t>
      </w:r>
      <w:r w:rsidR="00793A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 1940</w:t>
      </w:r>
    </w:p>
    <w:p w:rsidR="0025100E" w:rsidRDefault="0025100E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:rsidR="00821E08" w:rsidRPr="00AD7A04" w:rsidRDefault="00372286" w:rsidP="00BA3F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7228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A</w:t>
      </w:r>
      <w:r w:rsidR="007B22F8" w:rsidRPr="0037228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r</w:t>
      </w:r>
      <w:r w:rsidR="007B22F8" w:rsidRPr="00AD7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tist Lydia Sohlberg Deere, 1873 </w:t>
      </w:r>
      <w:r w:rsidR="007B22F8"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–</w:t>
      </w:r>
      <w:r w:rsidR="007B22F8" w:rsidRPr="00AD7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softHyphen/>
        <w:t xml:space="preserve"> 1943</w:t>
      </w:r>
      <w:r w:rsidR="007B22F8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CF6F40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2510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7B22F8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1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7B22F8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3C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in Section across Page 4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CF6F40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="007B22F8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144798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FE2C9F" w:rsidRDefault="00821E08" w:rsidP="00FE2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46AB">
        <w:rPr>
          <w:rFonts w:ascii="Times New Roman" w:eastAsia="Times New Roman" w:hAnsi="Times New Roman" w:cs="Times New Roman"/>
          <w:bCs/>
          <w:sz w:val="20"/>
          <w:szCs w:val="20"/>
        </w:rPr>
        <w:t xml:space="preserve">Highlighting </w:t>
      </w:r>
      <w:r w:rsidR="00043780">
        <w:rPr>
          <w:rFonts w:ascii="Times New Roman" w:eastAsia="Times New Roman" w:hAnsi="Times New Roman" w:cs="Times New Roman"/>
          <w:bCs/>
          <w:sz w:val="20"/>
          <w:szCs w:val="20"/>
        </w:rPr>
        <w:t xml:space="preserve">“The </w:t>
      </w:r>
      <w:r w:rsidRPr="00B846AB">
        <w:rPr>
          <w:rFonts w:ascii="Times New Roman" w:eastAsia="Times New Roman" w:hAnsi="Times New Roman" w:cs="Times New Roman"/>
          <w:bCs/>
          <w:sz w:val="20"/>
          <w:szCs w:val="20"/>
        </w:rPr>
        <w:t>Gateway</w:t>
      </w:r>
      <w:r w:rsidR="00043780">
        <w:rPr>
          <w:rFonts w:ascii="Times New Roman" w:eastAsia="Times New Roman" w:hAnsi="Times New Roman" w:cs="Times New Roman"/>
          <w:bCs/>
          <w:sz w:val="20"/>
          <w:szCs w:val="20"/>
        </w:rPr>
        <w:t>” to Bethany,</w:t>
      </w:r>
      <w:r w:rsidRPr="00B846AB">
        <w:rPr>
          <w:rFonts w:ascii="Times New Roman" w:eastAsia="Times New Roman" w:hAnsi="Times New Roman" w:cs="Times New Roman"/>
          <w:bCs/>
          <w:sz w:val="20"/>
          <w:szCs w:val="20"/>
        </w:rPr>
        <w:t xml:space="preserve"> her most lasting t</w:t>
      </w:r>
      <w:r w:rsidR="005C37E4">
        <w:rPr>
          <w:rFonts w:ascii="Times New Roman" w:eastAsia="Times New Roman" w:hAnsi="Times New Roman" w:cs="Times New Roman"/>
          <w:bCs/>
          <w:sz w:val="20"/>
          <w:szCs w:val="20"/>
        </w:rPr>
        <w:t>ribute with the class of 1917 used by</w:t>
      </w:r>
      <w:r w:rsidR="00086E5F">
        <w:rPr>
          <w:rFonts w:ascii="Times New Roman" w:eastAsia="Times New Roman" w:hAnsi="Times New Roman" w:cs="Times New Roman"/>
          <w:bCs/>
          <w:sz w:val="20"/>
          <w:szCs w:val="20"/>
        </w:rPr>
        <w:t xml:space="preserve"> Bethany today</w:t>
      </w:r>
    </w:p>
    <w:p w:rsidR="00FE2C9F" w:rsidRPr="00FE2C9F" w:rsidRDefault="00FE2C9F" w:rsidP="00FE2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E2C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ubsections Down</w:t>
      </w:r>
    </w:p>
    <w:p w:rsidR="00453A30" w:rsidRPr="00344E13" w:rsidRDefault="00821E08" w:rsidP="004020F5">
      <w:pPr>
        <w:pStyle w:val="ListParagraph"/>
        <w:numPr>
          <w:ilvl w:val="0"/>
          <w:numId w:val="3"/>
        </w:numPr>
        <w:spacing w:after="0" w:line="240" w:lineRule="auto"/>
        <w:ind w:left="720" w:right="-180"/>
        <w:rPr>
          <w:rStyle w:val="Strong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</w:pPr>
      <w:r w:rsidRPr="00344E13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Lydia's Lindsborg Photography, 1900 – 1925</w:t>
      </w:r>
      <w:r w:rsidR="00453A30" w:rsidRPr="00344E13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453A30" w:rsidRPr="00344E13">
        <w:rPr>
          <w:rStyle w:val="Strong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 xml:space="preserve">      </w:t>
      </w:r>
      <w:r w:rsidR="000E7EDF" w:rsidRPr="00344E13">
        <w:rPr>
          <w:rStyle w:val="Strong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 xml:space="preserve">        </w:t>
      </w:r>
    </w:p>
    <w:p w:rsidR="00315704" w:rsidRPr="00B86B7A" w:rsidRDefault="00315704" w:rsidP="00315704">
      <w:pPr>
        <w:pStyle w:val="ListParagraph"/>
        <w:spacing w:after="0" w:line="240" w:lineRule="auto"/>
        <w:ind w:left="-90" w:right="-810"/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AD7A04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</w:t>
      </w:r>
      <w:r w:rsidR="000E7ED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20D9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 </w:t>
      </w:r>
      <w:r w:rsidRPr="00B86B7A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The story of why she took these photographs.</w:t>
      </w:r>
    </w:p>
    <w:p w:rsidR="00821E08" w:rsidRPr="00F35DD1" w:rsidRDefault="00821E08" w:rsidP="000E7EDF">
      <w:pPr>
        <w:pStyle w:val="ListParagraph"/>
        <w:numPr>
          <w:ilvl w:val="0"/>
          <w:numId w:val="19"/>
        </w:numPr>
        <w:spacing w:after="0" w:line="240" w:lineRule="auto"/>
        <w:ind w:left="1080" w:right="-1080"/>
        <w:rPr>
          <w:rFonts w:ascii="Times New Roman" w:eastAsia="Times New Roman" w:hAnsi="Times New Roman" w:cs="Times New Roman"/>
          <w:sz w:val="23"/>
          <w:szCs w:val="23"/>
        </w:rPr>
      </w:pPr>
      <w:r w:rsidRPr="00F35DD1"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  <w:t>The Hats</w:t>
      </w:r>
    </w:p>
    <w:p w:rsidR="00821E08" w:rsidRPr="00EF689E" w:rsidRDefault="00821E08" w:rsidP="000E7EDF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3"/>
          <w:szCs w:val="23"/>
        </w:rPr>
      </w:pPr>
      <w:r w:rsidRPr="00EF689E"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  <w:t>The Smoky River</w:t>
      </w:r>
    </w:p>
    <w:p w:rsidR="00821E08" w:rsidRPr="00EF689E" w:rsidRDefault="00821E08" w:rsidP="000E7EDF">
      <w:pPr>
        <w:pStyle w:val="ListParagraph"/>
        <w:numPr>
          <w:ilvl w:val="0"/>
          <w:numId w:val="1"/>
        </w:numPr>
        <w:spacing w:after="0" w:line="240" w:lineRule="auto"/>
        <w:ind w:left="1080" w:right="-450"/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</w:pPr>
      <w:r w:rsidRPr="00EF689E"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  <w:t>The Smoky Hill Bluffs*</w:t>
      </w:r>
    </w:p>
    <w:p w:rsidR="00821E08" w:rsidRPr="00EF689E" w:rsidRDefault="00821E08" w:rsidP="000E7EDF">
      <w:pPr>
        <w:pStyle w:val="ListParagraph"/>
        <w:numPr>
          <w:ilvl w:val="0"/>
          <w:numId w:val="4"/>
        </w:numPr>
        <w:spacing w:after="0" w:line="240" w:lineRule="auto"/>
        <w:ind w:left="1080" w:right="-450"/>
        <w:rPr>
          <w:rStyle w:val="Strong"/>
          <w:rFonts w:ascii="Times New Roman" w:eastAsia="Times New Roman" w:hAnsi="Times New Roman" w:cs="Times New Roman"/>
          <w:bCs w:val="0"/>
          <w:sz w:val="23"/>
          <w:szCs w:val="23"/>
        </w:rPr>
      </w:pPr>
      <w:r w:rsidRPr="00EF689E"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  <w:t xml:space="preserve">Coronado Heights -- One Winter's Day*  </w:t>
      </w:r>
    </w:p>
    <w:p w:rsidR="00821E08" w:rsidRPr="00EF689E" w:rsidRDefault="00821E08" w:rsidP="000E7EDF">
      <w:pPr>
        <w:pStyle w:val="ListParagraph"/>
        <w:numPr>
          <w:ilvl w:val="0"/>
          <w:numId w:val="4"/>
        </w:numPr>
        <w:spacing w:after="0" w:line="240" w:lineRule="auto"/>
        <w:ind w:left="1080" w:right="-450"/>
        <w:rPr>
          <w:rStyle w:val="Strong"/>
          <w:rFonts w:ascii="Times New Roman" w:eastAsia="Times New Roman" w:hAnsi="Times New Roman" w:cs="Times New Roman"/>
          <w:bCs w:val="0"/>
          <w:sz w:val="23"/>
          <w:szCs w:val="23"/>
        </w:rPr>
      </w:pPr>
      <w:r w:rsidRPr="00EF689E"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  <w:t>In and Around Lindsborg</w:t>
      </w:r>
    </w:p>
    <w:p w:rsidR="00821E08" w:rsidRPr="00086E5F" w:rsidRDefault="00821E08" w:rsidP="000E7EDF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Style w:val="Strong"/>
          <w:rFonts w:ascii="Times New Roman" w:eastAsia="Times New Roman" w:hAnsi="Times New Roman" w:cs="Times New Roman"/>
          <w:bCs w:val="0"/>
          <w:sz w:val="23"/>
          <w:szCs w:val="23"/>
        </w:rPr>
      </w:pPr>
      <w:r w:rsidRPr="00EF689E"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  <w:t>Sohlberg House with Parents</w:t>
      </w:r>
    </w:p>
    <w:p w:rsidR="00086E5F" w:rsidRPr="009F08D2" w:rsidRDefault="00086E5F" w:rsidP="00086E5F">
      <w:pPr>
        <w:spacing w:after="0" w:line="240" w:lineRule="auto"/>
        <w:ind w:left="360"/>
        <w:rPr>
          <w:rStyle w:val="Strong"/>
          <w:rFonts w:ascii="Times New Roman" w:eastAsia="Times New Roman" w:hAnsi="Times New Roman" w:cs="Times New Roman"/>
          <w:bCs w:val="0"/>
          <w:color w:val="000000" w:themeColor="text1"/>
        </w:rPr>
      </w:pPr>
      <w:r w:rsidRPr="009F08D2">
        <w:rPr>
          <w:rStyle w:val="Strong"/>
          <w:rFonts w:ascii="Times New Roman" w:eastAsia="Times New Roman" w:hAnsi="Times New Roman" w:cs="Times New Roman"/>
          <w:bCs w:val="0"/>
        </w:rPr>
        <w:t xml:space="preserve">      </w:t>
      </w:r>
      <w:r w:rsidR="000E7EDF">
        <w:rPr>
          <w:rStyle w:val="Strong"/>
          <w:rFonts w:ascii="Times New Roman" w:eastAsia="Times New Roman" w:hAnsi="Times New Roman" w:cs="Times New Roman"/>
          <w:bCs w:val="0"/>
        </w:rPr>
        <w:t xml:space="preserve">        </w:t>
      </w:r>
      <w:r w:rsidRPr="009F08D2">
        <w:rPr>
          <w:rStyle w:val="Strong"/>
          <w:rFonts w:ascii="Times New Roman" w:eastAsia="Times New Roman" w:hAnsi="Times New Roman" w:cs="Times New Roman"/>
          <w:bCs w:val="0"/>
          <w:color w:val="000000" w:themeColor="text1"/>
        </w:rPr>
        <w:t>-</w:t>
      </w:r>
      <w:r w:rsidRPr="009F08D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Our Sohlberg Home and Neighbor Alma Luise Olson</w:t>
      </w:r>
    </w:p>
    <w:p w:rsidR="001647BF" w:rsidRPr="009E19F2" w:rsidRDefault="001647BF" w:rsidP="000E7EDF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 w:val="16"/>
          <w:szCs w:val="16"/>
        </w:rPr>
      </w:pPr>
      <w:r w:rsidRPr="00EF689E">
        <w:rPr>
          <w:rStyle w:val="Strong"/>
          <w:rFonts w:ascii="Times New Roman" w:eastAsia="Times New Roman" w:hAnsi="Times New Roman" w:cs="Times New Roman"/>
          <w:bCs w:val="0"/>
          <w:sz w:val="23"/>
          <w:szCs w:val="23"/>
        </w:rPr>
        <w:t>Sohlberg House with Emil</w:t>
      </w:r>
      <w:r w:rsidRPr="00EF689E"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  <w:t xml:space="preserve"> 1916 to 1920</w:t>
      </w:r>
      <w:r w:rsidR="009E19F2"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9E19F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(</w:t>
      </w:r>
      <w:r w:rsidR="009E19F2" w:rsidRPr="009E19F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the newlyweds' home and Lydia's artistic touches</w:t>
      </w:r>
      <w:r w:rsidR="009E19F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)</w:t>
      </w:r>
    </w:p>
    <w:p w:rsidR="006B150E" w:rsidRPr="00AD7A04" w:rsidRDefault="006B150E" w:rsidP="000E7EDF">
      <w:pPr>
        <w:pStyle w:val="ListParagraph"/>
        <w:numPr>
          <w:ilvl w:val="0"/>
          <w:numId w:val="3"/>
        </w:numPr>
        <w:spacing w:after="0" w:line="240" w:lineRule="auto"/>
        <w:ind w:left="720" w:right="-1080"/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Lydia’s Art, 1919 </w:t>
      </w:r>
      <w:r w:rsidR="00B846AB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–</w:t>
      </w: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1938</w:t>
      </w:r>
    </w:p>
    <w:p w:rsidR="00821E08" w:rsidRPr="00F35DD1" w:rsidRDefault="00D93CCC" w:rsidP="00D93CCC">
      <w:pPr>
        <w:spacing w:after="0" w:line="240" w:lineRule="auto"/>
        <w:ind w:right="-1080"/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</w:pP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   </w:t>
      </w:r>
      <w:r w:rsidR="004727A0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</w:t>
      </w:r>
      <w:r w:rsidR="00A25C9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         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</w:t>
      </w:r>
      <w:r w:rsidR="00821E08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Including</w:t>
      </w:r>
      <w:r w:rsidR="0064263B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her </w:t>
      </w:r>
      <w:r w:rsidR="00821E08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funeral</w:t>
      </w:r>
      <w:r w:rsidR="004727A0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program, obituaries and a link </w:t>
      </w:r>
      <w:r w:rsidR="00821E08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to the De</w:t>
      </w:r>
      <w:r w:rsidR="0051348D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ere home – v</w:t>
      </w:r>
      <w:r w:rsidR="006B150E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enue</w:t>
      </w:r>
      <w:r w:rsidR="0051348D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for her</w:t>
      </w:r>
      <w:r w:rsidR="006B150E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funeral</w:t>
      </w:r>
    </w:p>
    <w:p w:rsidR="00821E08" w:rsidRPr="009F08D2" w:rsidRDefault="00B42D34" w:rsidP="000E7EDF">
      <w:pPr>
        <w:pStyle w:val="ListParagraph"/>
        <w:numPr>
          <w:ilvl w:val="0"/>
          <w:numId w:val="4"/>
        </w:numPr>
        <w:spacing w:after="0" w:line="240" w:lineRule="auto"/>
        <w:ind w:left="1080" w:right="-450"/>
        <w:rPr>
          <w:rStyle w:val="Strong"/>
          <w:rFonts w:ascii="Times New Roman" w:hAnsi="Times New Roman" w:cs="Times New Roman"/>
          <w:shd w:val="clear" w:color="auto" w:fill="FFFFFF"/>
        </w:rPr>
      </w:pPr>
      <w:r w:rsidRPr="009F08D2">
        <w:rPr>
          <w:rStyle w:val="Strong"/>
          <w:rFonts w:ascii="Times New Roman" w:hAnsi="Times New Roman" w:cs="Times New Roman"/>
          <w:shd w:val="clear" w:color="auto" w:fill="FFFFFF"/>
        </w:rPr>
        <w:t>Lydia</w:t>
      </w:r>
      <w:r w:rsidR="00B846AB" w:rsidRPr="009F08D2">
        <w:rPr>
          <w:rStyle w:val="Strong"/>
          <w:rFonts w:ascii="Times New Roman" w:hAnsi="Times New Roman" w:cs="Times New Roman"/>
          <w:shd w:val="clear" w:color="auto" w:fill="FFFFFF"/>
        </w:rPr>
        <w:t>’</w:t>
      </w:r>
      <w:r w:rsidRPr="009F08D2">
        <w:rPr>
          <w:rStyle w:val="Strong"/>
          <w:rFonts w:ascii="Times New Roman" w:hAnsi="Times New Roman" w:cs="Times New Roman"/>
          <w:shd w:val="clear" w:color="auto" w:fill="FFFFFF"/>
        </w:rPr>
        <w:t>s Art:</w:t>
      </w:r>
      <w:r w:rsidR="0077169D" w:rsidRPr="009F08D2">
        <w:rPr>
          <w:rStyle w:val="Strong"/>
          <w:rFonts w:ascii="Times New Roman" w:hAnsi="Times New Roman" w:cs="Times New Roman"/>
          <w:shd w:val="clear" w:color="auto" w:fill="FFFFFF"/>
        </w:rPr>
        <w:t xml:space="preserve"> </w:t>
      </w:r>
      <w:r w:rsidR="00821E08" w:rsidRPr="009F08D2">
        <w:rPr>
          <w:rStyle w:val="Strong"/>
          <w:rFonts w:ascii="Times New Roman" w:hAnsi="Times New Roman" w:cs="Times New Roman"/>
          <w:shd w:val="clear" w:color="auto" w:fill="FFFFFF"/>
        </w:rPr>
        <w:t>The Kansas Collection</w:t>
      </w:r>
    </w:p>
    <w:p w:rsidR="00821E08" w:rsidRPr="00EF689E" w:rsidRDefault="000E7EDF" w:rsidP="00874EB5">
      <w:pPr>
        <w:spacing w:after="0" w:line="240" w:lineRule="auto"/>
        <w:ind w:left="720"/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Style w:val="Strong"/>
          <w:rFonts w:ascii="Times New Roman" w:hAnsi="Times New Roman" w:cs="Times New Roman"/>
          <w:shd w:val="clear" w:color="auto" w:fill="FFFFFF"/>
        </w:rPr>
        <w:t xml:space="preserve">        </w:t>
      </w:r>
      <w:r w:rsidR="00B846AB" w:rsidRPr="009F08D2">
        <w:rPr>
          <w:rStyle w:val="Strong"/>
          <w:rFonts w:ascii="Times New Roman" w:hAnsi="Times New Roman" w:cs="Times New Roman"/>
          <w:shd w:val="clear" w:color="auto" w:fill="FFFFFF"/>
        </w:rPr>
        <w:t>-</w:t>
      </w:r>
      <w:r w:rsidR="00821E08" w:rsidRPr="009F08D2">
        <w:rPr>
          <w:rStyle w:val="Strong"/>
          <w:rFonts w:ascii="Times New Roman" w:hAnsi="Times New Roman" w:cs="Times New Roman"/>
          <w:shd w:val="clear" w:color="auto" w:fill="FFFFFF"/>
        </w:rPr>
        <w:t>The Sketches</w:t>
      </w:r>
    </w:p>
    <w:p w:rsidR="00821E08" w:rsidRPr="009F08D2" w:rsidRDefault="002C0146" w:rsidP="000E7EDF">
      <w:pPr>
        <w:pStyle w:val="ListParagraph"/>
        <w:numPr>
          <w:ilvl w:val="0"/>
          <w:numId w:val="4"/>
        </w:numPr>
        <w:spacing w:after="0" w:line="240" w:lineRule="auto"/>
        <w:ind w:left="1080" w:right="-990"/>
        <w:rPr>
          <w:rStyle w:val="Strong"/>
          <w:rFonts w:ascii="Times New Roman" w:eastAsia="Times New Roman" w:hAnsi="Times New Roman" w:cs="Times New Roman"/>
          <w:bCs w:val="0"/>
          <w:color w:val="000000" w:themeColor="text1"/>
        </w:rPr>
      </w:pPr>
      <w:r w:rsidRPr="009F08D2">
        <w:rPr>
          <w:rStyle w:val="Strong"/>
          <w:rFonts w:ascii="Times New Roman" w:hAnsi="Times New Roman" w:cs="Times New Roman"/>
          <w:color w:val="000000" w:themeColor="text1"/>
        </w:rPr>
        <w:t>Lydia's Art</w:t>
      </w:r>
      <w:r w:rsidR="00B42D34" w:rsidRPr="009F08D2">
        <w:rPr>
          <w:rStyle w:val="Strong"/>
          <w:rFonts w:ascii="Times New Roman" w:hAnsi="Times New Roman" w:cs="Times New Roman"/>
          <w:color w:val="000000" w:themeColor="text1"/>
        </w:rPr>
        <w:t>:</w:t>
      </w:r>
      <w:r w:rsidRPr="009F08D2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r w:rsidR="00821E08" w:rsidRPr="009F08D2">
        <w:rPr>
          <w:rStyle w:val="Strong"/>
          <w:rFonts w:ascii="Times New Roman" w:hAnsi="Times New Roman" w:cs="Times New Roman"/>
          <w:color w:val="000000" w:themeColor="text1"/>
        </w:rPr>
        <w:t>The Colorado, Wyoming, Utah, Arizona, New Mexico Collection</w:t>
      </w:r>
    </w:p>
    <w:p w:rsidR="00453A30" w:rsidRPr="00D303CB" w:rsidRDefault="000E7EDF" w:rsidP="00453A30">
      <w:pPr>
        <w:spacing w:after="0" w:line="240" w:lineRule="auto"/>
        <w:ind w:left="720"/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  <w:vertAlign w:val="subscript"/>
        </w:rPr>
      </w:pPr>
      <w:r>
        <w:rPr>
          <w:rStyle w:val="Strong"/>
          <w:rFonts w:ascii="Times New Roman" w:hAnsi="Times New Roman" w:cs="Times New Roman"/>
          <w:shd w:val="clear" w:color="auto" w:fill="FFFFFF"/>
        </w:rPr>
        <w:t xml:space="preserve">        </w:t>
      </w:r>
      <w:r w:rsidR="00020E19">
        <w:rPr>
          <w:rStyle w:val="Strong"/>
          <w:rFonts w:ascii="Times New Roman" w:hAnsi="Times New Roman" w:cs="Times New Roman"/>
          <w:shd w:val="clear" w:color="auto" w:fill="FFFFFF"/>
        </w:rPr>
        <w:t xml:space="preserve"> </w:t>
      </w:r>
      <w:r w:rsidR="00B846AB" w:rsidRPr="009F08D2">
        <w:rPr>
          <w:rStyle w:val="Strong"/>
          <w:rFonts w:ascii="Times New Roman" w:hAnsi="Times New Roman" w:cs="Times New Roman"/>
          <w:shd w:val="clear" w:color="auto" w:fill="FFFFFF"/>
        </w:rPr>
        <w:t>-</w:t>
      </w:r>
      <w:r w:rsidR="00821E08" w:rsidRPr="009F08D2">
        <w:rPr>
          <w:rStyle w:val="Strong"/>
          <w:rFonts w:ascii="Times New Roman" w:hAnsi="Times New Roman" w:cs="Times New Roman"/>
          <w:shd w:val="clear" w:color="auto" w:fill="FFFFFF"/>
        </w:rPr>
        <w:t>The Sketches</w:t>
      </w:r>
      <w:r w:rsidR="00D303CB">
        <w:rPr>
          <w:rStyle w:val="Strong"/>
          <w:rFonts w:ascii="Times New Roman" w:hAnsi="Times New Roman" w:cs="Times New Roman"/>
          <w:shd w:val="clear" w:color="auto" w:fill="FFFFFF"/>
          <w:vertAlign w:val="subscript"/>
        </w:rPr>
        <w:t>+</w:t>
      </w:r>
    </w:p>
    <w:p w:rsidR="00821E08" w:rsidRPr="009F08D2" w:rsidRDefault="00B42D34" w:rsidP="000E7EDF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hd w:val="clear" w:color="auto" w:fill="FFFFFF"/>
        </w:rPr>
      </w:pPr>
      <w:r w:rsidRPr="009F08D2">
        <w:rPr>
          <w:rStyle w:val="Strong"/>
          <w:rFonts w:ascii="Times New Roman" w:hAnsi="Times New Roman" w:cs="Times New Roman"/>
          <w:shd w:val="clear" w:color="auto" w:fill="FFFFFF"/>
        </w:rPr>
        <w:t>Lydia’s Art:</w:t>
      </w:r>
      <w:r w:rsidR="0077169D" w:rsidRPr="009F08D2">
        <w:rPr>
          <w:rStyle w:val="Strong"/>
          <w:rFonts w:ascii="Times New Roman" w:hAnsi="Times New Roman" w:cs="Times New Roman"/>
          <w:shd w:val="clear" w:color="auto" w:fill="FFFFFF"/>
        </w:rPr>
        <w:t xml:space="preserve"> </w:t>
      </w:r>
      <w:r w:rsidR="00821E08" w:rsidRPr="009F08D2">
        <w:rPr>
          <w:rStyle w:val="Strong"/>
          <w:rFonts w:ascii="Times New Roman" w:hAnsi="Times New Roman" w:cs="Times New Roman"/>
          <w:shd w:val="clear" w:color="auto" w:fill="FFFFFF"/>
        </w:rPr>
        <w:t>The California Collection</w:t>
      </w:r>
    </w:p>
    <w:p w:rsidR="00453A30" w:rsidRPr="00EF689E" w:rsidRDefault="00953D29" w:rsidP="00453A30">
      <w:pPr>
        <w:spacing w:after="0" w:line="240" w:lineRule="auto"/>
        <w:ind w:left="720"/>
        <w:rPr>
          <w:rStyle w:val="Strong"/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Style w:val="Strong"/>
          <w:rFonts w:ascii="Times New Roman" w:hAnsi="Times New Roman" w:cs="Times New Roman"/>
          <w:shd w:val="clear" w:color="auto" w:fill="FFFFFF"/>
        </w:rPr>
        <w:t xml:space="preserve">          </w:t>
      </w:r>
      <w:r w:rsidR="00B846AB" w:rsidRPr="009F08D2">
        <w:rPr>
          <w:rStyle w:val="Strong"/>
          <w:rFonts w:ascii="Times New Roman" w:hAnsi="Times New Roman" w:cs="Times New Roman"/>
          <w:shd w:val="clear" w:color="auto" w:fill="FFFFFF"/>
        </w:rPr>
        <w:t>-</w:t>
      </w:r>
      <w:r w:rsidR="00821E08" w:rsidRPr="009F08D2">
        <w:rPr>
          <w:rStyle w:val="Strong"/>
          <w:rFonts w:ascii="Times New Roman" w:hAnsi="Times New Roman" w:cs="Times New Roman"/>
          <w:shd w:val="clear" w:color="auto" w:fill="FFFFFF"/>
        </w:rPr>
        <w:t>The Sketches</w:t>
      </w:r>
    </w:p>
    <w:p w:rsidR="00821E08" w:rsidRPr="00AD7A04" w:rsidRDefault="00821E08" w:rsidP="000E7EDF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  <w:u w:val="single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Lydia</w:t>
      </w:r>
      <w:r w:rsidR="00B846AB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’</w:t>
      </w: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s Art Professor </w:t>
      </w:r>
      <w:r w:rsidR="008914CB"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Sven Birger </w:t>
      </w: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andzén, 1871 – 1954</w:t>
      </w:r>
    </w:p>
    <w:p w:rsidR="00EF689E" w:rsidRPr="00344E13" w:rsidRDefault="00E9150A" w:rsidP="00344E1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</w:pPr>
      <w:r w:rsidRPr="00344E13">
        <w:rPr>
          <w:rStyle w:val="Strong"/>
          <w:rFonts w:ascii="Times New Roman" w:hAnsi="Times New Roman" w:cs="Times New Roman"/>
          <w:color w:val="000000" w:themeColor="text1"/>
        </w:rPr>
        <w:t>Lydia's Assignments for Professor Sandzén</w:t>
      </w:r>
      <w:r w:rsidR="00230272" w:rsidRPr="00344E13">
        <w:rPr>
          <w:rStyle w:val="Strong"/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3576B4" w:rsidRPr="00344E13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“Definitions of Art,”</w:t>
      </w:r>
      <w:r w:rsidR="007D10E8" w:rsidRPr="00344E13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 </w:t>
      </w:r>
      <w:r w:rsidR="0003022A" w:rsidRPr="00344E13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papers, </w:t>
      </w:r>
      <w:r w:rsidR="00821E08" w:rsidRPr="00344E13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exercises</w:t>
      </w:r>
      <w:r w:rsidR="00230272" w:rsidRPr="00344E13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821E08" w:rsidRPr="00344E13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course work</w:t>
      </w:r>
      <w:r w:rsidR="00230272" w:rsidRPr="00344E13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.)</w:t>
      </w:r>
      <w:r w:rsidR="00A25C91" w:rsidRPr="00344E13">
        <w:rPr>
          <w:rStyle w:val="Strong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 xml:space="preserve">        </w:t>
      </w:r>
    </w:p>
    <w:p w:rsidR="00874EB5" w:rsidRPr="009F08D2" w:rsidRDefault="00874EB5" w:rsidP="00A25C91">
      <w:pPr>
        <w:spacing w:after="0" w:line="240" w:lineRule="auto"/>
        <w:ind w:left="360"/>
        <w:rPr>
          <w:rStyle w:val="Strong"/>
          <w:rFonts w:ascii="Times New Roman" w:hAnsi="Times New Roman" w:cs="Times New Roman"/>
          <w:color w:val="000000" w:themeColor="text1"/>
        </w:rPr>
      </w:pPr>
      <w:r w:rsidRPr="009F08D2">
        <w:rPr>
          <w:rStyle w:val="Strong"/>
          <w:rFonts w:ascii="Times New Roman" w:hAnsi="Times New Roman" w:cs="Times New Roman"/>
          <w:color w:val="000000" w:themeColor="text1"/>
        </w:rPr>
        <w:t xml:space="preserve">      </w:t>
      </w:r>
      <w:r w:rsidR="00953D29">
        <w:rPr>
          <w:rStyle w:val="Strong"/>
          <w:rFonts w:ascii="Times New Roman" w:hAnsi="Times New Roman" w:cs="Times New Roman"/>
          <w:color w:val="000000" w:themeColor="text1"/>
        </w:rPr>
        <w:t xml:space="preserve">          </w:t>
      </w:r>
      <w:r w:rsidR="00E9150A" w:rsidRPr="009F08D2">
        <w:rPr>
          <w:rStyle w:val="Strong"/>
          <w:rFonts w:ascii="Times New Roman" w:hAnsi="Times New Roman" w:cs="Times New Roman"/>
          <w:color w:val="000000" w:themeColor="text1"/>
        </w:rPr>
        <w:t>-Students of Sandzén 2019 Exhibition</w:t>
      </w:r>
      <w:r w:rsidR="00E9150A" w:rsidRPr="00DB474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50A" w:rsidRPr="00DB474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="00E9150A" w:rsidRPr="00DB474D">
        <w:rPr>
          <w:rFonts w:ascii="Times New Roman" w:hAnsi="Times New Roman" w:cs="Times New Roman"/>
          <w:color w:val="000000" w:themeColor="text1"/>
          <w:sz w:val="20"/>
          <w:szCs w:val="20"/>
        </w:rPr>
        <w:t>Exhibited January 20 to March 16, 2019)</w:t>
      </w:r>
      <w:r w:rsidR="00E9150A" w:rsidRPr="00DB474D">
        <w:rPr>
          <w:rFonts w:ascii="Times New Roman" w:hAnsi="Times New Roman" w:cs="Times New Roman"/>
          <w:color w:val="8D5024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DB474D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5C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CB0DD3" w:rsidRPr="009F08D2">
        <w:rPr>
          <w:rStyle w:val="Strong"/>
          <w:rFonts w:ascii="Times New Roman" w:hAnsi="Times New Roman" w:cs="Times New Roman"/>
          <w:color w:val="000000" w:themeColor="text1"/>
        </w:rPr>
        <w:t>-Bethany Home ~ Celebrating Art and Artist Birge</w:t>
      </w:r>
      <w:r w:rsidR="00640B64" w:rsidRPr="009F08D2">
        <w:rPr>
          <w:rStyle w:val="Strong"/>
          <w:rFonts w:ascii="Times New Roman" w:hAnsi="Times New Roman" w:cs="Times New Roman"/>
          <w:color w:val="000000" w:themeColor="text1"/>
        </w:rPr>
        <w:t xml:space="preserve">r </w:t>
      </w:r>
      <w:r w:rsidR="00CB0DD3" w:rsidRPr="009F08D2">
        <w:rPr>
          <w:rStyle w:val="Strong"/>
          <w:rFonts w:ascii="Times New Roman" w:hAnsi="Times New Roman" w:cs="Times New Roman"/>
          <w:color w:val="000000" w:themeColor="text1"/>
        </w:rPr>
        <w:t>Sandz</w:t>
      </w:r>
      <w:r w:rsidR="00CB0DD3" w:rsidRPr="009F08D2">
        <w:rPr>
          <w:rFonts w:ascii="Times New Roman" w:hAnsi="Times New Roman" w:cs="Times New Roman"/>
          <w:bCs/>
          <w:color w:val="000000" w:themeColor="text1"/>
        </w:rPr>
        <w:t>é</w:t>
      </w:r>
      <w:r w:rsidR="00CB0DD3" w:rsidRPr="009F08D2">
        <w:rPr>
          <w:rStyle w:val="Strong"/>
          <w:rFonts w:ascii="Times New Roman" w:hAnsi="Times New Roman" w:cs="Times New Roman"/>
          <w:color w:val="000000" w:themeColor="text1"/>
        </w:rPr>
        <w:t>n through his Students</w:t>
      </w:r>
      <w:r w:rsidRPr="009F08D2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</w:p>
    <w:p w:rsidR="00CB0DD3" w:rsidRPr="009F08D2" w:rsidRDefault="00CB0DD3" w:rsidP="00874EB5">
      <w:pPr>
        <w:spacing w:after="0" w:line="240" w:lineRule="auto"/>
        <w:ind w:left="810" w:right="-360"/>
        <w:rPr>
          <w:rFonts w:ascii="Times New Roman" w:hAnsi="Times New Roman" w:cs="Times New Roman"/>
          <w:color w:val="000000" w:themeColor="text1"/>
          <w:u w:val="single"/>
        </w:rPr>
      </w:pPr>
      <w:r w:rsidRPr="009F08D2">
        <w:rPr>
          <w:rStyle w:val="Strong"/>
          <w:rFonts w:ascii="Times New Roman" w:hAnsi="Times New Roman" w:cs="Times New Roman"/>
          <w:color w:val="000000" w:themeColor="text1"/>
        </w:rPr>
        <w:t>​</w:t>
      </w:r>
      <w:r w:rsidR="00A25C91">
        <w:rPr>
          <w:rStyle w:val="Strong"/>
          <w:rFonts w:ascii="Times New Roman" w:hAnsi="Times New Roman" w:cs="Times New Roman"/>
          <w:color w:val="000000" w:themeColor="text1"/>
        </w:rPr>
        <w:t xml:space="preserve">         </w:t>
      </w:r>
      <w:r w:rsidR="00D56EC3" w:rsidRPr="009F08D2">
        <w:rPr>
          <w:rStyle w:val="Strong"/>
          <w:rFonts w:ascii="Times New Roman" w:hAnsi="Times New Roman" w:cs="Times New Roman"/>
          <w:color w:val="000000" w:themeColor="text1"/>
        </w:rPr>
        <w:t xml:space="preserve">and </w:t>
      </w:r>
      <w:r w:rsidR="00BE04B2" w:rsidRPr="009F08D2">
        <w:rPr>
          <w:rStyle w:val="Strong"/>
          <w:rFonts w:ascii="Times New Roman" w:hAnsi="Times New Roman" w:cs="Times New Roman"/>
          <w:color w:val="000000" w:themeColor="text1"/>
        </w:rPr>
        <w:t>the “</w:t>
      </w:r>
      <w:r w:rsidRPr="009F08D2">
        <w:rPr>
          <w:rStyle w:val="Strong"/>
          <w:rFonts w:ascii="Times New Roman" w:hAnsi="Times New Roman" w:cs="Times New Roman"/>
          <w:color w:val="000000" w:themeColor="text1"/>
        </w:rPr>
        <w:t>Bethany Home Hall Gallery"</w:t>
      </w:r>
    </w:p>
    <w:p w:rsidR="008D1C0A" w:rsidRPr="00790667" w:rsidRDefault="00DB474D" w:rsidP="000E7EDF">
      <w:pPr>
        <w:pStyle w:val="ListParagraph"/>
        <w:numPr>
          <w:ilvl w:val="0"/>
          <w:numId w:val="15"/>
        </w:numPr>
        <w:spacing w:after="0" w:line="240" w:lineRule="auto"/>
        <w:ind w:left="720" w:right="-180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</w:pPr>
      <w:r w:rsidRPr="00790667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>Lydia's Art Professor Birger Sandzén</w:t>
      </w:r>
      <w:r w:rsidR="004B1137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>’s</w:t>
      </w:r>
      <w:r w:rsidRPr="00790667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</w:t>
      </w:r>
      <w:r w:rsidRPr="0079066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u w:val="single"/>
        </w:rPr>
        <w:t xml:space="preserve">"Art Exhibitions" </w:t>
      </w:r>
    </w:p>
    <w:p w:rsidR="008D1C0A" w:rsidRPr="00F35DD1" w:rsidRDefault="008D1C0A" w:rsidP="008D1C0A">
      <w:pPr>
        <w:spacing w:after="0" w:line="240" w:lineRule="auto"/>
        <w:ind w:left="180" w:hanging="9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18"/>
          <w:szCs w:val="18"/>
        </w:rPr>
      </w:pPr>
      <w:r w:rsidRPr="00F35DD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    </w:t>
      </w:r>
      <w:r w:rsidR="004B113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 </w:t>
      </w:r>
      <w:r w:rsidR="00ED71B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      </w:t>
      </w:r>
      <w:r w:rsidRPr="00F35DD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Documented from 1893-1940 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as found in the1993 </w:t>
      </w:r>
      <w:r w:rsidRPr="00F35DD1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Birger Sandz</w:t>
      </w:r>
      <w:r w:rsidRPr="00F35DD1">
        <w:rPr>
          <w:rStyle w:val="Strong"/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é</w:t>
      </w:r>
      <w:r w:rsidRPr="00F35DD1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n, An Illustrated Biography</w:t>
      </w:r>
      <w:r w:rsidR="00F35DD1"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by Dr.</w:t>
      </w:r>
      <w:r w:rsidR="004176F6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Emory</w:t>
      </w:r>
      <w:r w:rsidR="00F35DD1"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Lindquist</w:t>
      </w:r>
    </w:p>
    <w:p w:rsidR="00DB474D" w:rsidRPr="009F08D2" w:rsidRDefault="00DB474D" w:rsidP="00953D29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color w:val="000000" w:themeColor="text1"/>
        </w:rPr>
      </w:pPr>
      <w:r w:rsidRPr="009F08D2">
        <w:rPr>
          <w:rStyle w:val="Strong"/>
          <w:rFonts w:ascii="Times New Roman" w:hAnsi="Times New Roman" w:cs="Times New Roman"/>
          <w:color w:val="000000" w:themeColor="text1"/>
        </w:rPr>
        <w:t xml:space="preserve">Lydia's </w:t>
      </w:r>
      <w:r w:rsidR="004B1137" w:rsidRPr="009F08D2">
        <w:rPr>
          <w:rStyle w:val="Strong"/>
          <w:rFonts w:ascii="Times New Roman" w:hAnsi="Times New Roman" w:cs="Times New Roman"/>
          <w:color w:val="000000" w:themeColor="text1"/>
        </w:rPr>
        <w:t xml:space="preserve">Art </w:t>
      </w:r>
      <w:r w:rsidRPr="009F08D2">
        <w:rPr>
          <w:rStyle w:val="Strong"/>
          <w:rFonts w:ascii="Times New Roman" w:hAnsi="Times New Roman" w:cs="Times New Roman"/>
          <w:color w:val="000000" w:themeColor="text1"/>
        </w:rPr>
        <w:t>Professor Sandzén</w:t>
      </w:r>
      <w:r w:rsidR="004B1137" w:rsidRPr="009F08D2">
        <w:rPr>
          <w:rStyle w:val="Strong"/>
          <w:rFonts w:ascii="Times New Roman" w:hAnsi="Times New Roman" w:cs="Times New Roman"/>
          <w:color w:val="000000" w:themeColor="text1"/>
        </w:rPr>
        <w:t>’s</w:t>
      </w:r>
      <w:r w:rsidRPr="009F08D2">
        <w:rPr>
          <w:rStyle w:val="Strong"/>
          <w:rFonts w:ascii="Times New Roman" w:hAnsi="Times New Roman" w:cs="Times New Roman"/>
          <w:color w:val="000000" w:themeColor="text1"/>
        </w:rPr>
        <w:t xml:space="preserve"> Exhibit</w:t>
      </w:r>
      <w:r w:rsidR="004B1137" w:rsidRPr="009F08D2">
        <w:rPr>
          <w:rStyle w:val="Strong"/>
          <w:rFonts w:ascii="Times New Roman" w:hAnsi="Times New Roman" w:cs="Times New Roman"/>
          <w:color w:val="000000" w:themeColor="text1"/>
        </w:rPr>
        <w:t>ion</w:t>
      </w:r>
      <w:r w:rsidRPr="009F08D2">
        <w:rPr>
          <w:rStyle w:val="Strong"/>
          <w:rFonts w:ascii="Times New Roman" w:hAnsi="Times New Roman" w:cs="Times New Roman"/>
          <w:color w:val="000000" w:themeColor="text1"/>
        </w:rPr>
        <w:t xml:space="preserve"> at the Babcock Gallery in New York, 1922</w:t>
      </w:r>
    </w:p>
    <w:p w:rsidR="004B1137" w:rsidRPr="00F35DD1" w:rsidRDefault="003576B4" w:rsidP="004176F6">
      <w:pPr>
        <w:spacing w:after="0" w:line="240" w:lineRule="auto"/>
        <w:ind w:left="180" w:right="-1350" w:hanging="9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18"/>
          <w:szCs w:val="18"/>
        </w:rPr>
      </w:pPr>
      <w:r w:rsidRPr="00F35DD1">
        <w:rPr>
          <w:rStyle w:val="Strong"/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4B1137">
        <w:rPr>
          <w:rStyle w:val="Strong"/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D71BC">
        <w:rPr>
          <w:rStyle w:val="Strong"/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</w:t>
      </w:r>
      <w:r w:rsidRPr="00F35DD1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  <w:r w:rsidR="00ED71BC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>T</w:t>
      </w:r>
      <w:r w:rsidR="00BD1406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>he American,</w:t>
      </w:r>
      <w:r w:rsidRPr="00F35DD1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European art </w:t>
      </w:r>
      <w:r w:rsidR="00F67BAA" w:rsidRPr="00F35DD1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>critics’</w:t>
      </w:r>
      <w:r w:rsidRPr="00F35DD1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reviews </w:t>
      </w:r>
      <w:r w:rsidR="00B86D78" w:rsidRPr="00F35DD1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>found in</w:t>
      </w:r>
      <w:r w:rsidR="004B1137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  <w:r w:rsidR="004B1137"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the1993 </w:t>
      </w:r>
      <w:r w:rsidR="004B1137" w:rsidRPr="00F35DD1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Birger Sandz</w:t>
      </w:r>
      <w:r w:rsidR="004B1137" w:rsidRPr="00F35DD1">
        <w:rPr>
          <w:rStyle w:val="Strong"/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é</w:t>
      </w:r>
      <w:r w:rsidR="004B1137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 xml:space="preserve">n, </w:t>
      </w:r>
      <w:r w:rsidR="004B1137" w:rsidRPr="00F35DD1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An Illustrated Biography</w:t>
      </w:r>
      <w:r w:rsidR="004B1137"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by Dr.</w:t>
      </w:r>
      <w:r w:rsidR="00F67BAA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4176F6">
        <w:rPr>
          <w:rStyle w:val="Strong"/>
          <w:rFonts w:ascii="Times New Roman" w:hAnsi="Times New Roman" w:cs="Times New Roman"/>
          <w:b w:val="0"/>
          <w:sz w:val="18"/>
          <w:szCs w:val="18"/>
        </w:rPr>
        <w:t>Emory</w:t>
      </w:r>
      <w:r w:rsidR="004B1137"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Lindquist</w:t>
      </w:r>
    </w:p>
    <w:p w:rsidR="00BD1406" w:rsidRPr="00BD1406" w:rsidRDefault="004B23EC" w:rsidP="00953D29">
      <w:pPr>
        <w:pStyle w:val="ListParagraph"/>
        <w:numPr>
          <w:ilvl w:val="0"/>
          <w:numId w:val="15"/>
        </w:numPr>
        <w:spacing w:after="0" w:line="240" w:lineRule="auto"/>
        <w:ind w:left="720" w:right="-54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3"/>
          <w:szCs w:val="23"/>
          <w:u w:val="single"/>
        </w:rPr>
      </w:pPr>
      <w:r w:rsidRPr="004B23EC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>Lydia's Sandzén's Body of Work Reviewed by N.Y.C. 1984 "</w:t>
      </w:r>
      <w:r w:rsidRPr="004B23EC">
        <w:rPr>
          <w:rStyle w:val="Strong"/>
          <w:rFonts w:ascii="Times New Roman" w:hAnsi="Times New Roman" w:cs="Times New Roman"/>
          <w:i/>
          <w:iCs/>
          <w:color w:val="000000" w:themeColor="text1"/>
          <w:sz w:val="23"/>
          <w:szCs w:val="23"/>
          <w:u w:val="single"/>
        </w:rPr>
        <w:t>American Impressionism,"</w:t>
      </w:r>
      <w:r w:rsidRPr="004B23EC">
        <w:rPr>
          <w:rStyle w:val="Emphasis"/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</w:t>
      </w:r>
      <w:r w:rsidRPr="004B23EC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>author</w:t>
      </w:r>
      <w:r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</w:t>
      </w:r>
      <w:r w:rsidRPr="004B23EC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>William H. Gerdts</w:t>
      </w:r>
    </w:p>
    <w:p w:rsidR="004B23EC" w:rsidRPr="004B23EC" w:rsidRDefault="004B23EC" w:rsidP="00BD1406">
      <w:pPr>
        <w:pStyle w:val="ListParagraph"/>
        <w:spacing w:after="0" w:line="240" w:lineRule="auto"/>
        <w:ind w:right="-54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3"/>
          <w:szCs w:val="23"/>
          <w:u w:val="single"/>
        </w:rPr>
      </w:pPr>
      <w:r w:rsidRPr="004B23EC">
        <w:rPr>
          <w:rStyle w:val="Strong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D1406">
        <w:rPr>
          <w:rStyle w:val="Strong"/>
          <w:rFonts w:ascii="Times New Roman" w:hAnsi="Times New Roman" w:cs="Times New Roman"/>
          <w:b w:val="0"/>
          <w:sz w:val="18"/>
          <w:szCs w:val="18"/>
        </w:rPr>
        <w:t>Fo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>und in the</w:t>
      </w:r>
      <w:r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1993 </w:t>
      </w:r>
      <w:r w:rsidRPr="00F35DD1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Birger Sandz</w:t>
      </w:r>
      <w:r w:rsidRPr="00F35DD1">
        <w:rPr>
          <w:rStyle w:val="Strong"/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é</w:t>
      </w:r>
      <w:r w:rsidRPr="00F35DD1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n, An Illustrated Biography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by Dr. </w:t>
      </w:r>
      <w:r w:rsidR="00D70278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Emory </w:t>
      </w:r>
      <w:r w:rsidR="00953D29">
        <w:rPr>
          <w:rStyle w:val="Strong"/>
          <w:rFonts w:ascii="Times New Roman" w:hAnsi="Times New Roman" w:cs="Times New Roman"/>
          <w:b w:val="0"/>
          <w:sz w:val="18"/>
          <w:szCs w:val="18"/>
        </w:rPr>
        <w:t>L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</w:rPr>
        <w:t>indquist</w:t>
      </w:r>
      <w:r w:rsidR="00D70278">
        <w:rPr>
          <w:rStyle w:val="Strong"/>
          <w:rFonts w:ascii="Times New Roman" w:hAnsi="Times New Roman" w:cs="Times New Roman"/>
          <w:b w:val="0"/>
          <w:sz w:val="18"/>
          <w:szCs w:val="18"/>
        </w:rPr>
        <w:t>.</w:t>
      </w:r>
    </w:p>
    <w:p w:rsidR="00821E08" w:rsidRPr="00790667" w:rsidRDefault="00821E08" w:rsidP="000E7EDF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Style w:val="Strong"/>
          <w:rFonts w:ascii="Times New Roman" w:eastAsia="Times New Roman" w:hAnsi="Times New Roman" w:cs="Times New Roman"/>
          <w:bCs w:val="0"/>
          <w:sz w:val="23"/>
          <w:szCs w:val="23"/>
          <w:u w:val="single"/>
        </w:rPr>
      </w:pPr>
      <w:r w:rsidRPr="00790667">
        <w:rPr>
          <w:rStyle w:val="Strong"/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>Lydia’s and Sandzén’s Swedish Artist Friend Charles</w:t>
      </w:r>
      <w:r w:rsidR="00B65F0A">
        <w:rPr>
          <w:rStyle w:val="Strong"/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 xml:space="preserve"> Edward</w:t>
      </w:r>
      <w:r w:rsidRPr="00790667">
        <w:rPr>
          <w:rStyle w:val="Strong"/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 xml:space="preserve"> Hallberg, 1855-1940</w:t>
      </w:r>
    </w:p>
    <w:p w:rsidR="003576B4" w:rsidRPr="00F35DD1" w:rsidRDefault="00511078" w:rsidP="003576B4">
      <w:pPr>
        <w:spacing w:after="0" w:line="240" w:lineRule="auto"/>
        <w:ind w:left="450"/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     </w:t>
      </w:r>
      <w:r w:rsidR="003576B4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Story of how Lydia became an owner of two</w:t>
      </w:r>
      <w:r w:rsidR="00BD1406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(2)</w:t>
      </w:r>
      <w:r w:rsidR="003576B4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of Hallberg’s </w:t>
      </w:r>
      <w:r w:rsidR="009F08D2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untitled </w:t>
      </w:r>
      <w:r w:rsidR="003576B4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paintings</w:t>
      </w:r>
    </w:p>
    <w:p w:rsidR="00821E08" w:rsidRPr="00790667" w:rsidRDefault="00511078" w:rsidP="00344E13">
      <w:pPr>
        <w:spacing w:after="0" w:line="240" w:lineRule="auto"/>
        <w:ind w:left="450" w:right="-990"/>
        <w:rPr>
          <w:rStyle w:val="Strong"/>
          <w:rFonts w:ascii="Times New Roman" w:eastAsia="Times New Roman" w:hAnsi="Times New Roman" w:cs="Times New Roman"/>
          <w:bCs w:val="0"/>
          <w:sz w:val="23"/>
          <w:szCs w:val="23"/>
          <w:u w:val="single"/>
        </w:rPr>
      </w:pPr>
      <w:r>
        <w:rPr>
          <w:rStyle w:val="Strong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 xml:space="preserve">      </w:t>
      </w:r>
      <w:r w:rsidR="00821E08" w:rsidRPr="00790667">
        <w:rPr>
          <w:rStyle w:val="Strong"/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>Lydia’s and Sandzén’s Swedish Artist Friend Oscar Brousse Jacobson, 1882-1966</w:t>
      </w:r>
    </w:p>
    <w:p w:rsidR="003576B4" w:rsidRPr="00F35DD1" w:rsidRDefault="003576B4" w:rsidP="003576B4">
      <w:pPr>
        <w:spacing w:after="0" w:line="240" w:lineRule="auto"/>
        <w:ind w:left="90"/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      </w:t>
      </w:r>
      <w:r w:rsidR="00511078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    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Story of</w:t>
      </w:r>
      <w:r w:rsidR="00160BD5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how Lydia became an owner of one</w:t>
      </w:r>
      <w:r w:rsidR="00BD1406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(1)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of </w:t>
      </w:r>
      <w:r w:rsidR="001F1D3C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Jacobson’s </w:t>
      </w:r>
      <w:r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paintings</w:t>
      </w:r>
      <w:r w:rsidR="0057185A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titled </w:t>
      </w:r>
      <w:r w:rsidR="0057185A" w:rsidRPr="0057185A">
        <w:rPr>
          <w:rStyle w:val="Strong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>Children and the Sea</w:t>
      </w:r>
    </w:p>
    <w:p w:rsidR="00446D12" w:rsidRPr="00790667" w:rsidRDefault="00511078" w:rsidP="00344E13">
      <w:pPr>
        <w:spacing w:after="0" w:line="240" w:lineRule="auto"/>
        <w:ind w:left="450" w:right="-990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u w:val="single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 xml:space="preserve">     </w:t>
      </w:r>
      <w:r w:rsidR="0097215E" w:rsidRPr="00790667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Lydia’s </w:t>
      </w:r>
      <w:r w:rsidR="003E6696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Sohlberg </w:t>
      </w:r>
      <w:r w:rsidR="0097215E" w:rsidRPr="00790667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>Family Connection to S</w:t>
      </w:r>
      <w:r w:rsidR="00446D12" w:rsidRPr="00790667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u w:val="single"/>
        </w:rPr>
        <w:t>andzén</w:t>
      </w:r>
    </w:p>
    <w:p w:rsidR="005B636D" w:rsidRPr="00F35DD1" w:rsidRDefault="00511078" w:rsidP="001A1641">
      <w:pPr>
        <w:spacing w:after="0" w:line="240" w:lineRule="auto"/>
        <w:ind w:left="450" w:right="-540"/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     </w:t>
      </w:r>
      <w:r w:rsidR="005B636D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Details on</w:t>
      </w:r>
      <w:r w:rsidR="0097215E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the Leksell-</w:t>
      </w:r>
      <w:r w:rsidR="005B636D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Sandzén </w:t>
      </w:r>
      <w:r w:rsidR="0097215E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and Sohlberg </w:t>
      </w:r>
      <w:r w:rsidR="005B636D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family relationships in 1894</w:t>
      </w:r>
      <w:r w:rsidR="0097215E" w:rsidRPr="00F35DD1">
        <w:rPr>
          <w:rStyle w:val="Strong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before and after</w:t>
      </w:r>
    </w:p>
    <w:p w:rsidR="00085593" w:rsidRPr="001A0ABE" w:rsidRDefault="00041042" w:rsidP="00953D2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sz w:val="23"/>
          <w:szCs w:val="23"/>
          <w:u w:val="single"/>
          <w:shd w:val="clear" w:color="auto" w:fill="FFFFFF"/>
        </w:rPr>
      </w:pPr>
      <w:r w:rsidRPr="001A0ABE">
        <w:rPr>
          <w:rFonts w:ascii="Times New Roman" w:hAnsi="Times New Roman" w:cs="Times New Roman"/>
          <w:b/>
          <w:bCs/>
          <w:sz w:val="23"/>
          <w:szCs w:val="23"/>
          <w:u w:val="single"/>
          <w:shd w:val="clear" w:color="auto" w:fill="FFFFFF"/>
        </w:rPr>
        <w:t xml:space="preserve">Lydia's Travels with Deere </w:t>
      </w:r>
      <w:r w:rsidRPr="001A0ABE">
        <w:rPr>
          <w:rFonts w:ascii="Times New Roman" w:hAnsi="Times New Roman" w:cs="Times New Roman"/>
          <w:b/>
          <w:bCs/>
          <w:sz w:val="23"/>
          <w:szCs w:val="23"/>
          <w:u w:val="single"/>
        </w:rPr>
        <w:t>1916 - 1930s</w:t>
      </w:r>
      <w:r w:rsidRPr="001A0ABE">
        <w:rPr>
          <w:rFonts w:ascii="Times New Roman" w:hAnsi="Times New Roman" w:cs="Times New Roman"/>
          <w:b/>
          <w:bCs/>
          <w:sz w:val="23"/>
          <w:szCs w:val="23"/>
        </w:rPr>
        <w:t xml:space="preserve"> (Their Post Cards)</w:t>
      </w:r>
    </w:p>
    <w:p w:rsidR="00085593" w:rsidRPr="00344E13" w:rsidRDefault="00085593" w:rsidP="00344E1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  <w:r w:rsidRPr="00344E13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>Lydia's California Photographs for Paintings</w:t>
      </w:r>
    </w:p>
    <w:p w:rsidR="00085593" w:rsidRPr="00A6647B" w:rsidRDefault="00085593" w:rsidP="00590C46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 w:rsidRPr="00A6647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Lydia's Pressed California Wild Flowers, c1930s</w:t>
      </w:r>
    </w:p>
    <w:p w:rsidR="00085593" w:rsidRPr="00A6647B" w:rsidRDefault="00085593" w:rsidP="00590C46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 w:rsidRPr="00A6647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Lydia's </w:t>
      </w:r>
      <w:r w:rsidRPr="00A6647B">
        <w:rPr>
          <w:rStyle w:val="Emphasis"/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Palm Springs Pictorial</w:t>
      </w:r>
      <w:r w:rsidRPr="00A6647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Magazine, 1938-1939</w:t>
      </w:r>
    </w:p>
    <w:p w:rsidR="00511078" w:rsidRPr="00511078" w:rsidRDefault="0069481A" w:rsidP="00511078">
      <w:pPr>
        <w:pStyle w:val="ListParagraph"/>
        <w:numPr>
          <w:ilvl w:val="0"/>
          <w:numId w:val="20"/>
        </w:numPr>
        <w:spacing w:after="0" w:line="240" w:lineRule="auto"/>
        <w:ind w:left="720" w:right="-1260"/>
        <w:rPr>
          <w:rStyle w:val="Strong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</w:pPr>
      <w:r w:rsidRPr="0069481A">
        <w:rPr>
          <w:rStyle w:val="Strong"/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>“LYDIA’S WORLD” Exhibitions - Lindsborg, 2005 – 2011</w:t>
      </w:r>
    </w:p>
    <w:p w:rsidR="0069481A" w:rsidRDefault="0069481A" w:rsidP="00344E13">
      <w:pPr>
        <w:spacing w:after="0" w:line="240" w:lineRule="auto"/>
        <w:ind w:left="720" w:right="-1260"/>
        <w:rPr>
          <w:rStyle w:val="Strong"/>
          <w:rFonts w:ascii="Times New Roman" w:hAnsi="Times New Roman" w:cs="Times New Roman"/>
          <w:i/>
          <w:sz w:val="18"/>
          <w:szCs w:val="18"/>
          <w:shd w:val="clear" w:color="auto" w:fill="FFFFFF"/>
        </w:rPr>
      </w:pPr>
    </w:p>
    <w:p w:rsidR="00344E13" w:rsidRDefault="00344E13" w:rsidP="005427E8">
      <w:pPr>
        <w:spacing w:after="0" w:line="240" w:lineRule="auto"/>
        <w:ind w:left="540" w:right="-1260"/>
        <w:rPr>
          <w:rStyle w:val="Strong"/>
          <w:rFonts w:ascii="Times New Roman" w:hAnsi="Times New Roman" w:cs="Times New Roman"/>
          <w:i/>
          <w:sz w:val="18"/>
          <w:szCs w:val="18"/>
          <w:shd w:val="clear" w:color="auto" w:fill="FFFFFF"/>
        </w:rPr>
      </w:pPr>
    </w:p>
    <w:p w:rsidR="00344E13" w:rsidRDefault="00344E13" w:rsidP="005427E8">
      <w:pPr>
        <w:spacing w:after="0" w:line="240" w:lineRule="auto"/>
        <w:ind w:left="540" w:right="-1260"/>
        <w:rPr>
          <w:rStyle w:val="Strong"/>
          <w:rFonts w:ascii="Times New Roman" w:hAnsi="Times New Roman" w:cs="Times New Roman"/>
          <w:i/>
          <w:sz w:val="18"/>
          <w:szCs w:val="18"/>
          <w:shd w:val="clear" w:color="auto" w:fill="FFFFFF"/>
        </w:rPr>
      </w:pPr>
    </w:p>
    <w:p w:rsidR="00344E13" w:rsidRDefault="00344E13" w:rsidP="005427E8">
      <w:pPr>
        <w:spacing w:after="0" w:line="240" w:lineRule="auto"/>
        <w:ind w:left="540" w:right="-1260"/>
        <w:rPr>
          <w:rStyle w:val="Strong"/>
          <w:rFonts w:ascii="Times New Roman" w:hAnsi="Times New Roman" w:cs="Times New Roman"/>
          <w:i/>
          <w:sz w:val="18"/>
          <w:szCs w:val="18"/>
          <w:shd w:val="clear" w:color="auto" w:fill="FFFFFF"/>
        </w:rPr>
      </w:pPr>
    </w:p>
    <w:p w:rsidR="00344E13" w:rsidRDefault="00344E13" w:rsidP="005427E8">
      <w:pPr>
        <w:spacing w:after="0" w:line="240" w:lineRule="auto"/>
        <w:ind w:left="540" w:right="-1260"/>
        <w:rPr>
          <w:rStyle w:val="Strong"/>
          <w:rFonts w:ascii="Times New Roman" w:hAnsi="Times New Roman" w:cs="Times New Roman"/>
          <w:i/>
          <w:sz w:val="18"/>
          <w:szCs w:val="18"/>
          <w:shd w:val="clear" w:color="auto" w:fill="FFFFFF"/>
        </w:rPr>
      </w:pPr>
    </w:p>
    <w:p w:rsidR="00344E13" w:rsidRPr="005427E8" w:rsidRDefault="00344E13" w:rsidP="005427E8">
      <w:pPr>
        <w:spacing w:after="0" w:line="240" w:lineRule="auto"/>
        <w:ind w:left="540" w:right="-1260"/>
        <w:rPr>
          <w:rStyle w:val="Strong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</w:pPr>
    </w:p>
    <w:p w:rsidR="00A6647B" w:rsidRDefault="00A6647B" w:rsidP="00F47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21E08" w:rsidRPr="00AD7A04" w:rsidRDefault="00821E08" w:rsidP="00F47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D7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Scientist Emil O. Deere, 1877 – 1966</w:t>
      </w:r>
      <w:r w:rsidR="007B22F8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B84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7B22F8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B84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7B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B84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F6F40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823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in Section a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ross Page </w:t>
      </w:r>
      <w:r w:rsidR="00C82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CF6F40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="00FB5CE3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</w:p>
    <w:p w:rsidR="00941CD1" w:rsidRPr="00B846AB" w:rsidRDefault="008F6CE1" w:rsidP="00BE73DF">
      <w:pPr>
        <w:spacing w:after="0" w:line="240" w:lineRule="auto"/>
        <w:ind w:right="-360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</w:t>
      </w:r>
      <w:r w:rsidRPr="00B846A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league and friend to the first seven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7)</w:t>
      </w:r>
      <w:r w:rsidRPr="00B846A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wedish American presidents,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ollege Museum’s </w:t>
      </w:r>
      <w:r w:rsidR="00BE73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58 year curator,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highlights </w:t>
      </w:r>
      <w:r w:rsidRPr="00B846A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eere’s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7</w:t>
      </w:r>
      <w:r w:rsidRPr="00B846A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years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t Bethany, </w:t>
      </w:r>
      <w:r w:rsidR="00BE73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0A6ABE" w:rsidRPr="00B846A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his part </w:t>
      </w:r>
      <w:r w:rsidR="00BE73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n </w:t>
      </w:r>
      <w:r w:rsidR="00EA1AD8" w:rsidRPr="00B846AB">
        <w:rPr>
          <w:rFonts w:ascii="Times New Roman" w:eastAsia="Times New Roman" w:hAnsi="Times New Roman" w:cs="Times New Roman"/>
          <w:bCs/>
          <w:sz w:val="20"/>
          <w:szCs w:val="20"/>
        </w:rPr>
        <w:t>“</w:t>
      </w:r>
      <w:r w:rsidR="00821E08" w:rsidRPr="00B846AB">
        <w:rPr>
          <w:rFonts w:ascii="Times New Roman" w:eastAsia="Times New Roman" w:hAnsi="Times New Roman" w:cs="Times New Roman"/>
          <w:bCs/>
          <w:sz w:val="20"/>
          <w:szCs w:val="20"/>
        </w:rPr>
        <w:t>Ro</w:t>
      </w:r>
      <w:r w:rsidR="006A3D7A">
        <w:rPr>
          <w:rFonts w:ascii="Times New Roman" w:eastAsia="Times New Roman" w:hAnsi="Times New Roman" w:cs="Times New Roman"/>
          <w:bCs/>
          <w:sz w:val="20"/>
          <w:szCs w:val="20"/>
        </w:rPr>
        <w:t>c</w:t>
      </w:r>
      <w:r w:rsidR="00821E08" w:rsidRPr="00B846AB">
        <w:rPr>
          <w:rFonts w:ascii="Times New Roman" w:eastAsia="Times New Roman" w:hAnsi="Times New Roman" w:cs="Times New Roman"/>
          <w:bCs/>
          <w:sz w:val="20"/>
          <w:szCs w:val="20"/>
        </w:rPr>
        <w:t>kar Sto</w:t>
      </w:r>
      <w:r w:rsidR="006A3D7A">
        <w:rPr>
          <w:rFonts w:ascii="Times New Roman" w:eastAsia="Times New Roman" w:hAnsi="Times New Roman" w:cs="Times New Roman"/>
          <w:bCs/>
          <w:sz w:val="20"/>
          <w:szCs w:val="20"/>
        </w:rPr>
        <w:t>c</w:t>
      </w:r>
      <w:r w:rsidR="00821E08" w:rsidRPr="00B846AB">
        <w:rPr>
          <w:rFonts w:ascii="Times New Roman" w:eastAsia="Times New Roman" w:hAnsi="Times New Roman" w:cs="Times New Roman"/>
          <w:bCs/>
          <w:sz w:val="20"/>
          <w:szCs w:val="20"/>
        </w:rPr>
        <w:t>kar</w:t>
      </w:r>
      <w:r w:rsidR="00027BF3" w:rsidRPr="00B846AB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941CD1" w:rsidRPr="00B846A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E73DF">
        <w:rPr>
          <w:rFonts w:ascii="Times New Roman" w:eastAsia="Times New Roman" w:hAnsi="Times New Roman" w:cs="Times New Roman"/>
          <w:bCs/>
          <w:sz w:val="20"/>
          <w:szCs w:val="20"/>
        </w:rPr>
        <w:t>honor by</w:t>
      </w:r>
      <w:r w:rsidR="00941CD1" w:rsidRPr="00B846A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27BF3" w:rsidRPr="00B846AB">
        <w:rPr>
          <w:rFonts w:ascii="Times New Roman" w:eastAsia="Times New Roman" w:hAnsi="Times New Roman" w:cs="Times New Roman"/>
          <w:bCs/>
          <w:sz w:val="20"/>
          <w:szCs w:val="20"/>
        </w:rPr>
        <w:t>Deere Hall</w:t>
      </w:r>
      <w:r w:rsidR="00BE73DF">
        <w:rPr>
          <w:rFonts w:ascii="Times New Roman" w:eastAsia="Times New Roman" w:hAnsi="Times New Roman" w:cs="Times New Roman"/>
          <w:bCs/>
          <w:sz w:val="20"/>
          <w:szCs w:val="20"/>
        </w:rPr>
        <w:t>, the</w:t>
      </w:r>
      <w:r w:rsidR="00027BF3" w:rsidRPr="00B846AB">
        <w:rPr>
          <w:rFonts w:ascii="Times New Roman" w:eastAsia="Times New Roman" w:hAnsi="Times New Roman" w:cs="Times New Roman"/>
          <w:bCs/>
          <w:sz w:val="20"/>
          <w:szCs w:val="20"/>
        </w:rPr>
        <w:t xml:space="preserve"> “John Deere”</w:t>
      </w:r>
      <w:r w:rsidR="00BE73DF">
        <w:rPr>
          <w:rFonts w:ascii="Times New Roman" w:eastAsia="Times New Roman" w:hAnsi="Times New Roman" w:cs="Times New Roman"/>
          <w:bCs/>
          <w:sz w:val="20"/>
          <w:szCs w:val="20"/>
        </w:rPr>
        <w:t xml:space="preserve"> link, etc.</w:t>
      </w:r>
      <w:r w:rsidR="00027BF3" w:rsidRPr="00B846A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941CD1" w:rsidRPr="00777119" w:rsidRDefault="00941CD1" w:rsidP="00941C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8"/>
          <w:szCs w:val="8"/>
        </w:rPr>
      </w:pPr>
    </w:p>
    <w:p w:rsidR="00FE2C9F" w:rsidRDefault="00FE2C9F" w:rsidP="00FE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ubsections Down</w:t>
      </w:r>
    </w:p>
    <w:p w:rsidR="00FE2C9F" w:rsidRPr="00777119" w:rsidRDefault="00FE2C9F" w:rsidP="00FE2C9F">
      <w:pPr>
        <w:spacing w:after="0" w:line="240" w:lineRule="auto"/>
        <w:jc w:val="both"/>
        <w:outlineLvl w:val="2"/>
        <w:rPr>
          <w:rStyle w:val="Strong"/>
          <w:rFonts w:ascii="Times New Roman" w:eastAsia="Times New Roman" w:hAnsi="Times New Roman" w:cs="Times New Roman"/>
          <w:b w:val="0"/>
          <w:bCs w:val="0"/>
          <w:sz w:val="8"/>
          <w:szCs w:val="8"/>
        </w:rPr>
      </w:pPr>
    </w:p>
    <w:p w:rsidR="00315704" w:rsidRPr="00315704" w:rsidRDefault="00FC0549" w:rsidP="00590C46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outlineLvl w:val="2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B86B7A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eere's &amp; Lydia's Bethany -- Lydia's Photography, 1906-1925</w:t>
      </w:r>
      <w:r w:rsidR="003157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315704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</w:t>
      </w:r>
    </w:p>
    <w:p w:rsidR="00FC0549" w:rsidRPr="00B86B7A" w:rsidRDefault="00315704" w:rsidP="00344E13">
      <w:pPr>
        <w:spacing w:after="0" w:line="240" w:lineRule="auto"/>
        <w:ind w:right="-990"/>
        <w:jc w:val="both"/>
        <w:outlineLvl w:val="2"/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      </w:t>
      </w:r>
      <w:r w:rsidR="00020D9F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      </w:t>
      </w:r>
      <w:r w:rsidR="00020D9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="00FC0549" w:rsidRPr="00B86B7A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The story of why she took these photographs.</w:t>
      </w:r>
    </w:p>
    <w:p w:rsidR="00FC0549" w:rsidRPr="00AD7A04" w:rsidRDefault="00FB55BF" w:rsidP="00590C46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ethany College </w:t>
      </w:r>
      <w:r w:rsidR="00E41F8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C054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Campus from Above</w:t>
      </w:r>
      <w:r w:rsidR="00E41F8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8D162A" w:rsidRPr="008D162A" w:rsidRDefault="00CD763E" w:rsidP="00590C46">
      <w:pPr>
        <w:pStyle w:val="ListParagraph"/>
        <w:numPr>
          <w:ilvl w:val="0"/>
          <w:numId w:val="1"/>
        </w:numPr>
        <w:spacing w:after="0" w:line="240" w:lineRule="auto"/>
        <w:ind w:left="1080" w:right="-1440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ethany College </w:t>
      </w:r>
      <w:r w:rsidR="008D162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“The </w:t>
      </w:r>
      <w:r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Gateway</w:t>
      </w:r>
      <w:r w:rsidR="008D162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DA3FC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917</w:t>
      </w:r>
      <w:r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FC0549"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162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C0549"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ethany Campus Association</w:t>
      </w:r>
      <w:r w:rsidR="008D162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DA3FC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912</w:t>
      </w:r>
    </w:p>
    <w:p w:rsidR="00CD763E" w:rsidRPr="008D162A" w:rsidRDefault="00957CC0" w:rsidP="00957CC0">
      <w:pPr>
        <w:spacing w:after="0" w:line="240" w:lineRule="auto"/>
        <w:ind w:left="1080" w:right="-1440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Before they were married, L</w:t>
      </w:r>
      <w:r w:rsidR="00435E8A" w:rsidRPr="008D162A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ydia</w:t>
      </w:r>
      <w:r w:rsidR="00275F92" w:rsidRPr="008D162A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="00DA3FC7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was </w:t>
      </w:r>
      <w:r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Association’s </w:t>
      </w:r>
      <w:r w:rsidR="00695C4B" w:rsidRPr="008D162A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Founder</w:t>
      </w:r>
      <w:r w:rsidR="00DA3FC7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and first President, D</w:t>
      </w:r>
      <w:r w:rsidR="00CD7432" w:rsidRPr="008D162A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eere</w:t>
      </w:r>
      <w:r w:rsidR="00DA3FC7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w</w:t>
      </w:r>
      <w:r w:rsidR="00DA3FC7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as first Vice </w:t>
      </w:r>
      <w:r w:rsidR="00CD7432" w:rsidRPr="008D162A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President</w:t>
      </w:r>
    </w:p>
    <w:p w:rsidR="00FC0549" w:rsidRPr="00AD7A04" w:rsidRDefault="00ED7D65" w:rsidP="00590C46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ethany College</w:t>
      </w:r>
      <w:r w:rsidR="00E41F89"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="00FC0549"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College Street</w:t>
      </w:r>
      <w:r w:rsidR="00C850C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41F89"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FC0549"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FC0549"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oday’s </w:t>
      </w:r>
      <w:r w:rsid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C0549" w:rsidRP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North First Street</w:t>
      </w:r>
      <w:r w:rsidR="00CD763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FC0549" w:rsidRPr="00AD7A04" w:rsidRDefault="00FB55BF" w:rsidP="00590C46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ethany College </w:t>
      </w:r>
      <w:r w:rsidR="00E41F8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C054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Campus Life</w:t>
      </w:r>
      <w:r w:rsidR="00E41F8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FC0549" w:rsidRPr="00AD7A04" w:rsidRDefault="008D162A" w:rsidP="00590C46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8E0142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ethany College</w:t>
      </w:r>
      <w:r w:rsidR="00131D9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’s Earliest</w:t>
      </w:r>
      <w:r w:rsidR="008E0142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054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uildings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FC0549" w:rsidRPr="00AD7A04" w:rsidRDefault="00ED47AE" w:rsidP="00341C0B">
      <w:pPr>
        <w:pStyle w:val="ListParagraph"/>
        <w:numPr>
          <w:ilvl w:val="0"/>
          <w:numId w:val="12"/>
        </w:numPr>
        <w:spacing w:after="0" w:line="240" w:lineRule="auto"/>
        <w:ind w:left="900" w:hanging="150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Bethany College </w:t>
      </w:r>
      <w:r w:rsidR="009A154F">
        <w:rPr>
          <w:rStyle w:val="Strong"/>
          <w:rFonts w:ascii="Times New Roman" w:hAnsi="Times New Roman" w:cs="Times New Roman"/>
          <w:sz w:val="24"/>
          <w:szCs w:val="24"/>
        </w:rPr>
        <w:t>“</w:t>
      </w:r>
      <w:r w:rsidR="00293494" w:rsidRPr="00AD7A04">
        <w:rPr>
          <w:rStyle w:val="Strong"/>
          <w:rFonts w:ascii="Times New Roman" w:hAnsi="Times New Roman" w:cs="Times New Roman"/>
          <w:sz w:val="24"/>
          <w:szCs w:val="24"/>
        </w:rPr>
        <w:t>Ladies Dormitory</w:t>
      </w:r>
      <w:r w:rsidR="009A154F">
        <w:rPr>
          <w:rStyle w:val="Strong"/>
          <w:rFonts w:ascii="Times New Roman" w:hAnsi="Times New Roman" w:cs="Times New Roman"/>
          <w:sz w:val="24"/>
          <w:szCs w:val="24"/>
        </w:rPr>
        <w:t>”</w:t>
      </w:r>
      <w:r w:rsidR="003C0CF4">
        <w:rPr>
          <w:rStyle w:val="Strong"/>
          <w:rFonts w:ascii="Times New Roman" w:hAnsi="Times New Roman" w:cs="Times New Roman"/>
          <w:sz w:val="24"/>
          <w:szCs w:val="24"/>
        </w:rPr>
        <w:t xml:space="preserve"> /</w:t>
      </w:r>
      <w:r w:rsidR="00293494" w:rsidRPr="00AD7A0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9A154F">
        <w:rPr>
          <w:rStyle w:val="Strong"/>
          <w:rFonts w:ascii="Times New Roman" w:hAnsi="Times New Roman" w:cs="Times New Roman"/>
          <w:sz w:val="24"/>
          <w:szCs w:val="24"/>
        </w:rPr>
        <w:t>“</w:t>
      </w:r>
      <w:r w:rsidR="00293494" w:rsidRPr="00AD7A04">
        <w:rPr>
          <w:rStyle w:val="Strong"/>
          <w:rFonts w:ascii="Times New Roman" w:hAnsi="Times New Roman" w:cs="Times New Roman"/>
          <w:sz w:val="24"/>
          <w:szCs w:val="24"/>
        </w:rPr>
        <w:t>Lane Hart Hall</w:t>
      </w:r>
      <w:r w:rsidR="00EF23CF" w:rsidRPr="00AD7A04">
        <w:rPr>
          <w:rStyle w:val="Strong"/>
          <w:rFonts w:ascii="Times New Roman" w:hAnsi="Times New Roman" w:cs="Times New Roman"/>
          <w:sz w:val="24"/>
          <w:szCs w:val="24"/>
        </w:rPr>
        <w:t>,</w:t>
      </w:r>
      <w:r w:rsidR="009A154F">
        <w:rPr>
          <w:rStyle w:val="Strong"/>
          <w:rFonts w:ascii="Times New Roman" w:hAnsi="Times New Roman" w:cs="Times New Roman"/>
          <w:sz w:val="24"/>
          <w:szCs w:val="24"/>
        </w:rPr>
        <w:t>”</w:t>
      </w:r>
      <w:r w:rsidR="00293494" w:rsidRPr="00AD7A0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016FDA" w:rsidRPr="00AD7A04">
        <w:rPr>
          <w:rStyle w:val="Strong"/>
          <w:rFonts w:ascii="Times New Roman" w:hAnsi="Times New Roman" w:cs="Times New Roman"/>
          <w:sz w:val="24"/>
          <w:szCs w:val="24"/>
        </w:rPr>
        <w:t>1883 -</w:t>
      </w:r>
      <w:r w:rsidR="00293494" w:rsidRPr="00AD7A04">
        <w:rPr>
          <w:rStyle w:val="Strong"/>
          <w:rFonts w:ascii="Times New Roman" w:hAnsi="Times New Roman" w:cs="Times New Roman"/>
          <w:sz w:val="24"/>
          <w:szCs w:val="24"/>
        </w:rPr>
        <w:t xml:space="preserve"> 1899 - 1983</w:t>
      </w:r>
    </w:p>
    <w:p w:rsidR="00FC0549" w:rsidRPr="001A422A" w:rsidRDefault="00ED47AE" w:rsidP="00341C0B">
      <w:pPr>
        <w:pStyle w:val="ListParagraph"/>
        <w:numPr>
          <w:ilvl w:val="0"/>
          <w:numId w:val="12"/>
        </w:numPr>
        <w:spacing w:after="0" w:line="240" w:lineRule="auto"/>
        <w:ind w:left="900" w:hanging="150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ethany College </w:t>
      </w:r>
      <w:r w:rsidR="009A154F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C054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Old Main,</w:t>
      </w:r>
      <w:r w:rsidR="009A154F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FC054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887 – 1968</w:t>
      </w:r>
    </w:p>
    <w:p w:rsidR="001A422A" w:rsidRPr="001A422A" w:rsidRDefault="001A422A" w:rsidP="0008051B">
      <w:pPr>
        <w:tabs>
          <w:tab w:val="left" w:pos="7410"/>
        </w:tabs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            </w:t>
      </w:r>
      <w:r w:rsidRPr="001A422A">
        <w:rPr>
          <w:rStyle w:val="Strong"/>
          <w:rFonts w:ascii="Times New Roman" w:hAnsi="Times New Roman" w:cs="Times New Roman"/>
          <w:sz w:val="24"/>
          <w:szCs w:val="24"/>
        </w:rPr>
        <w:t>-Lydia</w:t>
      </w:r>
      <w:r w:rsidR="009A154F">
        <w:rPr>
          <w:rStyle w:val="Strong"/>
          <w:rFonts w:ascii="Times New Roman" w:hAnsi="Times New Roman" w:cs="Times New Roman"/>
          <w:sz w:val="24"/>
          <w:szCs w:val="24"/>
        </w:rPr>
        <w:t>’s</w:t>
      </w:r>
      <w:r w:rsidRPr="001A422A">
        <w:rPr>
          <w:rStyle w:val="Strong"/>
          <w:rFonts w:ascii="Times New Roman" w:hAnsi="Times New Roman" w:cs="Times New Roman"/>
          <w:sz w:val="24"/>
          <w:szCs w:val="24"/>
        </w:rPr>
        <w:t xml:space="preserve"> and Emil's Old Main Apartments 1920 to 1940</w:t>
      </w:r>
      <w:r w:rsidR="0008051B">
        <w:rPr>
          <w:rStyle w:val="Strong"/>
          <w:rFonts w:ascii="Times New Roman" w:hAnsi="Times New Roman" w:cs="Times New Roman"/>
          <w:sz w:val="24"/>
          <w:szCs w:val="24"/>
        </w:rPr>
        <w:tab/>
      </w:r>
    </w:p>
    <w:p w:rsidR="001A422A" w:rsidRPr="001A422A" w:rsidRDefault="001A422A" w:rsidP="00590C46">
      <w:pPr>
        <w:spacing w:after="0" w:line="240" w:lineRule="auto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590C4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1A422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-Deere's Bethany College </w:t>
      </w:r>
      <w:r w:rsidRPr="009A154F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es</w:t>
      </w:r>
      <w:r w:rsidRPr="001A422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7A1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in Old Main</w:t>
      </w:r>
    </w:p>
    <w:p w:rsidR="001A422A" w:rsidRDefault="001A422A" w:rsidP="001A422A">
      <w:pPr>
        <w:spacing w:after="0" w:line="240" w:lineRule="auto"/>
        <w:ind w:left="450" w:right="-1170"/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          </w:t>
      </w:r>
      <w:r w:rsidRPr="00E51DFF"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>On the fourth floor of Old Main Room 38</w:t>
      </w:r>
      <w:r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>,</w:t>
      </w:r>
      <w:r w:rsidRPr="00E51DFF"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 xml:space="preserve"> the work of taxidermy was carried out by Deere</w:t>
      </w:r>
      <w:r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>’s c</w:t>
      </w:r>
      <w:r w:rsidRPr="00E51DFF"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>lasses</w:t>
      </w:r>
      <w:r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 xml:space="preserve"> …</w:t>
      </w:r>
    </w:p>
    <w:p w:rsidR="001B5A6B" w:rsidRPr="001B5A6B" w:rsidRDefault="001B5A6B" w:rsidP="00341C0B">
      <w:pPr>
        <w:pStyle w:val="ListParagraph"/>
        <w:numPr>
          <w:ilvl w:val="0"/>
          <w:numId w:val="12"/>
        </w:numPr>
        <w:spacing w:after="0" w:line="240" w:lineRule="auto"/>
        <w:ind w:left="900" w:right="-1260" w:hanging="150"/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</w:pPr>
      <w:r w:rsidRPr="001B5A6B">
        <w:rPr>
          <w:rStyle w:val="Strong"/>
          <w:rFonts w:ascii="Times New Roman" w:hAnsi="Times New Roman" w:cs="Times New Roman"/>
          <w:color w:val="2A2A2A"/>
          <w:sz w:val="24"/>
          <w:szCs w:val="24"/>
        </w:rPr>
        <w:t>Bethany College "</w:t>
      </w:r>
      <w:r w:rsidRPr="001B5A6B">
        <w:rPr>
          <w:rStyle w:val="Emphasis"/>
          <w:rFonts w:ascii="Times New Roman" w:hAnsi="Times New Roman" w:cs="Times New Roman"/>
          <w:b/>
          <w:bCs/>
          <w:color w:val="2A2A2A"/>
          <w:sz w:val="24"/>
          <w:szCs w:val="24"/>
        </w:rPr>
        <w:t>Messiah</w:t>
      </w:r>
      <w:r w:rsidRPr="001B5A6B">
        <w:rPr>
          <w:rStyle w:val="Strong"/>
          <w:rFonts w:ascii="Times New Roman" w:hAnsi="Times New Roman" w:cs="Times New Roman"/>
          <w:color w:val="2A2A2A"/>
          <w:sz w:val="24"/>
          <w:szCs w:val="24"/>
        </w:rPr>
        <w:t xml:space="preserve"> Auditorium"/"Ling Auditorium"/"Ling Gymnasium</w:t>
      </w:r>
      <w:r w:rsidR="002C0991">
        <w:rPr>
          <w:rStyle w:val="Strong"/>
          <w:rFonts w:ascii="Times New Roman" w:hAnsi="Times New Roman" w:cs="Times New Roman"/>
          <w:color w:val="2A2A2A"/>
          <w:sz w:val="24"/>
          <w:szCs w:val="24"/>
        </w:rPr>
        <w:t>,</w:t>
      </w:r>
      <w:r w:rsidRPr="001B5A6B">
        <w:rPr>
          <w:rStyle w:val="Strong"/>
          <w:rFonts w:ascii="Times New Roman" w:hAnsi="Times New Roman" w:cs="Times New Roman"/>
          <w:color w:val="2A2A2A"/>
          <w:sz w:val="24"/>
          <w:szCs w:val="24"/>
        </w:rPr>
        <w:t>"1895 - 1946</w:t>
      </w:r>
    </w:p>
    <w:p w:rsidR="00FC0549" w:rsidRPr="00AD7A04" w:rsidRDefault="00ED47AE" w:rsidP="00341C0B">
      <w:pPr>
        <w:pStyle w:val="ListParagraph"/>
        <w:numPr>
          <w:ilvl w:val="0"/>
          <w:numId w:val="12"/>
        </w:numPr>
        <w:spacing w:after="0" w:line="240" w:lineRule="auto"/>
        <w:ind w:left="900" w:hanging="150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ethany College </w:t>
      </w:r>
      <w:r w:rsidR="00E120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C054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wedish Pavilion,</w:t>
      </w:r>
      <w:r w:rsidR="00E120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FC054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904</w:t>
      </w:r>
    </w:p>
    <w:p w:rsidR="00FC0549" w:rsidRPr="00AD7A04" w:rsidRDefault="00ED47AE" w:rsidP="00341C0B">
      <w:pPr>
        <w:pStyle w:val="ListParagraph"/>
        <w:numPr>
          <w:ilvl w:val="0"/>
          <w:numId w:val="12"/>
        </w:numPr>
        <w:spacing w:after="0" w:line="240" w:lineRule="auto"/>
        <w:ind w:left="900" w:hanging="150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ethany College </w:t>
      </w:r>
      <w:r w:rsidR="00321BA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Carnegie Library” / “</w:t>
      </w:r>
      <w:r w:rsidR="006A132E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ethany Library</w:t>
      </w:r>
      <w:r w:rsidR="00E120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21BA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FC0549"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908 – 1981</w:t>
      </w:r>
    </w:p>
    <w:p w:rsidR="00CA4A0D" w:rsidRPr="00A56920" w:rsidRDefault="00ED47AE" w:rsidP="00341C0B">
      <w:pPr>
        <w:pStyle w:val="ListParagraph"/>
        <w:numPr>
          <w:ilvl w:val="0"/>
          <w:numId w:val="12"/>
        </w:numPr>
        <w:spacing w:after="0" w:line="240" w:lineRule="auto"/>
        <w:ind w:left="900" w:hanging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692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Bethany College </w:t>
      </w:r>
      <w:r w:rsidR="00E1209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A132E" w:rsidRPr="00A5692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ethany Academy,</w:t>
      </w:r>
      <w:r w:rsidR="00E1209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A132E" w:rsidRPr="00A5692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5BF" w:rsidRPr="00A56920"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  <w:t>1882</w:t>
      </w:r>
      <w:r w:rsidR="00BD61A1" w:rsidRPr="00A56920"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  <w:t>;</w:t>
      </w:r>
      <w:r w:rsidR="006A132E" w:rsidRPr="00A569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132E" w:rsidRPr="00A56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wensson's Bethany's Beginnings</w:t>
      </w:r>
    </w:p>
    <w:p w:rsidR="000F0E9D" w:rsidRPr="000F0E9D" w:rsidRDefault="006C7EE9" w:rsidP="000F0E9D">
      <w:pPr>
        <w:spacing w:after="0" w:line="240" w:lineRule="auto"/>
        <w:ind w:left="900" w:right="-1170"/>
        <w:rPr>
          <w:rStyle w:val="Strong"/>
          <w:rFonts w:ascii="Times New Roman" w:eastAsia="Times New Roman" w:hAnsi="Times New Roman" w:cs="Times New Roman"/>
          <w:bCs w:val="0"/>
          <w:i/>
          <w:color w:val="000000" w:themeColor="text1"/>
          <w:sz w:val="20"/>
          <w:szCs w:val="20"/>
        </w:rPr>
      </w:pPr>
      <w:r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The Bethany Academy sign in front of this </w:t>
      </w:r>
      <w:r w:rsidR="00976743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“first </w:t>
      </w:r>
      <w:r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>building</w:t>
      </w:r>
      <w:r w:rsidR="00976743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>” of Bethany</w:t>
      </w:r>
      <w:r w:rsidR="006E55FB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</w:t>
      </w:r>
      <w:r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>was removed in 2013, thus removing its historical</w:t>
      </w:r>
      <w:r w:rsidR="00976743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</w:t>
      </w:r>
      <w:r w:rsidR="006E55FB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>connection</w:t>
      </w:r>
      <w:r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to Bethany</w:t>
      </w:r>
      <w:r w:rsidR="0011662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College</w:t>
      </w:r>
      <w:r w:rsidR="00976743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>; and</w:t>
      </w:r>
      <w:r w:rsidR="000D6E59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it</w:t>
      </w:r>
      <w:r w:rsidR="00976743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has since been displayed as</w:t>
      </w:r>
      <w:r w:rsidR="0011662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</w:t>
      </w:r>
      <w:r w:rsidR="006E55FB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the “first educational building” </w:t>
      </w:r>
      <w:r w:rsidR="000D6E59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of </w:t>
      </w:r>
      <w:r w:rsidR="006E55FB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>Lindsborg</w:t>
      </w:r>
      <w:r w:rsidR="00976743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used in</w:t>
      </w:r>
      <w:r w:rsidR="006E55FB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1879</w:t>
      </w:r>
      <w:r w:rsidR="00976743" w:rsidRP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>.</w:t>
      </w:r>
      <w:r w:rsidR="000F0E9D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 xml:space="preserve"> </w:t>
      </w:r>
    </w:p>
    <w:p w:rsidR="00821E08" w:rsidRPr="007D673E" w:rsidRDefault="007D673E" w:rsidP="00AA7A3E">
      <w:pPr>
        <w:pStyle w:val="ListParagraph"/>
        <w:numPr>
          <w:ilvl w:val="0"/>
          <w:numId w:val="5"/>
        </w:numPr>
        <w:spacing w:after="0" w:line="240" w:lineRule="auto"/>
        <w:ind w:left="72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9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Deere's 1959 Interview on Dr. Rev. Carl A. Swensson</w:t>
      </w:r>
      <w:r>
        <w:rPr>
          <w:rFonts w:ascii="Times New Roman" w:hAnsi="Times New Roman" w:cs="Times New Roman"/>
          <w:b/>
          <w:bCs/>
          <w:color w:val="2A2A2A"/>
          <w:sz w:val="24"/>
          <w:szCs w:val="24"/>
          <w:u w:val="single"/>
          <w:shd w:val="clear" w:color="auto" w:fill="FFFFFF"/>
        </w:rPr>
        <w:t xml:space="preserve"> </w:t>
      </w:r>
      <w:r w:rsidRPr="007D673E"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>(</w:t>
      </w:r>
      <w:r w:rsidRPr="007D673E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="00821E08" w:rsidRPr="007D673E">
        <w:rPr>
          <w:rFonts w:ascii="Times New Roman" w:eastAsia="Times New Roman" w:hAnsi="Times New Roman" w:cs="Times New Roman"/>
          <w:sz w:val="20"/>
          <w:szCs w:val="20"/>
        </w:rPr>
        <w:t>YouTube</w:t>
      </w:r>
      <w:r w:rsidRPr="007D673E">
        <w:rPr>
          <w:rFonts w:ascii="Times New Roman" w:eastAsia="Times New Roman" w:hAnsi="Times New Roman" w:cs="Times New Roman"/>
          <w:sz w:val="20"/>
          <w:szCs w:val="20"/>
        </w:rPr>
        <w:t>)</w:t>
      </w:r>
      <w:r w:rsidR="00AA7A3E">
        <w:rPr>
          <w:rFonts w:ascii="Times New Roman" w:eastAsia="Times New Roman" w:hAnsi="Times New Roman" w:cs="Times New Roman"/>
          <w:sz w:val="20"/>
          <w:szCs w:val="20"/>
        </w:rPr>
        <w:t xml:space="preserve"> linked to“</w:t>
      </w:r>
      <w:r w:rsidR="00187A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7A3E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 w:rsidR="00187A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7A3E">
        <w:rPr>
          <w:rFonts w:ascii="Times New Roman" w:eastAsia="Times New Roman" w:hAnsi="Times New Roman" w:cs="Times New Roman"/>
          <w:sz w:val="20"/>
          <w:szCs w:val="20"/>
        </w:rPr>
        <w:t>Memoriam</w:t>
      </w:r>
      <w:r w:rsidR="00E30B64">
        <w:rPr>
          <w:rFonts w:ascii="Times New Roman" w:eastAsia="Times New Roman" w:hAnsi="Times New Roman" w:cs="Times New Roman"/>
          <w:sz w:val="20"/>
          <w:szCs w:val="20"/>
        </w:rPr>
        <w:t>”</w:t>
      </w:r>
    </w:p>
    <w:p w:rsidR="00435E8A" w:rsidRPr="00ED47AE" w:rsidRDefault="00821E08" w:rsidP="00EF0485">
      <w:pPr>
        <w:pStyle w:val="ListParagraph"/>
        <w:numPr>
          <w:ilvl w:val="1"/>
          <w:numId w:val="7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Dr. Rev. Carl Aaron Swensson, 1857 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904</w:t>
      </w:r>
      <w:r w:rsidR="00ED47AE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525320" w:rsidRPr="00ED47AE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Details of who he was.</w:t>
      </w:r>
      <w:r w:rsidR="00ED47AE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)</w:t>
      </w:r>
    </w:p>
    <w:p w:rsidR="007F467A" w:rsidRPr="00983EA4" w:rsidRDefault="00ED47AE" w:rsidP="00E04F3B">
      <w:pPr>
        <w:spacing w:after="0" w:line="240" w:lineRule="auto"/>
        <w:ind w:right="-1350"/>
        <w:rPr>
          <w:rStyle w:val="Strong"/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E04F3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Swensson's </w:t>
      </w:r>
      <w:r w:rsidR="001A78E8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ethany Lutheran Church</w:t>
      </w:r>
      <w:r w:rsidR="001A78E8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 </w:t>
      </w:r>
      <w:r w:rsidR="001A78E8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Augustana Lutheran Synod</w:t>
      </w:r>
      <w:r w:rsidR="001A78E8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5843F6" w:rsidRPr="005843F6" w:rsidRDefault="007F467A" w:rsidP="00E04F3B">
      <w:pPr>
        <w:spacing w:after="0" w:line="240" w:lineRule="auto"/>
        <w:ind w:right="-1170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 </w:t>
      </w:r>
      <w:r w:rsidR="00ED47A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</w:t>
      </w:r>
      <w:r w:rsidR="00E04F3B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</w:t>
      </w:r>
      <w:r w:rsidR="005843F6" w:rsidRPr="005843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-</w:t>
      </w:r>
      <w:r w:rsidR="009330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wensson's Bethany's Beginnings: “</w:t>
      </w:r>
      <w:r w:rsidR="005843F6" w:rsidRPr="005843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Bethany Academy of 1882</w:t>
      </w:r>
      <w:r w:rsidR="009330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”</w:t>
      </w:r>
    </w:p>
    <w:p w:rsidR="00513B9E" w:rsidRPr="00ED47AE" w:rsidRDefault="00E04F3B" w:rsidP="007F467A">
      <w:pPr>
        <w:spacing w:after="0" w:line="240" w:lineRule="auto"/>
        <w:ind w:left="990"/>
        <w:rPr>
          <w:rStyle w:val="Strong"/>
          <w:rFonts w:ascii="Times New Roman" w:hAnsi="Times New Roman" w:cs="Times New Roman"/>
          <w:b w:val="0"/>
          <w:sz w:val="20"/>
          <w:szCs w:val="20"/>
          <w:u w:val="single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    </w:t>
      </w:r>
      <w:r w:rsidR="006C7EE9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Linked</w:t>
      </w:r>
      <w:r w:rsidR="007F467A" w:rsidRPr="00ED47AE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to </w:t>
      </w:r>
      <w:r w:rsidR="007F467A" w:rsidRPr="006C7EE9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Their</w:t>
      </w:r>
      <w:r w:rsidR="00513B9E" w:rsidRPr="006C7EE9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Bethany College Anniversary </w:t>
      </w:r>
      <w:r w:rsidR="00564F88" w:rsidRPr="006C7EE9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Celebrations</w:t>
      </w:r>
      <w:r w:rsidR="00513B9E" w:rsidRPr="006C7EE9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, Celebrating 15, 20, 25, 100 years</w:t>
      </w:r>
    </w:p>
    <w:p w:rsidR="007F467A" w:rsidRPr="00ED47AE" w:rsidRDefault="00ED47AE" w:rsidP="00ED47AE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E04F3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wensson’s Musicians’ and Singers’ “</w:t>
      </w:r>
      <w:r w:rsidR="007F467A" w:rsidRPr="00ED47AE">
        <w:rPr>
          <w:rStyle w:val="Strong"/>
          <w:rFonts w:ascii="Times New Roman" w:hAnsi="Times New Roman" w:cs="Times New Roman"/>
          <w:i/>
          <w:sz w:val="24"/>
          <w:szCs w:val="24"/>
          <w:shd w:val="clear" w:color="auto" w:fill="FFFFFF"/>
        </w:rPr>
        <w:t>Messiah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,” 1882 on …</w:t>
      </w:r>
    </w:p>
    <w:p w:rsidR="00ED47AE" w:rsidRPr="006C7EE9" w:rsidRDefault="00E04F3B" w:rsidP="00ED47AE">
      <w:pPr>
        <w:spacing w:after="0" w:line="240" w:lineRule="auto"/>
        <w:ind w:left="900" w:right="-1440"/>
        <w:rPr>
          <w:rStyle w:val="Emphasis"/>
          <w:rFonts w:ascii="Times New Roman" w:hAnsi="Times New Roman" w:cs="Times New Roman"/>
          <w:bCs/>
          <w:sz w:val="20"/>
          <w:szCs w:val="20"/>
        </w:rPr>
      </w:pPr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      </w:t>
      </w:r>
      <w:r w:rsidR="006C7EE9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Linked</w:t>
      </w:r>
      <w:r w:rsidR="007F467A" w:rsidRPr="00ED47AE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to </w:t>
      </w:r>
      <w:r w:rsidR="007F467A"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Their Bethany College Handel’s </w:t>
      </w:r>
      <w:r w:rsidR="006C7EE9">
        <w:rPr>
          <w:rStyle w:val="Emphasis"/>
          <w:rFonts w:ascii="Times New Roman" w:hAnsi="Times New Roman" w:cs="Times New Roman"/>
          <w:bCs/>
          <w:sz w:val="20"/>
          <w:szCs w:val="20"/>
        </w:rPr>
        <w:t>“</w:t>
      </w:r>
      <w:r w:rsidR="007F467A"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>Messiah</w:t>
      </w:r>
      <w:r w:rsidR="006C7EE9">
        <w:rPr>
          <w:rStyle w:val="Emphasis"/>
          <w:rFonts w:ascii="Times New Roman" w:hAnsi="Times New Roman" w:cs="Times New Roman"/>
          <w:bCs/>
          <w:sz w:val="20"/>
          <w:szCs w:val="20"/>
        </w:rPr>
        <w:t>”</w:t>
      </w:r>
      <w:r w:rsidR="007F467A"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 Performances: Performers, Venues, Press,</w:t>
      </w:r>
    </w:p>
    <w:p w:rsidR="007F467A" w:rsidRPr="006C7EE9" w:rsidRDefault="007F467A" w:rsidP="00ED47AE">
      <w:pPr>
        <w:spacing w:after="0" w:line="240" w:lineRule="auto"/>
        <w:ind w:left="900" w:right="-1440"/>
        <w:rPr>
          <w:rStyle w:val="Strong"/>
          <w:rFonts w:ascii="Times New Roman" w:eastAsia="Times New Roman" w:hAnsi="Times New Roman" w:cs="Times New Roman"/>
          <w:bCs w:val="0"/>
          <w:sz w:val="20"/>
          <w:szCs w:val="20"/>
        </w:rPr>
      </w:pPr>
      <w:r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 </w:t>
      </w:r>
      <w:r w:rsidR="00E04F3B"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      </w:t>
      </w:r>
      <w:r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>Broadcasts,</w:t>
      </w:r>
      <w:r w:rsidR="00D17F53"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 </w:t>
      </w:r>
      <w:r w:rsidR="001A1641"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>A</w:t>
      </w:r>
      <w:r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udiences; </w:t>
      </w:r>
      <w:r w:rsidR="00DE29DA" w:rsidRPr="00DE29DA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and </w:t>
      </w:r>
      <w:r w:rsidRPr="006C7EE9">
        <w:rPr>
          <w:rStyle w:val="Emphasis"/>
          <w:rFonts w:ascii="Times New Roman" w:hAnsi="Times New Roman" w:cs="Times New Roman"/>
          <w:bCs/>
          <w:sz w:val="20"/>
          <w:szCs w:val="20"/>
        </w:rPr>
        <w:t>Ling Auditorium</w:t>
      </w:r>
    </w:p>
    <w:p w:rsidR="007F467A" w:rsidRPr="00ED47AE" w:rsidRDefault="00ED47AE" w:rsidP="00315704">
      <w:pPr>
        <w:spacing w:after="0" w:line="240" w:lineRule="auto"/>
        <w:ind w:right="-990"/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E04F3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21BA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wensson's Swedish Artists of the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890</w:t>
      </w:r>
      <w:r w:rsidR="00444DB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2536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7EE9" w:rsidRPr="00C066FE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Linked</w:t>
      </w:r>
      <w:r w:rsidR="007F467A" w:rsidRPr="00C066FE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to</w:t>
      </w:r>
      <w:r w:rsidR="007F467A" w:rsidRPr="006C7EE9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Lydia’s Art Professor Sandzén (1871-</w:t>
      </w:r>
      <w:r w:rsidR="00625367" w:rsidRPr="006C7EE9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</w:t>
      </w:r>
      <w:r w:rsidR="007F467A" w:rsidRPr="006C7EE9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1954)</w:t>
      </w:r>
    </w:p>
    <w:p w:rsidR="007F467A" w:rsidRPr="00ED47AE" w:rsidRDefault="00ED47AE" w:rsidP="00ED47AE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E04F3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Swensson's </w:t>
      </w:r>
      <w:r w:rsidR="00B1698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E0596D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ethany College 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useum,</w:t>
      </w:r>
      <w:r w:rsidR="00B1698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7F467A" w:rsidRPr="00ED47A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882-1966*</w:t>
      </w:r>
    </w:p>
    <w:p w:rsidR="00821E08" w:rsidRPr="004654EF" w:rsidRDefault="00821E08" w:rsidP="00DE29DA">
      <w:pPr>
        <w:pStyle w:val="ListParagraph"/>
        <w:numPr>
          <w:ilvl w:val="1"/>
          <w:numId w:val="7"/>
        </w:numPr>
        <w:spacing w:after="0" w:line="240" w:lineRule="auto"/>
        <w:ind w:left="1080" w:right="-450"/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4654EF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1A56E0" w:rsidRPr="004654EF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emoriam</w:t>
      </w:r>
      <w:r w:rsidRPr="004654EF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**Dr. Carl Aaron Swensson, 1904</w:t>
      </w:r>
      <w:r w:rsidR="002A7A9E" w:rsidRPr="004654EF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5367" w:rsidRPr="004654E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(</w:t>
      </w:r>
      <w:r w:rsidRPr="004654E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“in their own words”</w:t>
      </w:r>
      <w:r w:rsidR="00625367" w:rsidRPr="004654E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on</w:t>
      </w:r>
      <w:r w:rsidR="00DE29DA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losing </w:t>
      </w:r>
      <w:r w:rsidR="00625367" w:rsidRPr="004654E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Swensson</w:t>
      </w:r>
      <w:r w:rsidRPr="004654E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)</w:t>
      </w:r>
    </w:p>
    <w:p w:rsidR="00821E35" w:rsidRPr="00AD7A04" w:rsidRDefault="00147C80" w:rsidP="00E04F3B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Deere's</w:t>
      </w:r>
      <w:r w:rsidR="00374C3C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5D04F0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Rev. Ernst F. Pihlblad (1873</w:t>
      </w:r>
      <w:r w:rsidR="00821E35"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-1941)</w:t>
      </w:r>
    </w:p>
    <w:p w:rsidR="00DE29DA" w:rsidRPr="00DE29DA" w:rsidRDefault="00821E35" w:rsidP="00341C0B">
      <w:pPr>
        <w:pStyle w:val="ListParagraph"/>
        <w:numPr>
          <w:ilvl w:val="1"/>
          <w:numId w:val="7"/>
        </w:numPr>
        <w:spacing w:after="0" w:line="240" w:lineRule="auto"/>
        <w:ind w:left="1080" w:right="-72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A242A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In Memoriam**Dr. Ernst F. Pihlblad, 1943 </w:t>
      </w:r>
      <w:r w:rsidR="004D144A" w:rsidRPr="00A242A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(“in their own</w:t>
      </w:r>
      <w:r w:rsidR="00A242A4" w:rsidRPr="00A242A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="004D144A" w:rsidRPr="00A242A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words”</w:t>
      </w:r>
      <w:r w:rsidR="00DE29DA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on losing Pihlblad</w:t>
      </w:r>
      <w:r w:rsidR="004D144A" w:rsidRPr="00A242A4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)</w:t>
      </w:r>
    </w:p>
    <w:p w:rsidR="00106DA0" w:rsidRPr="00A242A4" w:rsidRDefault="00DE29DA" w:rsidP="00DE29DA">
      <w:pPr>
        <w:pStyle w:val="ListParagraph"/>
        <w:spacing w:after="0" w:line="240" w:lineRule="auto"/>
        <w:ind w:left="1080" w:right="-72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21E35" w:rsidRPr="00A242A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E35" w:rsidRPr="00A242A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Pihlblad on Bethany College, </w:t>
      </w:r>
      <w:r w:rsidR="00135322" w:rsidRPr="00A242A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1904-</w:t>
      </w:r>
      <w:r w:rsidR="00821E35" w:rsidRPr="00A242A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1941</w:t>
      </w:r>
    </w:p>
    <w:p w:rsidR="00C80440" w:rsidRPr="00AD7A04" w:rsidRDefault="00C80440" w:rsidP="00E04F3B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  <w:u w:val="single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Deere's Swensson's </w:t>
      </w:r>
      <w:r w:rsidR="0061317B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“</w:t>
      </w: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Bethany College Museum,</w:t>
      </w:r>
      <w:r w:rsidR="0061317B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”</w:t>
      </w: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1882-1966</w:t>
      </w: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*</w:t>
      </w:r>
    </w:p>
    <w:p w:rsidR="00C80440" w:rsidRPr="00AD7A04" w:rsidRDefault="00C80440" w:rsidP="00E04F3B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ethany College Museum Collections' New Location, 1966</w:t>
      </w:r>
    </w:p>
    <w:p w:rsidR="00C80440" w:rsidRPr="00E04F3B" w:rsidRDefault="00E04F3B" w:rsidP="00E04F3B">
      <w:pPr>
        <w:spacing w:after="0" w:line="240" w:lineRule="auto"/>
        <w:rPr>
          <w:rStyle w:val="Strong"/>
          <w:rFonts w:ascii="Times New Roman" w:hAnsi="Times New Roman" w:cs="Times New Roman"/>
          <w:iCs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              -</w:t>
      </w:r>
      <w:r w:rsidR="00C80440" w:rsidRPr="00E04F3B">
        <w:rPr>
          <w:rStyle w:val="Strong"/>
          <w:rFonts w:ascii="Times New Roman" w:hAnsi="Times New Roman" w:cs="Times New Roman"/>
          <w:sz w:val="24"/>
          <w:szCs w:val="24"/>
        </w:rPr>
        <w:t>Articles on the Bethany College Museum Collections Move of 1966</w:t>
      </w:r>
    </w:p>
    <w:p w:rsidR="0061317B" w:rsidRPr="00344E13" w:rsidRDefault="00777119" w:rsidP="0061317B">
      <w:pPr>
        <w:pStyle w:val="ListParagraph"/>
        <w:numPr>
          <w:ilvl w:val="0"/>
          <w:numId w:val="5"/>
        </w:numPr>
        <w:spacing w:after="0" w:line="240" w:lineRule="auto"/>
        <w:ind w:left="720" w:right="-1080"/>
        <w:jc w:val="both"/>
        <w:outlineLvl w:val="2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44E13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eere’s Bethany College Field Trips</w:t>
      </w:r>
      <w:r w:rsidRPr="00344E1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344E13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(</w:t>
      </w:r>
      <w:r w:rsidR="0061317B" w:rsidRPr="00344E13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Deere and </w:t>
      </w:r>
      <w:r w:rsidRPr="00344E13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Lydia’s</w:t>
      </w:r>
      <w:r w:rsidR="0061317B" w:rsidRPr="00344E13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Bethany – Lydia’s</w:t>
      </w:r>
      <w:r w:rsidRPr="00344E13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Photography,</w:t>
      </w:r>
      <w:r w:rsidR="0061317B" w:rsidRPr="00344E13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344E13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1906 – 1925)</w:t>
      </w:r>
      <w:r w:rsidR="0061317B" w:rsidRPr="00344E13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     </w:t>
      </w:r>
      <w:r w:rsidR="00E04F3B" w:rsidRPr="00344E13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        </w:t>
      </w:r>
    </w:p>
    <w:p w:rsidR="00C80440" w:rsidRPr="00777119" w:rsidRDefault="00C80440" w:rsidP="00472C9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7119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Deere's Swensson's Bethany College Museum Collections</w:t>
      </w:r>
    </w:p>
    <w:p w:rsidR="00C80440" w:rsidRPr="00AD7A04" w:rsidRDefault="00C80440" w:rsidP="00C80440">
      <w:pPr>
        <w:pStyle w:val="ListParagraph"/>
        <w:numPr>
          <w:ilvl w:val="0"/>
          <w:numId w:val="1"/>
        </w:numPr>
        <w:spacing w:after="0" w:line="240" w:lineRule="auto"/>
        <w:ind w:left="162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liff Dwellers' Pottery Collection</w:t>
      </w:r>
    </w:p>
    <w:p w:rsidR="00C80440" w:rsidRPr="00AD7A04" w:rsidRDefault="00C80440" w:rsidP="00C80440">
      <w:pPr>
        <w:pStyle w:val="ListParagraph"/>
        <w:numPr>
          <w:ilvl w:val="0"/>
          <w:numId w:val="1"/>
        </w:numPr>
        <w:spacing w:after="0" w:line="240" w:lineRule="auto"/>
        <w:ind w:left="16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ssils Collection</w:t>
      </w:r>
    </w:p>
    <w:p w:rsidR="00344E13" w:rsidRPr="00344E13" w:rsidRDefault="00C80440" w:rsidP="00341C0B">
      <w:pPr>
        <w:pStyle w:val="ListParagraph"/>
        <w:numPr>
          <w:ilvl w:val="0"/>
          <w:numId w:val="13"/>
        </w:numPr>
        <w:spacing w:after="0" w:line="240" w:lineRule="auto"/>
        <w:ind w:left="1620" w:right="-63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axidermy Collection</w:t>
      </w:r>
    </w:p>
    <w:p w:rsidR="00957CC0" w:rsidRPr="00957CC0" w:rsidRDefault="00957CC0" w:rsidP="00F27B59">
      <w:pPr>
        <w:pStyle w:val="ListParagraph"/>
        <w:spacing w:after="0" w:line="240" w:lineRule="auto"/>
        <w:ind w:left="1620" w:right="-63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6DA0" w:rsidRPr="00AD7A04" w:rsidRDefault="00106DA0" w:rsidP="00CF6F40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AD7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Scientist Emil O. Deere</w:t>
      </w:r>
      <w:r w:rsidR="00C80440" w:rsidRPr="00C804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C80440" w:rsidRPr="00C804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age </w:t>
      </w:r>
      <w:r w:rsidR="00C804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CF6F40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</w:p>
    <w:p w:rsidR="00821E35" w:rsidRPr="00C80440" w:rsidRDefault="00C80440" w:rsidP="00C80440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C80440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Continues</w:t>
      </w:r>
    </w:p>
    <w:p w:rsidR="00063C9C" w:rsidRDefault="00063C9C" w:rsidP="00063C9C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C9F" w:rsidRDefault="00FE2C9F" w:rsidP="00FE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ubsections Down</w:t>
      </w:r>
      <w:r w:rsidR="00CB0D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ontinues</w:t>
      </w:r>
    </w:p>
    <w:p w:rsidR="00777119" w:rsidRDefault="00777119" w:rsidP="00DB02D8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7119" w:rsidRPr="00777119" w:rsidRDefault="00777119" w:rsidP="00341C0B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119">
        <w:rPr>
          <w:rFonts w:ascii="Times New Roman" w:hAnsi="Times New Roman" w:cs="Times New Roman"/>
          <w:b/>
          <w:sz w:val="24"/>
          <w:szCs w:val="24"/>
          <w:u w:val="single"/>
        </w:rPr>
        <w:t xml:space="preserve">Deere’s Dr. Leon Lungstrom on the </w:t>
      </w:r>
      <w:r w:rsidR="00631459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777119">
        <w:rPr>
          <w:rFonts w:ascii="Times New Roman" w:hAnsi="Times New Roman" w:cs="Times New Roman"/>
          <w:b/>
          <w:sz w:val="24"/>
          <w:szCs w:val="24"/>
          <w:u w:val="single"/>
        </w:rPr>
        <w:t>Bethany College Museum</w:t>
      </w:r>
      <w:r w:rsidR="00631459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F06CEE" w:rsidRPr="00AD7A04" w:rsidRDefault="00F06CEE" w:rsidP="00DB02D8">
      <w:pPr>
        <w:pStyle w:val="ListParagraph"/>
        <w:numPr>
          <w:ilvl w:val="0"/>
          <w:numId w:val="5"/>
        </w:numPr>
        <w:spacing w:after="0" w:line="240" w:lineRule="auto"/>
        <w:ind w:left="720" w:right="-630"/>
        <w:rPr>
          <w:rStyle w:val="Strong"/>
          <w:rFonts w:ascii="Times New Roman" w:hAnsi="Times New Roman" w:cs="Times New Roman"/>
          <w:iCs/>
          <w:sz w:val="24"/>
          <w:szCs w:val="24"/>
          <w:u w:val="single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eere’s Dr. Leon Lungstrom on "Three Pioneer Scientists of Swedish Descent</w:t>
      </w:r>
      <w:r w:rsidR="00EC636F" w:rsidRPr="00AD7A04">
        <w:rPr>
          <w:rStyle w:val="Strong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”</w:t>
      </w:r>
    </w:p>
    <w:p w:rsidR="00885F8F" w:rsidRPr="00FB0DE4" w:rsidRDefault="00FB0DE4" w:rsidP="00FB0DE4">
      <w:pPr>
        <w:spacing w:after="0" w:line="240" w:lineRule="auto"/>
        <w:ind w:left="720" w:right="-630"/>
        <w:rPr>
          <w:rStyle w:val="Strong"/>
          <w:rFonts w:ascii="Times New Roman" w:hAnsi="Times New Roman" w:cs="Times New Roman"/>
          <w:b w:val="0"/>
          <w:i/>
          <w:iCs/>
          <w:sz w:val="20"/>
          <w:szCs w:val="20"/>
        </w:rPr>
      </w:pPr>
      <w:r w:rsidRPr="00FB0DE4">
        <w:rPr>
          <w:rStyle w:val="Strong"/>
          <w:rFonts w:ascii="Times New Roman" w:hAnsi="Times New Roman" w:cs="Times New Roman"/>
          <w:b w:val="0"/>
          <w:i/>
          <w:iCs/>
          <w:sz w:val="20"/>
          <w:szCs w:val="20"/>
        </w:rPr>
        <w:t>Transaction of the Kansas</w:t>
      </w:r>
      <w:r w:rsidR="00D41660">
        <w:rPr>
          <w:rStyle w:val="Strong"/>
          <w:rFonts w:ascii="Times New Roman" w:hAnsi="Times New Roman" w:cs="Times New Roman"/>
          <w:b w:val="0"/>
          <w:i/>
          <w:iCs/>
          <w:sz w:val="20"/>
          <w:szCs w:val="20"/>
        </w:rPr>
        <w:t xml:space="preserve"> Academy of </w:t>
      </w:r>
      <w:r w:rsidR="00BE04B2">
        <w:rPr>
          <w:rStyle w:val="Strong"/>
          <w:rFonts w:ascii="Times New Roman" w:hAnsi="Times New Roman" w:cs="Times New Roman"/>
          <w:b w:val="0"/>
          <w:i/>
          <w:iCs/>
          <w:sz w:val="20"/>
          <w:szCs w:val="20"/>
        </w:rPr>
        <w:t>Science</w:t>
      </w:r>
      <w:r w:rsidR="00BE04B2" w:rsidRPr="00FB0DE4">
        <w:rPr>
          <w:rStyle w:val="Strong"/>
          <w:rFonts w:ascii="Times New Roman" w:hAnsi="Times New Roman" w:cs="Times New Roman"/>
          <w:b w:val="0"/>
          <w:i/>
          <w:iCs/>
          <w:sz w:val="20"/>
          <w:szCs w:val="20"/>
        </w:rPr>
        <w:t xml:space="preserve"> 95</w:t>
      </w:r>
      <w:r w:rsidRPr="00704EA5">
        <w:rPr>
          <w:rStyle w:val="Strong"/>
          <w:rFonts w:ascii="Times New Roman" w:hAnsi="Times New Roman" w:cs="Times New Roman"/>
          <w:b w:val="0"/>
          <w:iCs/>
          <w:sz w:val="20"/>
          <w:szCs w:val="20"/>
        </w:rPr>
        <w:t>(3-4) 1992 pp. 171-176</w:t>
      </w:r>
    </w:p>
    <w:p w:rsidR="00631473" w:rsidRPr="00AD7A04" w:rsidRDefault="00631473" w:rsidP="00DB02D8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ere's Smithsonian Institution's Souvenir, 1904</w:t>
      </w:r>
    </w:p>
    <w:p w:rsidR="00885F8F" w:rsidRPr="00FB0DE4" w:rsidRDefault="00DB02D8" w:rsidP="00DB02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Deere’s</w:t>
      </w:r>
      <w:r w:rsidR="00FB0DE4" w:rsidRPr="00FB0DE4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piece of Smithsonian inspiration and guidance for the Bethany College Museum.</w:t>
      </w:r>
    </w:p>
    <w:p w:rsidR="00885F8F" w:rsidRPr="009F2823" w:rsidRDefault="004510A9" w:rsidP="00341C0B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9F2823">
        <w:rPr>
          <w:rFonts w:ascii="Times New Roman" w:hAnsi="Times New Roman" w:cs="Times New Roman"/>
          <w:b/>
          <w:sz w:val="24"/>
          <w:szCs w:val="24"/>
          <w:u w:val="single"/>
        </w:rPr>
        <w:t>Deere’s 1940</w:t>
      </w:r>
      <w:r w:rsidR="00885F8F" w:rsidRPr="009F2823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idential Address</w:t>
      </w:r>
      <w:r w:rsidRPr="009F2823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the Kansas Academy of Science</w:t>
      </w:r>
    </w:p>
    <w:p w:rsidR="00885F8F" w:rsidRPr="009F2823" w:rsidRDefault="009F2823" w:rsidP="00885F8F">
      <w:pPr>
        <w:spacing w:after="0" w:line="240" w:lineRule="auto"/>
        <w:ind w:left="450"/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     </w:t>
      </w:r>
      <w:r w:rsidRPr="009F2823"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Crowding and Its Effect on Organism</w:t>
      </w:r>
      <w:r>
        <w:rPr>
          <w:rStyle w:val="Strong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s</w:t>
      </w:r>
    </w:p>
    <w:p w:rsidR="005E33A0" w:rsidRPr="00AD7A04" w:rsidRDefault="005E33A0" w:rsidP="00341C0B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</w:pPr>
      <w:r w:rsidRPr="00AD7A04">
        <w:rPr>
          <w:rStyle w:val="Strong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Deere's 1955 Letter to President Eisenhower re Tuttle Creek</w:t>
      </w:r>
      <w:r w:rsidRPr="00AD7A0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</w:p>
    <w:p w:rsidR="009F2823" w:rsidRDefault="00704EA5" w:rsidP="009F2823">
      <w:pPr>
        <w:pStyle w:val="ListParagraph"/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To protect</w:t>
      </w:r>
      <w:r w:rsidR="00DB02D8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the Blue Grass Valley </w:t>
      </w:r>
      <w:r w:rsidR="009F2823" w:rsidRPr="009F2823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of Kansas where he lived as a child.</w:t>
      </w:r>
    </w:p>
    <w:p w:rsidR="009F2823" w:rsidRPr="009F2823" w:rsidRDefault="00821E35" w:rsidP="00341C0B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</w:pPr>
      <w:r w:rsidRPr="009F2823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Deere's Service, 1901–1966</w:t>
      </w:r>
      <w:r w:rsidR="00021C1F" w:rsidRPr="009F282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1C1F" w:rsidRPr="009F2823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752BA9" w:rsidRDefault="00752BA9" w:rsidP="00752BA9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              A partial listing of service to Bethany College, Bethany Church</w:t>
      </w:r>
      <w:r w:rsidR="00BE04B2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, Lindsborg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, McPherson, etc.</w:t>
      </w:r>
    </w:p>
    <w:p w:rsidR="001344AF" w:rsidRDefault="009320B1" w:rsidP="009320B1">
      <w:pPr>
        <w:spacing w:after="0" w:line="240" w:lineRule="auto"/>
        <w:ind w:left="36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472C9F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821E35" w:rsidRPr="009320B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ere’s Education</w:t>
      </w:r>
    </w:p>
    <w:p w:rsidR="00554C96" w:rsidRPr="00554C96" w:rsidRDefault="00554C96" w:rsidP="009320B1">
      <w:pPr>
        <w:spacing w:after="0" w:line="240" w:lineRule="auto"/>
        <w:ind w:left="360"/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9D0A23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54C96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From his typed resume and from </w:t>
      </w:r>
      <w:r w:rsidR="00DB02D8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the </w:t>
      </w:r>
      <w:r w:rsidRPr="00554C96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research </w:t>
      </w:r>
      <w:r w:rsidR="00DB02D8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of</w:t>
      </w:r>
      <w:r w:rsidR="009D0A23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Bethany College Biology Professor</w:t>
      </w:r>
      <w:r w:rsidR="00DB02D8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54C96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Dr. Leon Lungstrom</w:t>
      </w:r>
    </w:p>
    <w:p w:rsidR="00DB02D8" w:rsidRPr="00F27EC2" w:rsidRDefault="00DB02D8" w:rsidP="00DB02D8">
      <w:pPr>
        <w:spacing w:after="0" w:line="24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821E08" w:rsidRPr="00AD7A04" w:rsidRDefault="008C5FF2" w:rsidP="00BE64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  <w:r w:rsidR="00852517" w:rsidRPr="00AD7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Contact</w:t>
      </w:r>
      <w:r w:rsidR="00852517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F472C6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852517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1344AF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0823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in Section a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ross Page </w:t>
      </w:r>
      <w:r w:rsidR="00064E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F6F40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</w:p>
    <w:p w:rsidR="00821E08" w:rsidRPr="00C74F5D" w:rsidRDefault="00821E08" w:rsidP="0082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4F5D">
        <w:rPr>
          <w:rFonts w:ascii="Times New Roman" w:eastAsia="Times New Roman" w:hAnsi="Times New Roman" w:cs="Times New Roman"/>
          <w:sz w:val="20"/>
          <w:szCs w:val="20"/>
        </w:rPr>
        <w:t>Conclusions, acknowledgments, and thanks, leads to the introduction of “The Other Swedes</w:t>
      </w:r>
      <w:r w:rsidR="00C74F5D">
        <w:rPr>
          <w:rFonts w:ascii="Times New Roman" w:eastAsia="Times New Roman" w:hAnsi="Times New Roman" w:cs="Times New Roman"/>
          <w:sz w:val="20"/>
          <w:szCs w:val="20"/>
        </w:rPr>
        <w:t>”</w:t>
      </w:r>
    </w:p>
    <w:p w:rsidR="0030469D" w:rsidRPr="00AD7A04" w:rsidRDefault="0030469D" w:rsidP="00821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C9F" w:rsidRDefault="00FE2C9F" w:rsidP="00FE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ubsections Down</w:t>
      </w:r>
    </w:p>
    <w:p w:rsidR="00FE2C9F" w:rsidRPr="00FE2C9F" w:rsidRDefault="00FE2C9F" w:rsidP="00FE2C9F">
      <w:pPr>
        <w:spacing w:after="0" w:line="240" w:lineRule="auto"/>
        <w:ind w:left="450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</w:p>
    <w:p w:rsidR="00821E08" w:rsidRPr="00FE2C9F" w:rsidRDefault="00821E08" w:rsidP="00472C9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AD7A04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NAVIGATING  </w:t>
      </w:r>
      <w:r w:rsidRPr="00AD7A04">
        <w:rPr>
          <w:rStyle w:val="Strong"/>
          <w:rFonts w:ascii="Times New Roman" w:hAnsi="Times New Roman" w:cs="Times New Roman"/>
          <w:i/>
          <w:sz w:val="24"/>
          <w:szCs w:val="24"/>
          <w:u w:val="single"/>
        </w:rPr>
        <w:t>SWEDES : TheWayTheyWere</w:t>
      </w:r>
    </w:p>
    <w:p w:rsidR="00FE2C9F" w:rsidRPr="00FE2C9F" w:rsidRDefault="00B0016C" w:rsidP="00B0016C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FE2C9F" w:rsidRPr="00FE2C9F">
        <w:rPr>
          <w:rStyle w:val="Strong"/>
          <w:rFonts w:ascii="Times New Roman" w:hAnsi="Times New Roman" w:cs="Times New Roman"/>
          <w:b w:val="0"/>
          <w:sz w:val="24"/>
          <w:szCs w:val="24"/>
        </w:rPr>
        <w:t>outline</w:t>
      </w:r>
    </w:p>
    <w:p w:rsidR="008D088C" w:rsidRPr="00AD7A04" w:rsidRDefault="008D088C" w:rsidP="008D088C">
      <w:pPr>
        <w:spacing w:after="0" w:line="240" w:lineRule="auto"/>
        <w:ind w:left="450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</w:p>
    <w:p w:rsidR="00821E08" w:rsidRPr="00AD7A04" w:rsidRDefault="00821E08" w:rsidP="00821E08">
      <w:pPr>
        <w:spacing w:after="0" w:line="240" w:lineRule="auto"/>
        <w:jc w:val="both"/>
        <w:rPr>
          <w:sz w:val="24"/>
          <w:szCs w:val="24"/>
        </w:rPr>
      </w:pPr>
      <w:r w:rsidRPr="00AD7A04">
        <w:rPr>
          <w:sz w:val="24"/>
          <w:szCs w:val="24"/>
        </w:rPr>
        <w:br w:type="page"/>
      </w:r>
    </w:p>
    <w:p w:rsidR="005C387E" w:rsidRPr="00AD7A04" w:rsidRDefault="005F3952" w:rsidP="0085251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“</w:t>
      </w:r>
      <w:r w:rsidR="00852517" w:rsidRPr="00AD7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he Other Swedes”</w:t>
      </w:r>
      <w:r w:rsidR="00852517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4B511F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B75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823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in Section a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ross Page </w:t>
      </w:r>
      <w:r w:rsidR="00064E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CF6F40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="00CF6F40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CF6F40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</w:p>
    <w:p w:rsidR="00821E08" w:rsidRPr="00AD7A04" w:rsidRDefault="004B511F" w:rsidP="00214F97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A04">
        <w:rPr>
          <w:rFonts w:ascii="Times New Roman" w:eastAsia="Times New Roman" w:hAnsi="Times New Roman" w:cs="Times New Roman"/>
          <w:sz w:val="24"/>
          <w:szCs w:val="24"/>
        </w:rPr>
        <w:t>The Lindsborg Swedes</w:t>
      </w:r>
    </w:p>
    <w:p w:rsidR="004B511F" w:rsidRPr="00064EF4" w:rsidRDefault="00821E08" w:rsidP="00821E0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4EF4">
        <w:rPr>
          <w:rFonts w:ascii="Times New Roman" w:eastAsia="Times New Roman" w:hAnsi="Times New Roman" w:cs="Times New Roman"/>
          <w:bCs/>
          <w:sz w:val="20"/>
          <w:szCs w:val="20"/>
        </w:rPr>
        <w:t>Remarks before the “Recog</w:t>
      </w:r>
      <w:r w:rsidR="00BC1E27" w:rsidRPr="00064EF4">
        <w:rPr>
          <w:rFonts w:ascii="Times New Roman" w:eastAsia="Times New Roman" w:hAnsi="Times New Roman" w:cs="Times New Roman"/>
          <w:bCs/>
          <w:sz w:val="20"/>
          <w:szCs w:val="20"/>
        </w:rPr>
        <w:t>nition and Honor” lists of the “O</w:t>
      </w:r>
      <w:r w:rsidRPr="00064EF4">
        <w:rPr>
          <w:rFonts w:ascii="Times New Roman" w:eastAsia="Times New Roman" w:hAnsi="Times New Roman" w:cs="Times New Roman"/>
          <w:bCs/>
          <w:sz w:val="20"/>
          <w:szCs w:val="20"/>
        </w:rPr>
        <w:t>ther Swedes</w:t>
      </w:r>
      <w:r w:rsidR="00BC1E27" w:rsidRPr="00064EF4">
        <w:rPr>
          <w:rFonts w:ascii="Times New Roman" w:eastAsia="Times New Roman" w:hAnsi="Times New Roman" w:cs="Times New Roman"/>
          <w:bCs/>
          <w:sz w:val="20"/>
          <w:szCs w:val="20"/>
        </w:rPr>
        <w:t>”</w:t>
      </w:r>
      <w:r w:rsidR="00D503B6">
        <w:rPr>
          <w:rFonts w:ascii="Times New Roman" w:eastAsia="Times New Roman" w:hAnsi="Times New Roman" w:cs="Times New Roman"/>
          <w:bCs/>
          <w:sz w:val="20"/>
          <w:szCs w:val="20"/>
        </w:rPr>
        <w:t xml:space="preserve"> as shown below</w:t>
      </w:r>
      <w:r w:rsidR="004B511F" w:rsidRPr="00064EF4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Pr="00064EF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821E08" w:rsidRPr="00064EF4" w:rsidRDefault="00821E08" w:rsidP="00821E08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53136F" w:rsidRDefault="0053136F" w:rsidP="00821E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1E08" w:rsidRPr="00AD7A04" w:rsidRDefault="00821E08" w:rsidP="00821E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A04">
        <w:rPr>
          <w:rFonts w:ascii="Times New Roman" w:hAnsi="Times New Roman" w:cs="Times New Roman"/>
          <w:b/>
          <w:sz w:val="24"/>
          <w:szCs w:val="24"/>
          <w:u w:val="single"/>
        </w:rPr>
        <w:t>Their Legacies and Listings</w:t>
      </w:r>
    </w:p>
    <w:p w:rsidR="00BC1E27" w:rsidRPr="00D503B6" w:rsidRDefault="00BC1E27" w:rsidP="00821E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03B6">
        <w:rPr>
          <w:rFonts w:ascii="Times New Roman" w:hAnsi="Times New Roman" w:cs="Times New Roman"/>
          <w:sz w:val="20"/>
          <w:szCs w:val="20"/>
        </w:rPr>
        <w:t>- a sampling –</w:t>
      </w:r>
    </w:p>
    <w:p w:rsidR="00821E08" w:rsidRPr="00D503B6" w:rsidRDefault="00821E08" w:rsidP="00821E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B6">
        <w:rPr>
          <w:rFonts w:ascii="Times New Roman" w:hAnsi="Times New Roman" w:cs="Times New Roman"/>
          <w:b/>
          <w:sz w:val="24"/>
          <w:szCs w:val="24"/>
        </w:rPr>
        <w:t xml:space="preserve">- 1869 to </w:t>
      </w:r>
      <w:r w:rsidR="00D503B6">
        <w:rPr>
          <w:rFonts w:ascii="Times New Roman" w:hAnsi="Times New Roman" w:cs="Times New Roman"/>
          <w:b/>
          <w:sz w:val="24"/>
          <w:szCs w:val="24"/>
        </w:rPr>
        <w:t>2019</w:t>
      </w:r>
      <w:r w:rsidRPr="00D503B6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821E08" w:rsidRPr="00AD7A04" w:rsidRDefault="00821E08" w:rsidP="00821E08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</w:pPr>
    </w:p>
    <w:tbl>
      <w:tblPr>
        <w:tblStyle w:val="TableGrid"/>
        <w:tblW w:w="1177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56"/>
        <w:gridCol w:w="222"/>
      </w:tblGrid>
      <w:tr w:rsidR="00821E08" w:rsidRPr="00AD7A04" w:rsidTr="00FE2C9F">
        <w:tc>
          <w:tcPr>
            <w:tcW w:w="11556" w:type="dxa"/>
          </w:tcPr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75"/>
              <w:gridCol w:w="6065"/>
            </w:tblGrid>
            <w:tr w:rsidR="00F30424" w:rsidRPr="0053136F" w:rsidTr="0042321C">
              <w:tc>
                <w:tcPr>
                  <w:tcW w:w="0" w:type="auto"/>
                </w:tcPr>
                <w:p w:rsidR="007457D2" w:rsidRDefault="007457D2" w:rsidP="0042321C">
                  <w:pPr>
                    <w:shd w:val="clear" w:color="auto" w:fill="FFFFFF"/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Through Their Desire for Religious Freedom </w:t>
                  </w:r>
                  <w:r w:rsidRPr="007457D2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The Swedish Founde</w:t>
                  </w:r>
                  <w:r w:rsidR="008B059D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rs</w:t>
                  </w:r>
                  <w:r w:rsidR="00123438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 xml:space="preserve"> of Lindsborg                The Swedish Founder of Lindsborg</w:t>
                  </w:r>
                </w:p>
                <w:p w:rsidR="0097778D" w:rsidRPr="0097778D" w:rsidRDefault="007457D2" w:rsidP="0042321C">
                  <w:pPr>
                    <w:shd w:val="clear" w:color="auto" w:fill="FFFFFF"/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</w:t>
                  </w:r>
                  <w:r w:rsidR="00F30424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hrough Their Church</w:t>
                  </w:r>
                  <w:r w:rsidR="0097778D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</w:t>
                  </w:r>
                  <w:r w:rsidR="00F30424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College</w:t>
                  </w:r>
                  <w:r w:rsidR="0097778D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 and Home</w:t>
                  </w:r>
                  <w:r w:rsidR="00F30424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="00F30424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ish Evangelical Lutheran Bethany Church</w:t>
                  </w:r>
                  <w:r w:rsidR="00F30424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97778D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 xml:space="preserve">   - </w:t>
                  </w:r>
                  <w:r w:rsidR="00F30424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Pastors &amp; Secretary</w:t>
                  </w:r>
                  <w:r w:rsidR="00F30424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>Swedish Bethany Lutheran College Presidents</w:t>
                  </w:r>
                  <w:r w:rsidR="00F30424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>Swedish Bethany Lutheran College Professors and/or Graduates</w:t>
                  </w:r>
                  <w:r w:rsidR="0097778D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Swedish Bethany Lutheran Home </w:t>
                  </w:r>
                  <w:r w:rsidR="00E601ED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Pioneers</w:t>
                  </w:r>
                </w:p>
                <w:p w:rsidR="00F30424" w:rsidRPr="0053136F" w:rsidRDefault="00F30424" w:rsidP="0042321C">
                  <w:pPr>
                    <w:shd w:val="clear" w:color="auto" w:fill="FFFFFF"/>
                    <w:rPr>
                      <w:rStyle w:val="Strong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hrough Their Arts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Music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>Swedes in Painting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>Swedes in Photography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>Swedes in Theater</w:t>
                  </w:r>
                </w:p>
                <w:p w:rsidR="00F30424" w:rsidRPr="0053136F" w:rsidRDefault="00F30424" w:rsidP="0042321C">
                  <w:pPr>
                    <w:shd w:val="clear" w:color="auto" w:fill="FFFFFF"/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hrough Their Language and Literature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Teaching Swedish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>Swede</w:t>
                  </w:r>
                  <w:r w:rsidR="00BC1E27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’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 xml:space="preserve"> Translators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>Swedes' Writers</w:t>
                  </w:r>
                </w:p>
                <w:p w:rsidR="009236F8" w:rsidRPr="009236F8" w:rsidRDefault="00F30424" w:rsidP="0042321C">
                  <w:pPr>
                    <w:shd w:val="clear" w:color="auto" w:fill="FFFFFF"/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hrough Their Science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Science &amp; Bethany Colle</w:t>
                  </w:r>
                  <w:r w:rsidR="00952D9B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ge Museum Curators</w:t>
                  </w:r>
                  <w:r w:rsidR="00952D9B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Swedes’ 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Bethany College Museum Collectors</w:t>
                  </w:r>
                </w:p>
              </w:tc>
              <w:tc>
                <w:tcPr>
                  <w:tcW w:w="6065" w:type="dxa"/>
                </w:tcPr>
                <w:p w:rsidR="00F30424" w:rsidRPr="0053136F" w:rsidRDefault="00F30424" w:rsidP="0042321C">
                  <w:pPr>
                    <w:shd w:val="clear" w:color="auto" w:fill="FFFFFF"/>
                    <w:ind w:right="-1008"/>
                    <w:rPr>
                      <w:rStyle w:val="Strong"/>
                      <w:rFonts w:ascii="Times New Roman" w:hAnsi="Times New Roman" w:cs="Times New Roman"/>
                      <w:b w:val="0"/>
                      <w:sz w:val="24"/>
                      <w:szCs w:val="24"/>
                      <w:u w:val="single"/>
                    </w:rPr>
                  </w:pP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hrough Their Architecture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tone Houses and Barns in the Smoky Valley</w:t>
                  </w:r>
                  <w:r w:rsidR="00952D9B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&amp; Homes</w:t>
                  </w:r>
                  <w:r w:rsidR="00952D9B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 xml:space="preserve"> in Lindsborg</w:t>
                  </w:r>
                </w:p>
                <w:p w:rsidR="00366E0F" w:rsidRPr="009236F8" w:rsidRDefault="00366E0F" w:rsidP="005F3952">
                  <w:pPr>
                    <w:shd w:val="clear" w:color="auto" w:fill="FFFFFF"/>
                    <w:rPr>
                      <w:rStyle w:val="Strong"/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Through Their </w:t>
                  </w:r>
                  <w:r w:rsidR="005F3952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Swedish </w:t>
                  </w:r>
                  <w:r w:rsidR="009236F8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Smoky</w:t>
                  </w:r>
                  <w:r w:rsidR="003B3524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Valley </w:t>
                  </w:r>
                  <w:r w:rsidR="005F3952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Organizations</w:t>
                  </w:r>
                  <w:r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9236F8" w:rsidRPr="009236F8">
                    <w:rPr>
                      <w:rFonts w:ascii="Times New Roman" w:hAnsi="Times New Roman" w:cs="Times New Roman"/>
                      <w:b/>
                      <w:bCs/>
                      <w:shd w:val="clear" w:color="auto" w:fill="FFFFFF"/>
                    </w:rPr>
                    <w:t>American Scandinavian Association of the Great Plains McPherson County Historical Society</w:t>
                  </w:r>
                  <w:r w:rsidR="009236F8">
                    <w:rPr>
                      <w:rFonts w:ascii="Times New Roman" w:hAnsi="Times New Roman" w:cs="Times New Roman"/>
                      <w:b/>
                      <w:bCs/>
                      <w:shd w:val="clear" w:color="auto" w:fill="FFFFFF"/>
                    </w:rPr>
                    <w:t xml:space="preserve">                           </w:t>
                  </w:r>
                  <w:r w:rsidR="009236F8" w:rsidRPr="009236F8">
                    <w:rPr>
                      <w:rFonts w:ascii="Times New Roman" w:hAnsi="Times New Roman" w:cs="Times New Roman"/>
                      <w:b/>
                      <w:bCs/>
                      <w:shd w:val="clear" w:color="auto" w:fill="FFFFFF"/>
                    </w:rPr>
                    <w:t xml:space="preserve"> McPherson County Old Mill Museum</w:t>
                  </w:r>
                  <w:r w:rsidR="009236F8">
                    <w:rPr>
                      <w:rFonts w:ascii="Times New Roman" w:hAnsi="Times New Roman" w:cs="Times New Roman"/>
                      <w:b/>
                      <w:bCs/>
                      <w:shd w:val="clear" w:color="auto" w:fill="FFFFFF"/>
                    </w:rPr>
                    <w:t xml:space="preserve">                              </w:t>
                  </w:r>
                  <w:r w:rsidR="009236F8" w:rsidRPr="009236F8">
                    <w:rPr>
                      <w:rFonts w:ascii="Times New Roman" w:hAnsi="Times New Roman" w:cs="Times New Roman"/>
                      <w:b/>
                      <w:bCs/>
                      <w:shd w:val="clear" w:color="auto" w:fill="FFFFFF"/>
                    </w:rPr>
                    <w:t xml:space="preserve"> Smoky Valley Historical Association </w:t>
                  </w:r>
                </w:p>
                <w:p w:rsidR="00F30424" w:rsidRPr="0053136F" w:rsidRDefault="00F30424" w:rsidP="0042321C">
                  <w:pPr>
                    <w:shd w:val="clear" w:color="auto" w:fill="FFFFFF"/>
                    <w:ind w:right="-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hrough Their Swedish Folk Culture</w:t>
                  </w:r>
                  <w:r w:rsidR="00366E0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Folklife Studies</w:t>
                  </w:r>
                  <w:r w:rsidRPr="0053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 Folk Art Ljuskrona Studies, Research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> and  Exhibits</w:t>
                  </w:r>
                  <w:r w:rsidRPr="0053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Folk Art Metal Work</w:t>
                  </w:r>
                  <w:r w:rsidRPr="0053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Folk Art Painting</w:t>
                  </w:r>
                  <w:r w:rsidRPr="005313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Folk Art Stencil Design</w:t>
                  </w:r>
                  <w:r w:rsidRPr="005313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Folk Art Weaving Studies</w:t>
                  </w:r>
                  <w:r w:rsidRPr="0053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Folk Art Wood Burning Design Studies</w:t>
                  </w:r>
                  <w:r w:rsidRPr="005313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Folk Art Wood Carving</w:t>
                  </w:r>
                  <w:r w:rsidRPr="0053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wedes in Folk Handwork</w:t>
                  </w:r>
                  <w:r w:rsidR="002740A6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2740A6" w:rsidRPr="0053136F">
                    <w:rPr>
                      <w:rStyle w:val="Strong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wedes in Sloyd Bethany College Education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  <w:t>Swedes in Folk Dance and Music, 1941, 1964, 1971</w:t>
                  </w:r>
                </w:p>
                <w:p w:rsidR="00A84220" w:rsidRDefault="00F30424" w:rsidP="0042321C">
                  <w:pPr>
                    <w:shd w:val="clear" w:color="auto" w:fill="FFFFFF"/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hrough Their Swedish Traditions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aint Lucia, Jullota</w:t>
                  </w:r>
                  <w:r w:rsidR="00EE0FC9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 xml:space="preserve">  Midsummers,</w:t>
                  </w:r>
                  <w:r w:rsidR="00A84220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A84220"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</w:rPr>
                    <w:t>Svensk Hyllningsfest</w:t>
                  </w:r>
                </w:p>
                <w:p w:rsidR="00F30424" w:rsidRPr="0053136F" w:rsidRDefault="00F30424" w:rsidP="006669E6">
                  <w:pPr>
                    <w:shd w:val="clear" w:color="auto" w:fill="FFFFFF"/>
                    <w:ind w:right="-1080"/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3136F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hrough Their “Other” Contributions</w:t>
                  </w:r>
                </w:p>
              </w:tc>
            </w:tr>
          </w:tbl>
          <w:p w:rsidR="0084685D" w:rsidRPr="00AD7A04" w:rsidRDefault="0084685D" w:rsidP="0042321C">
            <w:pPr>
              <w:shd w:val="clear" w:color="auto" w:fill="FFFFFF"/>
              <w:rPr>
                <w:rStyle w:val="Strong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2" w:type="dxa"/>
          </w:tcPr>
          <w:p w:rsidR="00821E08" w:rsidRPr="00AD7A04" w:rsidRDefault="00821E08" w:rsidP="0042321C">
            <w:pPr>
              <w:rPr>
                <w:rStyle w:val="Strong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DF3168" w:rsidRDefault="00DF3168" w:rsidP="00FE2C9F">
      <w:pPr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u w:val="single"/>
        </w:rPr>
      </w:pPr>
    </w:p>
    <w:p w:rsidR="00DF3168" w:rsidRDefault="00DF3168">
      <w:pPr>
        <w:spacing w:after="160" w:line="259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br w:type="page"/>
      </w:r>
    </w:p>
    <w:p w:rsidR="00DF3168" w:rsidRPr="00AD7A04" w:rsidRDefault="00645399" w:rsidP="00DF31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“The </w:t>
      </w:r>
      <w:r w:rsidR="00DF3168" w:rsidRPr="00AD7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ther Swedes”</w:t>
      </w:r>
      <w:r w:rsidR="00DF3168" w:rsidRPr="00A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C22433" w:rsidRPr="00C224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22433" w:rsidRPr="00C224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22433" w:rsidRPr="00C224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F3168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age </w:t>
      </w:r>
      <w:r w:rsidR="00C82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DF3168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DF3168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="00DF3168" w:rsidRPr="00AD7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DF3168" w:rsidRPr="00AD7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</w:p>
    <w:p w:rsidR="00DF3168" w:rsidRPr="00C80440" w:rsidRDefault="00DF3168" w:rsidP="00DF3168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C80440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Continues</w:t>
      </w:r>
    </w:p>
    <w:p w:rsidR="00DF3168" w:rsidRDefault="00DF3168" w:rsidP="00FE2C9F">
      <w:pPr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u w:val="single"/>
        </w:rPr>
      </w:pPr>
    </w:p>
    <w:p w:rsidR="00FE2C9F" w:rsidRPr="0053136F" w:rsidRDefault="003A53AF" w:rsidP="00FE2C9F">
      <w:pPr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A53A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E2C9F" w:rsidRPr="0053136F">
        <w:rPr>
          <w:rFonts w:ascii="Times New Roman" w:eastAsia="Times New Roman" w:hAnsi="Times New Roman" w:cs="Times New Roman"/>
          <w:sz w:val="24"/>
          <w:szCs w:val="24"/>
          <w:u w:val="single"/>
        </w:rPr>
        <w:t>Subsections Down</w:t>
      </w:r>
    </w:p>
    <w:p w:rsidR="00926374" w:rsidRPr="0053136F" w:rsidRDefault="00926374" w:rsidP="00FE2C9F">
      <w:pPr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21E08" w:rsidRPr="0053136F" w:rsidRDefault="00821E08" w:rsidP="00341C0B">
      <w:pPr>
        <w:pStyle w:val="ListParagraph"/>
        <w:numPr>
          <w:ilvl w:val="0"/>
          <w:numId w:val="10"/>
        </w:numPr>
        <w:spacing w:after="0" w:line="240" w:lineRule="auto"/>
        <w:ind w:left="-90" w:hanging="90"/>
        <w:rPr>
          <w:rFonts w:ascii="Times New Roman" w:hAnsi="Times New Roman" w:cs="Times New Roman"/>
          <w:sz w:val="24"/>
          <w:szCs w:val="24"/>
        </w:rPr>
      </w:pPr>
      <w:r w:rsidRPr="0053136F">
        <w:rPr>
          <w:rFonts w:ascii="Times New Roman" w:hAnsi="Times New Roman" w:cs="Times New Roman"/>
          <w:b/>
          <w:sz w:val="24"/>
          <w:szCs w:val="24"/>
        </w:rPr>
        <w:t>“</w:t>
      </w:r>
      <w:r w:rsidRPr="0053136F">
        <w:rPr>
          <w:rFonts w:ascii="Times New Roman" w:hAnsi="Times New Roman" w:cs="Times New Roman"/>
          <w:b/>
          <w:sz w:val="24"/>
          <w:szCs w:val="24"/>
          <w:u w:val="single"/>
        </w:rPr>
        <w:t>The Other Swedes</w:t>
      </w:r>
      <w:r w:rsidRPr="0053136F">
        <w:rPr>
          <w:rFonts w:ascii="Times New Roman" w:hAnsi="Times New Roman" w:cs="Times New Roman"/>
          <w:sz w:val="24"/>
          <w:szCs w:val="24"/>
        </w:rPr>
        <w:t xml:space="preserve">” </w:t>
      </w:r>
      <w:r w:rsidRPr="0053136F">
        <w:rPr>
          <w:rFonts w:ascii="Times New Roman" w:hAnsi="Times New Roman" w:cs="Times New Roman"/>
          <w:b/>
          <w:sz w:val="24"/>
          <w:szCs w:val="24"/>
          <w:u w:val="single"/>
        </w:rPr>
        <w:t>A Continuation</w:t>
      </w:r>
    </w:p>
    <w:p w:rsidR="00821E08" w:rsidRDefault="00692E81" w:rsidP="00821E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136F">
        <w:rPr>
          <w:rFonts w:ascii="Times New Roman" w:hAnsi="Times New Roman" w:cs="Times New Roman"/>
          <w:sz w:val="20"/>
          <w:szCs w:val="20"/>
        </w:rPr>
        <w:t xml:space="preserve"> </w:t>
      </w:r>
      <w:r w:rsidR="002D031D" w:rsidRPr="0053136F">
        <w:rPr>
          <w:rFonts w:ascii="Times New Roman" w:hAnsi="Times New Roman" w:cs="Times New Roman"/>
          <w:sz w:val="20"/>
          <w:szCs w:val="20"/>
        </w:rPr>
        <w:t xml:space="preserve">  </w:t>
      </w:r>
      <w:r w:rsidR="00C84708" w:rsidRPr="0053136F">
        <w:rPr>
          <w:rFonts w:ascii="Times New Roman" w:hAnsi="Times New Roman" w:cs="Times New Roman"/>
          <w:sz w:val="20"/>
          <w:szCs w:val="20"/>
        </w:rPr>
        <w:t xml:space="preserve">A listing with </w:t>
      </w:r>
      <w:r w:rsidR="00821E08" w:rsidRPr="0053136F">
        <w:rPr>
          <w:rFonts w:ascii="Times New Roman" w:hAnsi="Times New Roman" w:cs="Times New Roman"/>
          <w:sz w:val="20"/>
          <w:szCs w:val="20"/>
        </w:rPr>
        <w:t>links to the</w:t>
      </w:r>
      <w:r w:rsidR="00C84708" w:rsidRPr="0053136F">
        <w:rPr>
          <w:rFonts w:ascii="Times New Roman" w:hAnsi="Times New Roman" w:cs="Times New Roman"/>
          <w:sz w:val="20"/>
          <w:szCs w:val="20"/>
        </w:rPr>
        <w:t>i</w:t>
      </w:r>
      <w:r w:rsidR="00187A59">
        <w:rPr>
          <w:rFonts w:ascii="Times New Roman" w:hAnsi="Times New Roman" w:cs="Times New Roman"/>
          <w:sz w:val="20"/>
          <w:szCs w:val="20"/>
        </w:rPr>
        <w:t xml:space="preserve">r individual section as follows . . . </w:t>
      </w:r>
    </w:p>
    <w:p w:rsidR="00FE6A51" w:rsidRPr="0053136F" w:rsidRDefault="00FE6A51" w:rsidP="00821E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4486" w:rsidRDefault="00707A15" w:rsidP="00707A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31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963A0" w:rsidRPr="00531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  <w:r w:rsidR="00821E08" w:rsidRPr="00D43F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moky Valley Writers on “The Other Swedes”</w:t>
      </w:r>
    </w:p>
    <w:p w:rsidR="005D602F" w:rsidRDefault="003D4486" w:rsidP="00707A1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D4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5D602F" w:rsidRPr="003D4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4486">
        <w:rPr>
          <w:rFonts w:ascii="Times New Roman" w:eastAsia="Times New Roman" w:hAnsi="Times New Roman" w:cs="Times New Roman"/>
          <w:bCs/>
          <w:sz w:val="20"/>
          <w:szCs w:val="20"/>
        </w:rPr>
        <w:t xml:space="preserve">Displaying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their books</w:t>
      </w:r>
      <w:r w:rsidR="00187A59">
        <w:rPr>
          <w:rFonts w:ascii="Times New Roman" w:eastAsia="Times New Roman" w:hAnsi="Times New Roman" w:cs="Times New Roman"/>
          <w:bCs/>
          <w:sz w:val="20"/>
          <w:szCs w:val="20"/>
        </w:rPr>
        <w:t xml:space="preserve"> . . .</w:t>
      </w:r>
    </w:p>
    <w:p w:rsidR="008D35ED" w:rsidRDefault="00193E5F" w:rsidP="00E20AC9">
      <w:pPr>
        <w:spacing w:after="0" w:line="240" w:lineRule="auto"/>
        <w:ind w:left="360"/>
        <w:outlineLvl w:val="2"/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Chris </w:t>
      </w:r>
      <w:r w:rsidR="009F3593"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Abercrombie,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Rev. Alfred Bergen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</w:t>
      </w:r>
      <w:r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Ruth Bergen Billdt</w:t>
      </w:r>
      <w:r w:rsidR="003D4486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Alf Brorson 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o</w:t>
      </w:r>
      <w:r w:rsidR="003D4486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f Sweden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E20AC9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Bill Carlson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</w:t>
      </w:r>
    </w:p>
    <w:p w:rsidR="003E5298" w:rsidRPr="008D35ED" w:rsidRDefault="003D4486" w:rsidP="00E20AC9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Bror Carlsson 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o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f Sweden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</w:t>
      </w:r>
      <w:r w:rsidR="00193E5F"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Thomas N. Holmquist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</w:t>
      </w:r>
      <w:r w:rsidR="00193E5F"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Karen A. Humphrey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</w:t>
      </w:r>
      <w:r w:rsidR="00193E5F"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Elizabeth Jaderborg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</w:t>
      </w:r>
      <w:r w:rsidR="00193E5F"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Emory Lindquist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193E5F" w:rsidRPr="008D35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193E5F"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Leon Lundstrom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</w:t>
      </w:r>
      <w:r w:rsidR="00193E5F"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Anna Olsson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</w:t>
      </w:r>
      <w:r w:rsidR="00193E5F"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A. John Pearson</w:t>
      </w:r>
      <w:r w:rsid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, Carl Aa</w:t>
      </w:r>
      <w:r w:rsidR="00193E5F" w:rsidRPr="008D35ED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ron Swensson</w:t>
      </w:r>
    </w:p>
    <w:p w:rsidR="00FE6A51" w:rsidRDefault="005D602F" w:rsidP="00961C35">
      <w:pPr>
        <w:spacing w:after="0" w:line="240" w:lineRule="auto"/>
        <w:ind w:left="-180"/>
        <w:outlineLvl w:val="2"/>
        <w:rPr>
          <w:rFonts w:ascii="Times New Roman" w:hAnsi="Times New Roman" w:cs="Times New Roman"/>
          <w:bCs/>
          <w:color w:val="2A2A2A"/>
          <w:sz w:val="20"/>
          <w:szCs w:val="20"/>
        </w:rPr>
      </w:pPr>
      <w:r w:rsidRPr="0053136F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         </w:t>
      </w:r>
      <w:r w:rsidR="007A12F1" w:rsidRPr="001F2C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Bror Carlsson and Alf Brorson,</w:t>
      </w:r>
      <w:r w:rsidR="00283D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A12F1" w:rsidRPr="001F2C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ärmland, Sweden</w:t>
      </w:r>
      <w:r w:rsidR="007A12F1" w:rsidRPr="007A12F1">
        <w:rPr>
          <w:rFonts w:ascii="Times New Roman" w:hAnsi="Times New Roman" w:cs="Times New Roman"/>
          <w:bCs/>
          <w:color w:val="2A2A2A"/>
          <w:sz w:val="24"/>
          <w:szCs w:val="24"/>
        </w:rPr>
        <w:br/>
      </w:r>
      <w:r w:rsidR="008F6CE1">
        <w:rPr>
          <w:rFonts w:ascii="Times New Roman" w:hAnsi="Times New Roman" w:cs="Times New Roman"/>
          <w:bCs/>
          <w:color w:val="2A2A2A"/>
          <w:sz w:val="20"/>
          <w:szCs w:val="20"/>
        </w:rPr>
        <w:t xml:space="preserve">            </w:t>
      </w:r>
      <w:r w:rsidR="00B14CCD">
        <w:rPr>
          <w:rFonts w:ascii="Times New Roman" w:hAnsi="Times New Roman" w:cs="Times New Roman"/>
          <w:bCs/>
          <w:color w:val="2A2A2A"/>
          <w:sz w:val="20"/>
          <w:szCs w:val="20"/>
        </w:rPr>
        <w:t>Their connection</w:t>
      </w:r>
      <w:r w:rsidR="007A12F1" w:rsidRPr="007A12F1">
        <w:rPr>
          <w:rFonts w:ascii="Times New Roman" w:hAnsi="Times New Roman" w:cs="Times New Roman"/>
          <w:bCs/>
          <w:color w:val="2A2A2A"/>
          <w:sz w:val="20"/>
          <w:szCs w:val="20"/>
        </w:rPr>
        <w:t xml:space="preserve"> to Lindsborg and Bethany Church founder</w:t>
      </w:r>
      <w:r w:rsidR="007A12F1">
        <w:rPr>
          <w:rFonts w:ascii="Times New Roman" w:hAnsi="Times New Roman" w:cs="Times New Roman"/>
          <w:bCs/>
          <w:color w:val="2A2A2A"/>
          <w:sz w:val="20"/>
          <w:szCs w:val="20"/>
        </w:rPr>
        <w:t xml:space="preserve"> </w:t>
      </w:r>
      <w:r w:rsidR="007A12F1" w:rsidRPr="007A12F1">
        <w:rPr>
          <w:rFonts w:ascii="Times New Roman" w:hAnsi="Times New Roman" w:cs="Times New Roman"/>
          <w:bCs/>
          <w:color w:val="2A2A2A"/>
          <w:sz w:val="20"/>
          <w:szCs w:val="20"/>
        </w:rPr>
        <w:t>Pastor Olof Olson</w:t>
      </w:r>
    </w:p>
    <w:p w:rsidR="00B14CCD" w:rsidRDefault="00B14CCD" w:rsidP="00B14CCD">
      <w:pPr>
        <w:spacing w:after="0" w:line="240" w:lineRule="auto"/>
        <w:ind w:right="-270"/>
        <w:outlineLvl w:val="2"/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</w:pPr>
    </w:p>
    <w:p w:rsidR="00B14CCD" w:rsidRDefault="00B14CCD" w:rsidP="00B14CC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</w:t>
      </w:r>
      <w:r w:rsidRPr="00531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3F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thany College Swedish Knights and Honored Ladies</w:t>
      </w:r>
    </w:p>
    <w:p w:rsidR="00B14CCD" w:rsidRDefault="00B14CCD" w:rsidP="00B14CC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</w:rPr>
      </w:pPr>
      <w:r w:rsidRPr="00BD0F00">
        <w:rPr>
          <w:rFonts w:ascii="Times New Roman" w:eastAsia="Times New Roman" w:hAnsi="Times New Roman" w:cs="Times New Roman"/>
          <w:b/>
          <w:bCs/>
          <w:i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BD0F00">
        <w:rPr>
          <w:rFonts w:ascii="Times New Roman" w:eastAsia="Times New Roman" w:hAnsi="Times New Roman" w:cs="Times New Roman"/>
          <w:b/>
          <w:bCs/>
          <w:i/>
        </w:rPr>
        <w:t xml:space="preserve">Lindsborg’s </w:t>
      </w:r>
      <w:r w:rsidR="00C55CF8">
        <w:rPr>
          <w:rFonts w:ascii="Times New Roman" w:eastAsia="Times New Roman" w:hAnsi="Times New Roman" w:cs="Times New Roman"/>
          <w:b/>
          <w:bCs/>
          <w:i/>
        </w:rPr>
        <w:t>Four</w:t>
      </w:r>
      <w:r>
        <w:rPr>
          <w:rFonts w:ascii="Times New Roman" w:eastAsia="Times New Roman" w:hAnsi="Times New Roman" w:cs="Times New Roman"/>
          <w:b/>
          <w:bCs/>
          <w:i/>
        </w:rPr>
        <w:t>teen</w:t>
      </w:r>
      <w:r w:rsidRPr="00BD0F00">
        <w:rPr>
          <w:rFonts w:ascii="Times New Roman" w:eastAsia="Times New Roman" w:hAnsi="Times New Roman" w:cs="Times New Roman"/>
          <w:b/>
          <w:bCs/>
          <w:i/>
        </w:rPr>
        <w:t xml:space="preserve"> (</w:t>
      </w:r>
      <w:r w:rsidR="00C55CF8">
        <w:rPr>
          <w:rFonts w:ascii="Times New Roman" w:eastAsia="Times New Roman" w:hAnsi="Times New Roman" w:cs="Times New Roman"/>
          <w:b/>
          <w:bCs/>
          <w:i/>
        </w:rPr>
        <w:t>14</w:t>
      </w:r>
      <w:r w:rsidRPr="00BD0F00">
        <w:rPr>
          <w:rFonts w:ascii="Times New Roman" w:eastAsia="Times New Roman" w:hAnsi="Times New Roman" w:cs="Times New Roman"/>
          <w:b/>
          <w:bCs/>
          <w:i/>
        </w:rPr>
        <w:t>)</w:t>
      </w:r>
    </w:p>
    <w:p w:rsidR="00B14CCD" w:rsidRDefault="00B14CCD" w:rsidP="00B14CCD">
      <w:pPr>
        <w:spacing w:after="0" w:line="240" w:lineRule="auto"/>
        <w:ind w:left="360" w:right="-270"/>
        <w:outlineLvl w:val="2"/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</w:pP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Carl Aaron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Swensson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,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1901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;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Sven Birger Sandzén,</w:t>
      </w:r>
      <w:r w:rsidR="00C55CF8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*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1901; </w:t>
      </w:r>
      <w:r w:rsidRPr="00193E5F"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>Johan August Udden</w:t>
      </w:r>
      <w:r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>,</w:t>
      </w:r>
      <w:r w:rsidRPr="00193E5F">
        <w:rPr>
          <w:rFonts w:ascii="Times New Roman" w:hAnsi="Times New Roman" w:cs="Times New Roman"/>
          <w:bCs/>
          <w:color w:val="2A2A2A"/>
          <w:sz w:val="20"/>
          <w:szCs w:val="20"/>
        </w:rPr>
        <w:t xml:space="preserve"> 1911</w:t>
      </w:r>
      <w:r>
        <w:rPr>
          <w:rFonts w:ascii="Times New Roman" w:hAnsi="Times New Roman" w:cs="Times New Roman"/>
          <w:bCs/>
          <w:color w:val="2A2A2A"/>
          <w:sz w:val="20"/>
          <w:szCs w:val="20"/>
        </w:rPr>
        <w:t>;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Ernest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Pihlblad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, 1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920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;</w:t>
      </w:r>
    </w:p>
    <w:p w:rsidR="00B14CCD" w:rsidRDefault="00B14CCD" w:rsidP="00B14CCD">
      <w:pPr>
        <w:spacing w:after="0" w:line="240" w:lineRule="auto"/>
        <w:ind w:left="360" w:right="-270"/>
        <w:outlineLvl w:val="2"/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</w:pPr>
      <w:r w:rsidRPr="00193E5F">
        <w:rPr>
          <w:rFonts w:ascii="Times New Roman" w:hAnsi="Times New Roman" w:cs="Times New Roman"/>
          <w:bCs/>
          <w:color w:val="2A2A2A"/>
          <w:sz w:val="20"/>
          <w:szCs w:val="20"/>
        </w:rPr>
        <w:t>Julius Lincoln</w:t>
      </w:r>
      <w:r>
        <w:rPr>
          <w:rFonts w:ascii="Times New Roman" w:hAnsi="Times New Roman" w:cs="Times New Roman"/>
          <w:bCs/>
          <w:color w:val="2A2A2A"/>
          <w:sz w:val="20"/>
          <w:szCs w:val="20"/>
        </w:rPr>
        <w:t>,</w:t>
      </w:r>
      <w:r w:rsidRPr="00193E5F"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 xml:space="preserve"> 1930</w:t>
      </w:r>
      <w:r>
        <w:rPr>
          <w:rFonts w:ascii="Times New Roman" w:hAnsi="Times New Roman" w:cs="Times New Roman"/>
          <w:bCs/>
          <w:color w:val="2A2A2A"/>
          <w:sz w:val="20"/>
          <w:szCs w:val="20"/>
          <w:shd w:val="clear" w:color="auto" w:fill="FFFFFF"/>
        </w:rPr>
        <w:t xml:space="preserve">; 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Alma Luise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Olson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,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1940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; Hagbard  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Brase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,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1947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; Sven Birger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Sandzén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,</w:t>
      </w:r>
      <w:r w:rsidR="00C55CF8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*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1954; Charles  Pelham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Greenough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III,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1963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;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 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Arthur W.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Lindquist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,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1976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;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E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mory K.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Lindquist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,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1976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;</w:t>
      </w:r>
      <w:r w:rsidR="005057BE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Arvin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Hahn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,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1976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; Peter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Ristuben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1990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; Margaret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Sandzén-Greenough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,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1991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; Bruce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 Karstadt</w:t>
      </w:r>
      <w:r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 xml:space="preserve">, </w:t>
      </w:r>
      <w:r w:rsidRPr="005D2547">
        <w:rPr>
          <w:rStyle w:val="Strong"/>
          <w:rFonts w:ascii="Times New Roman" w:hAnsi="Times New Roman" w:cs="Times New Roman"/>
          <w:b w:val="0"/>
          <w:color w:val="2A2A2A"/>
          <w:sz w:val="20"/>
          <w:szCs w:val="20"/>
        </w:rPr>
        <w:t>2010</w:t>
      </w:r>
    </w:p>
    <w:p w:rsidR="00B14CCD" w:rsidRPr="00BD0F00" w:rsidRDefault="00B14CCD" w:rsidP="00707A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</w:rPr>
      </w:pPr>
    </w:p>
    <w:p w:rsidR="00343CFB" w:rsidRDefault="009F4D2A" w:rsidP="00707A15">
      <w:pPr>
        <w:spacing w:after="0" w:line="240" w:lineRule="auto"/>
        <w:ind w:right="-135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963A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900" w:rsidRPr="000D084B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Chris Abercrombie</w:t>
      </w:r>
      <w:r w:rsidR="00991C0F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22900" w:rsidRPr="00531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90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~ Rem</w:t>
      </w:r>
      <w:r w:rsidR="008F6CE1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embering Him as 'The Historian and</w:t>
      </w:r>
      <w:r w:rsidR="0062290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SVH</w:t>
      </w:r>
      <w:r w:rsidR="0044186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A President</w:t>
      </w:r>
    </w:p>
    <w:p w:rsidR="00343CFB" w:rsidRDefault="00343CFB" w:rsidP="00343CFB">
      <w:pPr>
        <w:spacing w:after="0" w:line="240" w:lineRule="auto"/>
        <w:ind w:right="-135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4186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&amp; His Body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86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of Work</w:t>
      </w:r>
    </w:p>
    <w:p w:rsidR="00343CFB" w:rsidRPr="00343CFB" w:rsidRDefault="004F160F" w:rsidP="004F160F">
      <w:pPr>
        <w:tabs>
          <w:tab w:val="left" w:pos="2130"/>
        </w:tabs>
        <w:spacing w:after="0" w:line="240" w:lineRule="auto"/>
        <w:ind w:right="-1350"/>
        <w:rPr>
          <w:rStyle w:val="Strong"/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Style w:val="Strong"/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8D0607" w:rsidRDefault="005D602F" w:rsidP="00FE6A51">
      <w:pPr>
        <w:spacing w:after="0" w:line="240" w:lineRule="auto"/>
        <w:ind w:left="180" w:right="-1170" w:hanging="1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07A15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90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22900" w:rsidRPr="000D08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lmer Copley</w:t>
      </w:r>
      <w:r w:rsidR="00622900" w:rsidRPr="00F371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BE04B2" w:rsidRPr="00F371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hD</w:t>
      </w:r>
      <w:r w:rsidR="00BE04B2" w:rsidRPr="005313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E04B2" w:rsidRPr="005313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~</w:t>
      </w:r>
      <w:r w:rsidR="00E663F0" w:rsidRPr="005313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membering Him as "the </w:t>
      </w:r>
      <w:r w:rsidR="00E663F0" w:rsidRPr="0053136F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ssiah</w:t>
      </w:r>
      <w:r w:rsidR="00E663F0" w:rsidRPr="005313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nductor"</w:t>
      </w:r>
      <w:r w:rsidR="007E3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63F0" w:rsidRPr="005313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 the Bethany College</w:t>
      </w:r>
    </w:p>
    <w:p w:rsidR="005D602F" w:rsidRPr="0053136F" w:rsidRDefault="008D0607" w:rsidP="00FE6A51">
      <w:pPr>
        <w:spacing w:after="0" w:line="240" w:lineRule="auto"/>
        <w:ind w:left="180" w:right="-1170" w:hanging="1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E663F0" w:rsidRPr="005313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atorio Society Special Easter "Centennial" Performance, 1981</w:t>
      </w:r>
    </w:p>
    <w:p w:rsidR="00DD3D38" w:rsidRPr="00486D8B" w:rsidRDefault="005D602F" w:rsidP="00486D8B">
      <w:pPr>
        <w:spacing w:after="0" w:line="240" w:lineRule="auto"/>
        <w:ind w:left="360" w:right="-1170" w:hanging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86D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926374" w:rsidRPr="00486D8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926374" w:rsidRPr="00CB092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Elmer Copley</w:t>
      </w:r>
      <w:r w:rsidR="00926374" w:rsidRPr="008F6CE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, PhD</w:t>
      </w:r>
      <w:r w:rsidR="00926374" w:rsidRPr="00486D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26374" w:rsidRPr="00486D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~ Remembering Him as "the </w:t>
      </w:r>
      <w:r w:rsidR="00926374" w:rsidRPr="00486D8B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ssiah</w:t>
      </w:r>
      <w:r w:rsidR="00926374" w:rsidRPr="00486D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conductor" of the Bethany College</w:t>
      </w:r>
      <w:r w:rsidR="00FE6A51" w:rsidRPr="00486D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86D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926374" w:rsidRPr="00486D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ratorio</w:t>
      </w:r>
      <w:r w:rsidR="008D0607" w:rsidRPr="00486D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6374" w:rsidRPr="00486D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ociety Special Performance for the King of Sweden, Carl XVI Gustaf</w:t>
      </w:r>
      <w:r w:rsidR="00597E3B" w:rsidRPr="00486D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 1976</w:t>
      </w:r>
    </w:p>
    <w:p w:rsidR="00FE6A51" w:rsidRPr="00486D8B" w:rsidRDefault="00486D8B" w:rsidP="00486D8B">
      <w:pPr>
        <w:spacing w:after="0" w:line="240" w:lineRule="auto"/>
        <w:ind w:right="-117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4186B" w:rsidRPr="00486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32EC" w:rsidRPr="00486D8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F32EC" w:rsidRPr="00CB09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lmer Copley</w:t>
      </w:r>
      <w:r w:rsidR="00AF32EC" w:rsidRPr="008F6CE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PhD</w:t>
      </w:r>
      <w:r w:rsidR="00AF32EC" w:rsidRPr="00486D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~ </w:t>
      </w:r>
      <w:r w:rsidR="00F67B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brating</w:t>
      </w:r>
      <w:r w:rsidR="00F07619" w:rsidRPr="00486D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im --</w:t>
      </w:r>
      <w:r w:rsidR="00F07619" w:rsidRPr="00486D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F32EC" w:rsidRPr="00486D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thany Magazine</w:t>
      </w:r>
      <w:r w:rsidR="00F07619" w:rsidRPr="00486D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AF32EC" w:rsidRPr="00486D8B">
        <w:rPr>
          <w:rFonts w:ascii="Times New Roman" w:hAnsi="Times New Roman" w:cs="Times New Roman"/>
          <w:color w:val="000000" w:themeColor="text1"/>
          <w:sz w:val="24"/>
          <w:szCs w:val="24"/>
        </w:rPr>
        <w:t>Spring 1988</w:t>
      </w:r>
      <w:r w:rsidR="00AF32EC" w:rsidRPr="00486D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6D8B" w:rsidRDefault="008D0607" w:rsidP="003E5298">
      <w:pPr>
        <w:spacing w:after="0" w:line="240" w:lineRule="auto"/>
        <w:ind w:left="180" w:right="-1170" w:hanging="27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BD0F00" w:rsidRDefault="008D0607" w:rsidP="00486D8B">
      <w:pPr>
        <w:spacing w:after="0" w:line="240" w:lineRule="auto"/>
        <w:ind w:left="180" w:right="-117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63A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A4BFA" w:rsidRPr="000D084B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Arvin Hahn</w:t>
      </w:r>
      <w:r w:rsidR="00AA4BFA" w:rsidRPr="008F6CE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r w:rsidR="00BE04B2" w:rsidRPr="008F6CE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PhD ~</w:t>
      </w:r>
      <w:r w:rsidR="00AA4BFA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Remembering Him, an</w:t>
      </w:r>
      <w:r w:rsidR="008F6CE1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A4BFA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A15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A4BFA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Applauding Him</w:t>
      </w:r>
      <w:r w:rsidR="00707A15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A4BFA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for saving Bethany College</w:t>
      </w:r>
    </w:p>
    <w:p w:rsidR="00AA4BFA" w:rsidRPr="0053136F" w:rsidRDefault="008D0607" w:rsidP="00BD0F00">
      <w:pPr>
        <w:spacing w:after="0" w:line="240" w:lineRule="auto"/>
        <w:ind w:left="360" w:right="-1170" w:hanging="36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D0F0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D8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F0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AA4BFA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rom</w:t>
      </w:r>
      <w:r w:rsidR="00BD0F0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BFA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ankruptcy!</w:t>
      </w:r>
      <w:r w:rsidR="0044186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4186B" w:rsidRPr="00D43FA8">
        <w:rPr>
          <w:rStyle w:val="Strong"/>
          <w:rFonts w:ascii="Times New Roman" w:hAnsi="Times New Roman" w:cs="Times New Roman"/>
          <w:color w:val="000000" w:themeColor="text1"/>
          <w:sz w:val="20"/>
          <w:szCs w:val="20"/>
        </w:rPr>
        <w:t>(Being knighted</w:t>
      </w:r>
      <w:r w:rsidR="005739AD">
        <w:rPr>
          <w:rStyle w:val="Strong"/>
          <w:rFonts w:ascii="Times New Roman" w:hAnsi="Times New Roman" w:cs="Times New Roman"/>
          <w:color w:val="000000" w:themeColor="text1"/>
          <w:sz w:val="20"/>
          <w:szCs w:val="20"/>
        </w:rPr>
        <w:t xml:space="preserve"> personally</w:t>
      </w:r>
      <w:r w:rsidR="0044186B" w:rsidRPr="00D43FA8">
        <w:rPr>
          <w:rStyle w:val="Strong"/>
          <w:rFonts w:ascii="Times New Roman" w:hAnsi="Times New Roman" w:cs="Times New Roman"/>
          <w:color w:val="000000" w:themeColor="text1"/>
          <w:sz w:val="20"/>
          <w:szCs w:val="20"/>
        </w:rPr>
        <w:t xml:space="preserve"> by the King of Sweden, 1976</w:t>
      </w:r>
      <w:r w:rsidR="00D43FA8" w:rsidRPr="00D43FA8">
        <w:rPr>
          <w:rStyle w:val="Strong"/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486D8B" w:rsidRDefault="004069A8" w:rsidP="005D602F">
      <w:pPr>
        <w:spacing w:after="0" w:line="240" w:lineRule="auto"/>
        <w:ind w:right="-117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069A8">
        <w:rPr>
          <w:rStyle w:val="Strong"/>
          <w:rFonts w:ascii="Times New Roman" w:hAnsi="Times New Roman" w:cs="Times New Roman"/>
          <w:color w:val="000000" w:themeColor="text1"/>
        </w:rPr>
        <w:t xml:space="preserve">      </w:t>
      </w:r>
      <w:r w:rsidRPr="00486D8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B092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Arvin Hahn</w:t>
      </w:r>
      <w:r w:rsidRPr="008F6CE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, </w:t>
      </w:r>
      <w:r w:rsidR="00BE04B2" w:rsidRPr="008F6CE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PhD</w:t>
      </w:r>
      <w:r w:rsidR="00BE04B2" w:rsidRPr="00486D8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~</w:t>
      </w:r>
      <w:r w:rsidRPr="00486D8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Remembering Him, </w:t>
      </w:r>
      <w:r w:rsidRPr="00486D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nd Displaying the Bethany College Diploma</w:t>
      </w:r>
    </w:p>
    <w:p w:rsidR="00FE6A51" w:rsidRPr="00486D8B" w:rsidRDefault="00486D8B" w:rsidP="005D602F">
      <w:pPr>
        <w:spacing w:after="0" w:line="240" w:lineRule="auto"/>
        <w:ind w:right="-117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4069A8" w:rsidRPr="00486D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He Handed Me, 1968</w:t>
      </w:r>
    </w:p>
    <w:p w:rsidR="00F30F79" w:rsidRPr="00486D8B" w:rsidRDefault="00F30F79" w:rsidP="005D602F">
      <w:pPr>
        <w:spacing w:after="0" w:line="240" w:lineRule="auto"/>
        <w:ind w:right="-117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A51" w:rsidRDefault="005D602F" w:rsidP="005D602F">
      <w:pPr>
        <w:spacing w:after="0" w:line="240" w:lineRule="auto"/>
        <w:ind w:right="-117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A4BFA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22900" w:rsidRPr="000D084B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William Holwerda</w:t>
      </w:r>
      <w:r w:rsidR="0062290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, MD</w:t>
      </w:r>
      <w:r w:rsidR="00991C0F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90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~ Remembering Him and His "Svensk Hyllningsfest" begun in 1941</w:t>
      </w:r>
    </w:p>
    <w:p w:rsidR="00D43FA8" w:rsidRDefault="00D43FA8" w:rsidP="005D602F">
      <w:pPr>
        <w:spacing w:after="0" w:line="240" w:lineRule="auto"/>
        <w:ind w:right="-117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A51" w:rsidRDefault="005D602F" w:rsidP="005D602F">
      <w:pPr>
        <w:spacing w:after="0" w:line="240" w:lineRule="auto"/>
        <w:ind w:right="-117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963A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22900" w:rsidRPr="000D084B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 Jaderborgs</w:t>
      </w:r>
      <w:r w:rsidR="00AC646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90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~ Remembering them and their</w:t>
      </w:r>
      <w:r w:rsidR="00F67BA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“S</w:t>
      </w:r>
      <w:r w:rsidR="0062290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wedish Crafts Shop</w:t>
      </w:r>
      <w:r w:rsidR="00BC292A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B16197" w:rsidRDefault="00B16197" w:rsidP="005D602F">
      <w:pPr>
        <w:spacing w:after="0" w:line="240" w:lineRule="auto"/>
        <w:ind w:right="-117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2A2A2A"/>
          <w:sz w:val="24"/>
          <w:szCs w:val="24"/>
        </w:rPr>
        <w:t xml:space="preserve">     </w:t>
      </w:r>
      <w:r w:rsidRPr="001A0ABE">
        <w:rPr>
          <w:rStyle w:val="Strong"/>
          <w:rFonts w:ascii="Times New Roman" w:hAnsi="Times New Roman" w:cs="Times New Roman"/>
          <w:sz w:val="24"/>
          <w:szCs w:val="24"/>
        </w:rPr>
        <w:t>-</w:t>
      </w:r>
      <w:r w:rsidRPr="00EB396C">
        <w:rPr>
          <w:rStyle w:val="Strong"/>
          <w:rFonts w:ascii="Times New Roman" w:hAnsi="Times New Roman" w:cs="Times New Roman"/>
          <w:b w:val="0"/>
          <w:sz w:val="24"/>
          <w:szCs w:val="24"/>
        </w:rPr>
        <w:t>The 1908 Lars Olaf Jaderborg Home ~ Thur</w:t>
      </w:r>
      <w:r w:rsidR="008F6CE1">
        <w:rPr>
          <w:rStyle w:val="Strong"/>
          <w:rFonts w:ascii="Times New Roman" w:hAnsi="Times New Roman" w:cs="Times New Roman"/>
          <w:b w:val="0"/>
          <w:sz w:val="24"/>
          <w:szCs w:val="24"/>
        </w:rPr>
        <w:t>e, Hilding &amp; Esther;</w:t>
      </w:r>
      <w:r w:rsidR="0060491F" w:rsidRPr="00EB39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Einar &amp; Eliz</w:t>
      </w:r>
      <w:r w:rsidRPr="00EB396C">
        <w:rPr>
          <w:rStyle w:val="Strong"/>
          <w:rFonts w:ascii="Times New Roman" w:hAnsi="Times New Roman" w:cs="Times New Roman"/>
          <w:b w:val="0"/>
          <w:sz w:val="24"/>
          <w:szCs w:val="24"/>
        </w:rPr>
        <w:t>abeth Jaderborg</w:t>
      </w:r>
    </w:p>
    <w:p w:rsidR="005739AD" w:rsidRPr="001A0ABE" w:rsidRDefault="005739AD" w:rsidP="005D602F">
      <w:pPr>
        <w:spacing w:after="0" w:line="240" w:lineRule="auto"/>
        <w:ind w:right="-1170"/>
        <w:rPr>
          <w:rStyle w:val="Strong"/>
          <w:rFonts w:ascii="Times New Roman" w:hAnsi="Times New Roman" w:cs="Times New Roman"/>
          <w:sz w:val="24"/>
          <w:szCs w:val="24"/>
        </w:rPr>
      </w:pPr>
    </w:p>
    <w:p w:rsidR="00B16197" w:rsidRDefault="005D602F" w:rsidP="005D602F">
      <w:pPr>
        <w:spacing w:after="0" w:line="240" w:lineRule="auto"/>
        <w:ind w:right="-117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963A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22900" w:rsidRPr="008D060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 Swedish Lindsborg Builders</w:t>
      </w:r>
      <w:r w:rsidR="00991C0F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2290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46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~</w:t>
      </w:r>
      <w:r w:rsidR="0062290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394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where “</w:t>
      </w:r>
      <w:r w:rsidR="00B648AB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he other Swedes</w:t>
      </w:r>
      <w:r w:rsidR="00A7394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648AB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900" w:rsidRPr="0053136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lived</w:t>
      </w:r>
    </w:p>
    <w:p w:rsidR="00E9611D" w:rsidRDefault="00927360" w:rsidP="008F04EB">
      <w:pPr>
        <w:spacing w:after="0" w:line="240" w:lineRule="auto"/>
        <w:ind w:left="270" w:right="-1170" w:hanging="270"/>
        <w:rPr>
          <w:rFonts w:ascii="Times New Roman" w:hAnsi="Times New Roman" w:cs="Times New Roman"/>
          <w:bCs/>
          <w:i/>
          <w:iCs/>
          <w:color w:val="2A2A2A"/>
          <w:sz w:val="18"/>
          <w:szCs w:val="1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  </w:t>
      </w:r>
      <w:r w:rsidR="00C958ED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  <w:r w:rsidR="008F04EB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>B</w:t>
      </w:r>
      <w:r w:rsidR="00B16197" w:rsidRPr="008F04EB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ased on the Smoky Valley Historical </w:t>
      </w:r>
      <w:r w:rsidR="008F04EB" w:rsidRPr="008F04EB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>Association</w:t>
      </w:r>
      <w:r w:rsidR="00B16197" w:rsidRPr="008F04EB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document of 1993 entitled:</w:t>
      </w:r>
      <w:r w:rsidR="008F04EB" w:rsidRPr="008F04EB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  <w:r w:rsidR="008F04EB" w:rsidRPr="008F04EB">
        <w:rPr>
          <w:rFonts w:ascii="Times New Roman" w:hAnsi="Times New Roman" w:cs="Times New Roman"/>
          <w:bCs/>
          <w:i/>
          <w:iCs/>
          <w:color w:val="2A2A2A"/>
          <w:sz w:val="18"/>
          <w:szCs w:val="18"/>
          <w:shd w:val="clear" w:color="auto" w:fill="FFFFFF"/>
        </w:rPr>
        <w:t xml:space="preserve">Where Did They Live, Early Residences of </w:t>
      </w:r>
    </w:p>
    <w:p w:rsidR="00622900" w:rsidRPr="008F04EB" w:rsidRDefault="00E9611D" w:rsidP="008F04EB">
      <w:pPr>
        <w:spacing w:after="0" w:line="240" w:lineRule="auto"/>
        <w:ind w:left="270" w:right="-1170" w:hanging="270"/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color w:val="2A2A2A"/>
          <w:sz w:val="18"/>
          <w:szCs w:val="18"/>
          <w:shd w:val="clear" w:color="auto" w:fill="FFFFFF"/>
        </w:rPr>
        <w:t xml:space="preserve">     </w:t>
      </w:r>
      <w:r w:rsidR="008F04EB" w:rsidRPr="008F04EB">
        <w:rPr>
          <w:rFonts w:ascii="Times New Roman" w:hAnsi="Times New Roman" w:cs="Times New Roman"/>
          <w:bCs/>
          <w:i/>
          <w:iCs/>
          <w:color w:val="2A2A2A"/>
          <w:sz w:val="18"/>
          <w:szCs w:val="18"/>
          <w:shd w:val="clear" w:color="auto" w:fill="FFFFFF"/>
        </w:rPr>
        <w:t>Lindsborg, Kansas</w:t>
      </w:r>
      <w:r w:rsidR="00581233">
        <w:rPr>
          <w:rFonts w:ascii="Times New Roman" w:hAnsi="Times New Roman" w:cs="Times New Roman"/>
          <w:bCs/>
          <w:iCs/>
          <w:color w:val="2A2A2A"/>
          <w:sz w:val="18"/>
          <w:szCs w:val="18"/>
          <w:shd w:val="clear" w:color="auto" w:fill="FFFFFF"/>
        </w:rPr>
        <w:t>,</w:t>
      </w:r>
      <w:r w:rsidR="00927360">
        <w:rPr>
          <w:rFonts w:ascii="Times New Roman" w:hAnsi="Times New Roman" w:cs="Times New Roman"/>
          <w:bCs/>
          <w:iCs/>
          <w:color w:val="2A2A2A"/>
          <w:sz w:val="18"/>
          <w:szCs w:val="18"/>
          <w:shd w:val="clear" w:color="auto" w:fill="FFFFFF"/>
        </w:rPr>
        <w:t xml:space="preserve"> </w:t>
      </w:r>
      <w:r w:rsidR="008F04EB">
        <w:rPr>
          <w:rFonts w:ascii="Times New Roman" w:hAnsi="Times New Roman" w:cs="Times New Roman"/>
          <w:bCs/>
          <w:iCs/>
          <w:color w:val="2A2A2A"/>
          <w:sz w:val="18"/>
          <w:szCs w:val="18"/>
          <w:shd w:val="clear" w:color="auto" w:fill="FFFFFF"/>
        </w:rPr>
        <w:t>with</w:t>
      </w:r>
      <w:r w:rsidR="008F04EB" w:rsidRPr="008F04EB">
        <w:rPr>
          <w:rFonts w:ascii="Times New Roman" w:hAnsi="Times New Roman" w:cs="Times New Roman"/>
          <w:bCs/>
          <w:iCs/>
          <w:color w:val="2A2A2A"/>
          <w:sz w:val="18"/>
          <w:szCs w:val="18"/>
          <w:shd w:val="clear" w:color="auto" w:fill="FFFFFF"/>
        </w:rPr>
        <w:t xml:space="preserve"> recognition and praise for th</w:t>
      </w:r>
      <w:r w:rsidR="008F04EB">
        <w:rPr>
          <w:rFonts w:ascii="Times New Roman" w:hAnsi="Times New Roman" w:cs="Times New Roman"/>
          <w:bCs/>
          <w:iCs/>
          <w:color w:val="2A2A2A"/>
          <w:sz w:val="18"/>
          <w:szCs w:val="18"/>
          <w:shd w:val="clear" w:color="auto" w:fill="FFFFFF"/>
        </w:rPr>
        <w:t xml:space="preserve">e key </w:t>
      </w:r>
      <w:r w:rsidR="008F04EB" w:rsidRPr="008F04EB">
        <w:rPr>
          <w:rFonts w:ascii="Times New Roman" w:hAnsi="Times New Roman" w:cs="Times New Roman"/>
          <w:bCs/>
          <w:iCs/>
          <w:color w:val="2A2A2A"/>
          <w:sz w:val="18"/>
          <w:szCs w:val="18"/>
          <w:shd w:val="clear" w:color="auto" w:fill="FFFFFF"/>
        </w:rPr>
        <w:t>person</w:t>
      </w:r>
      <w:r w:rsidR="008F04EB">
        <w:rPr>
          <w:rFonts w:ascii="Times New Roman" w:hAnsi="Times New Roman" w:cs="Times New Roman"/>
          <w:bCs/>
          <w:iCs/>
          <w:color w:val="2A2A2A"/>
          <w:sz w:val="18"/>
          <w:szCs w:val="18"/>
          <w:shd w:val="clear" w:color="auto" w:fill="FFFFFF"/>
        </w:rPr>
        <w:t xml:space="preserve">s responsible for </w:t>
      </w:r>
      <w:r w:rsidR="008F04EB" w:rsidRPr="008F04EB">
        <w:rPr>
          <w:rFonts w:ascii="Times New Roman" w:hAnsi="Times New Roman" w:cs="Times New Roman"/>
          <w:bCs/>
          <w:iCs/>
          <w:color w:val="2A2A2A"/>
          <w:sz w:val="18"/>
          <w:szCs w:val="18"/>
          <w:shd w:val="clear" w:color="auto" w:fill="FFFFFF"/>
        </w:rPr>
        <w:t>comp</w:t>
      </w:r>
      <w:r w:rsidR="008F04EB">
        <w:rPr>
          <w:rFonts w:ascii="Times New Roman" w:hAnsi="Times New Roman" w:cs="Times New Roman"/>
          <w:bCs/>
          <w:iCs/>
          <w:color w:val="2A2A2A"/>
          <w:sz w:val="18"/>
          <w:szCs w:val="18"/>
          <w:shd w:val="clear" w:color="auto" w:fill="FFFFFF"/>
        </w:rPr>
        <w:t>iling the information</w:t>
      </w:r>
      <w:r w:rsidR="00581233">
        <w:rPr>
          <w:rFonts w:ascii="Times New Roman" w:hAnsi="Times New Roman" w:cs="Times New Roman"/>
          <w:bCs/>
          <w:iCs/>
          <w:color w:val="2A2A2A"/>
          <w:sz w:val="18"/>
          <w:szCs w:val="18"/>
          <w:shd w:val="clear" w:color="auto" w:fill="FFFFFF"/>
        </w:rPr>
        <w:t>.</w:t>
      </w:r>
      <w:r w:rsidR="00B16197" w:rsidRPr="008F04EB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</w:t>
      </w:r>
      <w:r w:rsidR="00473AE9" w:rsidRPr="008F04EB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</w:p>
    <w:p w:rsidR="000B54B9" w:rsidRPr="008F04EB" w:rsidRDefault="008F04EB" w:rsidP="005D602F">
      <w:pPr>
        <w:spacing w:after="0" w:line="240" w:lineRule="auto"/>
        <w:ind w:right="-1170"/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8F04EB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</w:t>
      </w:r>
    </w:p>
    <w:sectPr w:rsidR="000B54B9" w:rsidRPr="008F04EB" w:rsidSect="007B080E">
      <w:headerReference w:type="default" r:id="rId8"/>
      <w:footerReference w:type="default" r:id="rId9"/>
      <w:pgSz w:w="12240" w:h="15840"/>
      <w:pgMar w:top="1440" w:right="1440" w:bottom="0" w:left="144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02B" w:rsidRDefault="0000202B" w:rsidP="00D8650E">
      <w:pPr>
        <w:spacing w:after="0" w:line="240" w:lineRule="auto"/>
      </w:pPr>
      <w:r>
        <w:separator/>
      </w:r>
    </w:p>
  </w:endnote>
  <w:endnote w:type="continuationSeparator" w:id="1">
    <w:p w:rsidR="0000202B" w:rsidRDefault="0000202B" w:rsidP="00D8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23204"/>
      <w:docPartObj>
        <w:docPartGallery w:val="Page Numbers (Bottom of Page)"/>
        <w:docPartUnique/>
      </w:docPartObj>
    </w:sdtPr>
    <w:sdtContent>
      <w:p w:rsidR="00087B0A" w:rsidRDefault="00464A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60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7B0A" w:rsidRPr="007360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60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318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3605E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087B0A">
          <w:rPr>
            <w:rFonts w:ascii="Times New Roman" w:hAnsi="Times New Roman" w:cs="Times New Roman"/>
            <w:sz w:val="24"/>
            <w:szCs w:val="24"/>
          </w:rPr>
          <w:t>/9</w:t>
        </w:r>
      </w:p>
      <w:p w:rsidR="00087B0A" w:rsidRDefault="0013475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Style w:val="Strong"/>
            <w:rFonts w:ascii="Times New Roman" w:hAnsi="Times New Roman" w:cs="Times New Roman"/>
            <w:sz w:val="16"/>
            <w:szCs w:val="16"/>
            <w:shd w:val="clear" w:color="auto" w:fill="FFFFFF"/>
          </w:rPr>
          <w:t xml:space="preserve"> November 7</w:t>
        </w:r>
        <w:r w:rsidR="00087B0A">
          <w:rPr>
            <w:rStyle w:val="Strong"/>
            <w:rFonts w:ascii="Times New Roman" w:hAnsi="Times New Roman" w:cs="Times New Roman"/>
            <w:sz w:val="16"/>
            <w:szCs w:val="16"/>
            <w:shd w:val="clear" w:color="auto" w:fill="FFFFFF"/>
          </w:rPr>
          <w:t>, 2019</w:t>
        </w:r>
        <w:r w:rsidR="00087B0A" w:rsidRPr="00F30424">
          <w:rPr>
            <w:rStyle w:val="Strong"/>
            <w:rFonts w:ascii="Times New Roman" w:hAnsi="Times New Roman" w:cs="Times New Roman"/>
            <w:sz w:val="16"/>
            <w:szCs w:val="16"/>
            <w:shd w:val="clear" w:color="auto" w:fill="FFFFFF"/>
          </w:rPr>
          <w:t xml:space="preserve">  </w:t>
        </w:r>
      </w:p>
      <w:p w:rsidR="00087B0A" w:rsidRDefault="00464A65">
        <w:pPr>
          <w:pStyle w:val="Footer"/>
          <w:jc w:val="center"/>
        </w:pPr>
      </w:p>
    </w:sdtContent>
  </w:sdt>
  <w:p w:rsidR="00087B0A" w:rsidRDefault="00087B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02B" w:rsidRDefault="0000202B" w:rsidP="00D8650E">
      <w:pPr>
        <w:spacing w:after="0" w:line="240" w:lineRule="auto"/>
      </w:pPr>
      <w:r>
        <w:separator/>
      </w:r>
    </w:p>
  </w:footnote>
  <w:footnote w:type="continuationSeparator" w:id="1">
    <w:p w:rsidR="0000202B" w:rsidRDefault="0000202B" w:rsidP="00D8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0A" w:rsidRPr="00D8650E" w:rsidRDefault="00087B0A" w:rsidP="0042321C">
    <w:pPr>
      <w:pStyle w:val="Header"/>
      <w:jc w:val="center"/>
      <w:rPr>
        <w:rFonts w:ascii="Times New Roman" w:eastAsiaTheme="majorEastAsia" w:hAnsi="Times New Roman" w:cs="Times New Roman"/>
        <w:b/>
        <w:sz w:val="28"/>
        <w:szCs w:val="28"/>
      </w:rPr>
    </w:pPr>
    <w:r w:rsidRPr="00D8650E">
      <w:rPr>
        <w:rFonts w:ascii="Times New Roman" w:eastAsiaTheme="majorEastAsia" w:hAnsi="Times New Roman" w:cs="Times New Roman"/>
        <w:b/>
        <w:sz w:val="28"/>
        <w:szCs w:val="28"/>
      </w:rPr>
      <w:t>N A V I G A T I N G</w:t>
    </w:r>
  </w:p>
  <w:p w:rsidR="00087B0A" w:rsidRDefault="00087B0A" w:rsidP="0042321C">
    <w:pPr>
      <w:pStyle w:val="Header"/>
      <w:jc w:val="center"/>
      <w:rPr>
        <w:rFonts w:ascii="Times New Roman" w:eastAsiaTheme="majorEastAsia" w:hAnsi="Times New Roman" w:cs="Times New Roman"/>
        <w:b/>
        <w:i/>
        <w:sz w:val="28"/>
        <w:szCs w:val="28"/>
      </w:rPr>
    </w:pPr>
    <w:r>
      <w:rPr>
        <w:rFonts w:ascii="Times New Roman" w:eastAsiaTheme="majorEastAsia" w:hAnsi="Times New Roman" w:cs="Times New Roman"/>
        <w:b/>
        <w:i/>
        <w:sz w:val="28"/>
        <w:szCs w:val="28"/>
      </w:rPr>
      <w:t>SWEDES: TheWayTheyWere</w:t>
    </w:r>
  </w:p>
  <w:p w:rsidR="00087B0A" w:rsidRPr="006424C1" w:rsidRDefault="00087B0A" w:rsidP="006424C1">
    <w:pPr>
      <w:pStyle w:val="Header"/>
      <w:pBdr>
        <w:bottom w:val="single" w:sz="4" w:space="1" w:color="auto"/>
      </w:pBdr>
      <w:jc w:val="center"/>
      <w:rPr>
        <w:rFonts w:ascii="Times New Roman" w:eastAsiaTheme="majorEastAsia" w:hAnsi="Times New Roman" w:cs="Times New Roman"/>
        <w:sz w:val="20"/>
        <w:szCs w:val="20"/>
      </w:rPr>
    </w:pPr>
    <w:r w:rsidRPr="006424C1">
      <w:rPr>
        <w:rFonts w:ascii="Times New Roman" w:eastAsiaTheme="majorEastAsia" w:hAnsi="Times New Roman" w:cs="Times New Roman"/>
        <w:sz w:val="20"/>
        <w:szCs w:val="20"/>
      </w:rPr>
      <w:t>- the early history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BB9"/>
    <w:multiLevelType w:val="hybridMultilevel"/>
    <w:tmpl w:val="09BEF918"/>
    <w:lvl w:ilvl="0" w:tplc="8CE839EC">
      <w:numFmt w:val="bullet"/>
      <w:lvlText w:val="–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0BD1128D"/>
    <w:multiLevelType w:val="hybridMultilevel"/>
    <w:tmpl w:val="43AC9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105B1"/>
    <w:multiLevelType w:val="hybridMultilevel"/>
    <w:tmpl w:val="549E9780"/>
    <w:lvl w:ilvl="0" w:tplc="8CE83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E839E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E3A86E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C3E2A"/>
    <w:multiLevelType w:val="hybridMultilevel"/>
    <w:tmpl w:val="3596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67581"/>
    <w:multiLevelType w:val="hybridMultilevel"/>
    <w:tmpl w:val="D80CDEC4"/>
    <w:lvl w:ilvl="0" w:tplc="8CE839EC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C83F6A"/>
    <w:multiLevelType w:val="hybridMultilevel"/>
    <w:tmpl w:val="1A720C2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82F6AF5"/>
    <w:multiLevelType w:val="hybridMultilevel"/>
    <w:tmpl w:val="2488B87E"/>
    <w:lvl w:ilvl="0" w:tplc="8CE839E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3A515F"/>
    <w:multiLevelType w:val="hybridMultilevel"/>
    <w:tmpl w:val="EE1C2BD8"/>
    <w:lvl w:ilvl="0" w:tplc="8CE839EC"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1C821E8"/>
    <w:multiLevelType w:val="hybridMultilevel"/>
    <w:tmpl w:val="F6E2E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8DF3091"/>
    <w:multiLevelType w:val="hybridMultilevel"/>
    <w:tmpl w:val="C7467A4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3C7A67BA"/>
    <w:multiLevelType w:val="hybridMultilevel"/>
    <w:tmpl w:val="3C865AFE"/>
    <w:lvl w:ilvl="0" w:tplc="8CE839E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61D7ED2"/>
    <w:multiLevelType w:val="hybridMultilevel"/>
    <w:tmpl w:val="82AC8C4E"/>
    <w:lvl w:ilvl="0" w:tplc="8CE839EC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91167B2"/>
    <w:multiLevelType w:val="hybridMultilevel"/>
    <w:tmpl w:val="EDC2ADC8"/>
    <w:lvl w:ilvl="0" w:tplc="8CE83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361F3"/>
    <w:multiLevelType w:val="hybridMultilevel"/>
    <w:tmpl w:val="8848B2B0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07E47A8"/>
    <w:multiLevelType w:val="hybridMultilevel"/>
    <w:tmpl w:val="95B837A6"/>
    <w:lvl w:ilvl="0" w:tplc="8CE839EC">
      <w:numFmt w:val="bullet"/>
      <w:lvlText w:val="–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5A566FAB"/>
    <w:multiLevelType w:val="hybridMultilevel"/>
    <w:tmpl w:val="1C2C03CC"/>
    <w:lvl w:ilvl="0" w:tplc="41107F9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D31A6"/>
    <w:multiLevelType w:val="hybridMultilevel"/>
    <w:tmpl w:val="C64E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3336C"/>
    <w:multiLevelType w:val="hybridMultilevel"/>
    <w:tmpl w:val="FC9EE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8B724E"/>
    <w:multiLevelType w:val="hybridMultilevel"/>
    <w:tmpl w:val="E60E2BC4"/>
    <w:lvl w:ilvl="0" w:tplc="8CE839E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4B59FB"/>
    <w:multiLevelType w:val="hybridMultilevel"/>
    <w:tmpl w:val="5B5681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4861294"/>
    <w:multiLevelType w:val="hybridMultilevel"/>
    <w:tmpl w:val="41DC04D6"/>
    <w:lvl w:ilvl="0" w:tplc="8CE839EC"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F1A5F6C"/>
    <w:multiLevelType w:val="hybridMultilevel"/>
    <w:tmpl w:val="E814CA20"/>
    <w:lvl w:ilvl="0" w:tplc="8CE839EC">
      <w:numFmt w:val="bullet"/>
      <w:lvlText w:val="–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20"/>
  </w:num>
  <w:num w:numId="5">
    <w:abstractNumId w:val="17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5"/>
  </w:num>
  <w:num w:numId="15">
    <w:abstractNumId w:val="9"/>
  </w:num>
  <w:num w:numId="16">
    <w:abstractNumId w:val="6"/>
  </w:num>
  <w:num w:numId="17">
    <w:abstractNumId w:val="12"/>
  </w:num>
  <w:num w:numId="18">
    <w:abstractNumId w:val="21"/>
  </w:num>
  <w:num w:numId="19">
    <w:abstractNumId w:val="14"/>
  </w:num>
  <w:num w:numId="20">
    <w:abstractNumId w:val="19"/>
  </w:num>
  <w:num w:numId="21">
    <w:abstractNumId w:val="15"/>
  </w:num>
  <w:num w:numId="22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90C"/>
    <w:rsid w:val="000004E7"/>
    <w:rsid w:val="0000202B"/>
    <w:rsid w:val="00007E20"/>
    <w:rsid w:val="00012D02"/>
    <w:rsid w:val="00012FEE"/>
    <w:rsid w:val="00013340"/>
    <w:rsid w:val="0001475D"/>
    <w:rsid w:val="00015356"/>
    <w:rsid w:val="0001569D"/>
    <w:rsid w:val="00016FDA"/>
    <w:rsid w:val="00020D9F"/>
    <w:rsid w:val="00020E19"/>
    <w:rsid w:val="00021C1F"/>
    <w:rsid w:val="00023160"/>
    <w:rsid w:val="00025269"/>
    <w:rsid w:val="0002785A"/>
    <w:rsid w:val="00027BF3"/>
    <w:rsid w:val="0003022A"/>
    <w:rsid w:val="000335D6"/>
    <w:rsid w:val="0003403D"/>
    <w:rsid w:val="00034340"/>
    <w:rsid w:val="0003491A"/>
    <w:rsid w:val="00035543"/>
    <w:rsid w:val="00035786"/>
    <w:rsid w:val="00041042"/>
    <w:rsid w:val="00041F4A"/>
    <w:rsid w:val="00043780"/>
    <w:rsid w:val="00050811"/>
    <w:rsid w:val="00050F04"/>
    <w:rsid w:val="0005494C"/>
    <w:rsid w:val="00061237"/>
    <w:rsid w:val="0006277B"/>
    <w:rsid w:val="00063C9C"/>
    <w:rsid w:val="00064EF4"/>
    <w:rsid w:val="00065047"/>
    <w:rsid w:val="00065332"/>
    <w:rsid w:val="0006672E"/>
    <w:rsid w:val="00066DFA"/>
    <w:rsid w:val="00070FD7"/>
    <w:rsid w:val="00075BF8"/>
    <w:rsid w:val="000761C8"/>
    <w:rsid w:val="0008051B"/>
    <w:rsid w:val="00080F5A"/>
    <w:rsid w:val="0008162D"/>
    <w:rsid w:val="00082340"/>
    <w:rsid w:val="00085593"/>
    <w:rsid w:val="000855A4"/>
    <w:rsid w:val="00085A09"/>
    <w:rsid w:val="00086E5F"/>
    <w:rsid w:val="00087B0A"/>
    <w:rsid w:val="00090729"/>
    <w:rsid w:val="000955C7"/>
    <w:rsid w:val="0009610D"/>
    <w:rsid w:val="000A0A21"/>
    <w:rsid w:val="000A199B"/>
    <w:rsid w:val="000A2477"/>
    <w:rsid w:val="000A4507"/>
    <w:rsid w:val="000A5529"/>
    <w:rsid w:val="000A6ABE"/>
    <w:rsid w:val="000B0F63"/>
    <w:rsid w:val="000B1860"/>
    <w:rsid w:val="000B3DE3"/>
    <w:rsid w:val="000B54B9"/>
    <w:rsid w:val="000B5C48"/>
    <w:rsid w:val="000B6963"/>
    <w:rsid w:val="000C1D17"/>
    <w:rsid w:val="000D084B"/>
    <w:rsid w:val="000D0EDC"/>
    <w:rsid w:val="000D0F3E"/>
    <w:rsid w:val="000D373F"/>
    <w:rsid w:val="000D5AD0"/>
    <w:rsid w:val="000D6E59"/>
    <w:rsid w:val="000E4746"/>
    <w:rsid w:val="000E611D"/>
    <w:rsid w:val="000E7793"/>
    <w:rsid w:val="000E7EDF"/>
    <w:rsid w:val="000F0E9D"/>
    <w:rsid w:val="000F13BA"/>
    <w:rsid w:val="000F3A52"/>
    <w:rsid w:val="001033B4"/>
    <w:rsid w:val="0010492D"/>
    <w:rsid w:val="001052EF"/>
    <w:rsid w:val="00105B47"/>
    <w:rsid w:val="00106DA0"/>
    <w:rsid w:val="00110873"/>
    <w:rsid w:val="001126CA"/>
    <w:rsid w:val="0011662D"/>
    <w:rsid w:val="00121DFB"/>
    <w:rsid w:val="00123438"/>
    <w:rsid w:val="0012485B"/>
    <w:rsid w:val="0012571D"/>
    <w:rsid w:val="00125BF0"/>
    <w:rsid w:val="001263D2"/>
    <w:rsid w:val="00131D92"/>
    <w:rsid w:val="00133C25"/>
    <w:rsid w:val="001344AF"/>
    <w:rsid w:val="00134754"/>
    <w:rsid w:val="00135322"/>
    <w:rsid w:val="00140B51"/>
    <w:rsid w:val="00144798"/>
    <w:rsid w:val="00144D14"/>
    <w:rsid w:val="00147C80"/>
    <w:rsid w:val="0015213F"/>
    <w:rsid w:val="00152F5E"/>
    <w:rsid w:val="00160BD5"/>
    <w:rsid w:val="001616E2"/>
    <w:rsid w:val="00161947"/>
    <w:rsid w:val="0016414B"/>
    <w:rsid w:val="001647BF"/>
    <w:rsid w:val="00164810"/>
    <w:rsid w:val="00166BD0"/>
    <w:rsid w:val="001705BE"/>
    <w:rsid w:val="0017365C"/>
    <w:rsid w:val="00173D74"/>
    <w:rsid w:val="001777A2"/>
    <w:rsid w:val="00181C15"/>
    <w:rsid w:val="0018764F"/>
    <w:rsid w:val="00187A59"/>
    <w:rsid w:val="001902D7"/>
    <w:rsid w:val="00193E5F"/>
    <w:rsid w:val="00195502"/>
    <w:rsid w:val="001A0ABE"/>
    <w:rsid w:val="001A1641"/>
    <w:rsid w:val="001A422A"/>
    <w:rsid w:val="001A4C99"/>
    <w:rsid w:val="001A56E0"/>
    <w:rsid w:val="001A6CF3"/>
    <w:rsid w:val="001A78E8"/>
    <w:rsid w:val="001B0CF5"/>
    <w:rsid w:val="001B3DFC"/>
    <w:rsid w:val="001B5A6B"/>
    <w:rsid w:val="001C0A04"/>
    <w:rsid w:val="001C64CF"/>
    <w:rsid w:val="001D2462"/>
    <w:rsid w:val="001D4FDB"/>
    <w:rsid w:val="001D6D7E"/>
    <w:rsid w:val="001D6EF6"/>
    <w:rsid w:val="001D72BC"/>
    <w:rsid w:val="001E36C6"/>
    <w:rsid w:val="001E44E6"/>
    <w:rsid w:val="001E65CD"/>
    <w:rsid w:val="001F1D3C"/>
    <w:rsid w:val="001F2C9E"/>
    <w:rsid w:val="0020411D"/>
    <w:rsid w:val="002051CB"/>
    <w:rsid w:val="00207BC6"/>
    <w:rsid w:val="0021234E"/>
    <w:rsid w:val="0021432D"/>
    <w:rsid w:val="00214F97"/>
    <w:rsid w:val="0021719F"/>
    <w:rsid w:val="00217A93"/>
    <w:rsid w:val="002202D1"/>
    <w:rsid w:val="002221D3"/>
    <w:rsid w:val="00224501"/>
    <w:rsid w:val="002266E0"/>
    <w:rsid w:val="00230272"/>
    <w:rsid w:val="00233EC3"/>
    <w:rsid w:val="00235AEC"/>
    <w:rsid w:val="00240895"/>
    <w:rsid w:val="0025100E"/>
    <w:rsid w:val="00252A2D"/>
    <w:rsid w:val="0025720B"/>
    <w:rsid w:val="00263FFC"/>
    <w:rsid w:val="00264F1A"/>
    <w:rsid w:val="00266B21"/>
    <w:rsid w:val="00266C8F"/>
    <w:rsid w:val="002740A6"/>
    <w:rsid w:val="00275F92"/>
    <w:rsid w:val="0028073D"/>
    <w:rsid w:val="00283AD3"/>
    <w:rsid w:val="00283D17"/>
    <w:rsid w:val="0028598F"/>
    <w:rsid w:val="00286E1B"/>
    <w:rsid w:val="00293494"/>
    <w:rsid w:val="002A465F"/>
    <w:rsid w:val="002A7A9E"/>
    <w:rsid w:val="002B65DE"/>
    <w:rsid w:val="002B707A"/>
    <w:rsid w:val="002C0146"/>
    <w:rsid w:val="002C0991"/>
    <w:rsid w:val="002C2D20"/>
    <w:rsid w:val="002C5179"/>
    <w:rsid w:val="002C58F6"/>
    <w:rsid w:val="002C7B8C"/>
    <w:rsid w:val="002D031D"/>
    <w:rsid w:val="002D0680"/>
    <w:rsid w:val="002D490C"/>
    <w:rsid w:val="002D6BA5"/>
    <w:rsid w:val="002D7A10"/>
    <w:rsid w:val="002E5690"/>
    <w:rsid w:val="002F4A9C"/>
    <w:rsid w:val="002F65F9"/>
    <w:rsid w:val="002F6AD2"/>
    <w:rsid w:val="002F74F4"/>
    <w:rsid w:val="00301F69"/>
    <w:rsid w:val="0030469D"/>
    <w:rsid w:val="003068B2"/>
    <w:rsid w:val="003115F4"/>
    <w:rsid w:val="00312E64"/>
    <w:rsid w:val="00314488"/>
    <w:rsid w:val="00314C4C"/>
    <w:rsid w:val="00315438"/>
    <w:rsid w:val="00315704"/>
    <w:rsid w:val="0031605B"/>
    <w:rsid w:val="00321BAC"/>
    <w:rsid w:val="00321C32"/>
    <w:rsid w:val="00322D4E"/>
    <w:rsid w:val="00324948"/>
    <w:rsid w:val="00330D47"/>
    <w:rsid w:val="00341C0B"/>
    <w:rsid w:val="00343CFB"/>
    <w:rsid w:val="00344E13"/>
    <w:rsid w:val="003463AD"/>
    <w:rsid w:val="00346616"/>
    <w:rsid w:val="00346B3C"/>
    <w:rsid w:val="0034742E"/>
    <w:rsid w:val="00350BBF"/>
    <w:rsid w:val="003576B4"/>
    <w:rsid w:val="00366E0F"/>
    <w:rsid w:val="00367A3C"/>
    <w:rsid w:val="00370BC2"/>
    <w:rsid w:val="00372286"/>
    <w:rsid w:val="00374C3C"/>
    <w:rsid w:val="003753C9"/>
    <w:rsid w:val="00377046"/>
    <w:rsid w:val="00380B9C"/>
    <w:rsid w:val="00385620"/>
    <w:rsid w:val="0038709E"/>
    <w:rsid w:val="00391FC8"/>
    <w:rsid w:val="003A53AF"/>
    <w:rsid w:val="003A72EE"/>
    <w:rsid w:val="003B0853"/>
    <w:rsid w:val="003B2BA0"/>
    <w:rsid w:val="003B2EC7"/>
    <w:rsid w:val="003B3524"/>
    <w:rsid w:val="003B4556"/>
    <w:rsid w:val="003B49AC"/>
    <w:rsid w:val="003B6F38"/>
    <w:rsid w:val="003C0CF4"/>
    <w:rsid w:val="003C14C9"/>
    <w:rsid w:val="003C57A2"/>
    <w:rsid w:val="003C77D2"/>
    <w:rsid w:val="003D4486"/>
    <w:rsid w:val="003D487D"/>
    <w:rsid w:val="003D4B12"/>
    <w:rsid w:val="003D6034"/>
    <w:rsid w:val="003E3574"/>
    <w:rsid w:val="003E5298"/>
    <w:rsid w:val="003E6696"/>
    <w:rsid w:val="003F4F5E"/>
    <w:rsid w:val="003F5690"/>
    <w:rsid w:val="00400C6D"/>
    <w:rsid w:val="004020F5"/>
    <w:rsid w:val="00403B72"/>
    <w:rsid w:val="004069A8"/>
    <w:rsid w:val="0040707B"/>
    <w:rsid w:val="004074B6"/>
    <w:rsid w:val="00415D5B"/>
    <w:rsid w:val="00416207"/>
    <w:rsid w:val="004166AF"/>
    <w:rsid w:val="004176F6"/>
    <w:rsid w:val="0042321C"/>
    <w:rsid w:val="004234F3"/>
    <w:rsid w:val="00431667"/>
    <w:rsid w:val="0043186C"/>
    <w:rsid w:val="00431F98"/>
    <w:rsid w:val="00433055"/>
    <w:rsid w:val="004342ED"/>
    <w:rsid w:val="00434C0F"/>
    <w:rsid w:val="00435592"/>
    <w:rsid w:val="00435E8A"/>
    <w:rsid w:val="00441499"/>
    <w:rsid w:val="0044186B"/>
    <w:rsid w:val="00443575"/>
    <w:rsid w:val="004436D4"/>
    <w:rsid w:val="00443C71"/>
    <w:rsid w:val="00444025"/>
    <w:rsid w:val="0044487D"/>
    <w:rsid w:val="00444DBB"/>
    <w:rsid w:val="00446D12"/>
    <w:rsid w:val="00447B7A"/>
    <w:rsid w:val="004510A9"/>
    <w:rsid w:val="004513B7"/>
    <w:rsid w:val="00453A30"/>
    <w:rsid w:val="00455A88"/>
    <w:rsid w:val="00461FB9"/>
    <w:rsid w:val="0046346A"/>
    <w:rsid w:val="00464A65"/>
    <w:rsid w:val="004654EF"/>
    <w:rsid w:val="00465DC7"/>
    <w:rsid w:val="00470108"/>
    <w:rsid w:val="004727A0"/>
    <w:rsid w:val="00472C9F"/>
    <w:rsid w:val="00473AE9"/>
    <w:rsid w:val="00477C18"/>
    <w:rsid w:val="004850BC"/>
    <w:rsid w:val="00486D8B"/>
    <w:rsid w:val="0048720F"/>
    <w:rsid w:val="00493485"/>
    <w:rsid w:val="004968AD"/>
    <w:rsid w:val="004A08F6"/>
    <w:rsid w:val="004A0B6B"/>
    <w:rsid w:val="004B1137"/>
    <w:rsid w:val="004B1710"/>
    <w:rsid w:val="004B215E"/>
    <w:rsid w:val="004B23EC"/>
    <w:rsid w:val="004B3FEB"/>
    <w:rsid w:val="004B43A0"/>
    <w:rsid w:val="004B511F"/>
    <w:rsid w:val="004B76AF"/>
    <w:rsid w:val="004C0873"/>
    <w:rsid w:val="004C3732"/>
    <w:rsid w:val="004C5262"/>
    <w:rsid w:val="004C5659"/>
    <w:rsid w:val="004D144A"/>
    <w:rsid w:val="004E1D94"/>
    <w:rsid w:val="004E64F7"/>
    <w:rsid w:val="004F003D"/>
    <w:rsid w:val="004F160F"/>
    <w:rsid w:val="004F18E4"/>
    <w:rsid w:val="004F6628"/>
    <w:rsid w:val="004F7DBF"/>
    <w:rsid w:val="004F7EFF"/>
    <w:rsid w:val="005000D4"/>
    <w:rsid w:val="00502E0E"/>
    <w:rsid w:val="005057BE"/>
    <w:rsid w:val="00505D9F"/>
    <w:rsid w:val="0050731B"/>
    <w:rsid w:val="00511078"/>
    <w:rsid w:val="005129FF"/>
    <w:rsid w:val="0051348D"/>
    <w:rsid w:val="005139AF"/>
    <w:rsid w:val="00513B9E"/>
    <w:rsid w:val="00514074"/>
    <w:rsid w:val="00515B70"/>
    <w:rsid w:val="0051757E"/>
    <w:rsid w:val="00517C3B"/>
    <w:rsid w:val="0052120B"/>
    <w:rsid w:val="00521871"/>
    <w:rsid w:val="00525320"/>
    <w:rsid w:val="0053136F"/>
    <w:rsid w:val="00531844"/>
    <w:rsid w:val="00533397"/>
    <w:rsid w:val="005333BE"/>
    <w:rsid w:val="0053464E"/>
    <w:rsid w:val="00541C34"/>
    <w:rsid w:val="005427E8"/>
    <w:rsid w:val="00544704"/>
    <w:rsid w:val="00545B46"/>
    <w:rsid w:val="005462BF"/>
    <w:rsid w:val="00550BFD"/>
    <w:rsid w:val="00554C96"/>
    <w:rsid w:val="005555DF"/>
    <w:rsid w:val="0056081B"/>
    <w:rsid w:val="00560ACC"/>
    <w:rsid w:val="005622A6"/>
    <w:rsid w:val="005628A7"/>
    <w:rsid w:val="00562A47"/>
    <w:rsid w:val="005631FB"/>
    <w:rsid w:val="00564F88"/>
    <w:rsid w:val="005656D3"/>
    <w:rsid w:val="00570E81"/>
    <w:rsid w:val="0057185A"/>
    <w:rsid w:val="005739AD"/>
    <w:rsid w:val="005757CE"/>
    <w:rsid w:val="00581233"/>
    <w:rsid w:val="00583166"/>
    <w:rsid w:val="005843F6"/>
    <w:rsid w:val="00590C46"/>
    <w:rsid w:val="005943B5"/>
    <w:rsid w:val="00595A93"/>
    <w:rsid w:val="005963A0"/>
    <w:rsid w:val="005963CC"/>
    <w:rsid w:val="00597E3B"/>
    <w:rsid w:val="005A5BFE"/>
    <w:rsid w:val="005B2993"/>
    <w:rsid w:val="005B636D"/>
    <w:rsid w:val="005B72D9"/>
    <w:rsid w:val="005B73F1"/>
    <w:rsid w:val="005C087E"/>
    <w:rsid w:val="005C1BA5"/>
    <w:rsid w:val="005C2621"/>
    <w:rsid w:val="005C3103"/>
    <w:rsid w:val="005C37E4"/>
    <w:rsid w:val="005C387E"/>
    <w:rsid w:val="005C6036"/>
    <w:rsid w:val="005C6993"/>
    <w:rsid w:val="005D04F0"/>
    <w:rsid w:val="005D2547"/>
    <w:rsid w:val="005D5CA7"/>
    <w:rsid w:val="005D602F"/>
    <w:rsid w:val="005E2B41"/>
    <w:rsid w:val="005E33A0"/>
    <w:rsid w:val="005E58FB"/>
    <w:rsid w:val="005E6518"/>
    <w:rsid w:val="005F073F"/>
    <w:rsid w:val="005F1560"/>
    <w:rsid w:val="005F3952"/>
    <w:rsid w:val="005F5DD3"/>
    <w:rsid w:val="00601B17"/>
    <w:rsid w:val="00603A00"/>
    <w:rsid w:val="0060491F"/>
    <w:rsid w:val="0060649B"/>
    <w:rsid w:val="006110CD"/>
    <w:rsid w:val="0061317B"/>
    <w:rsid w:val="006152F6"/>
    <w:rsid w:val="00616003"/>
    <w:rsid w:val="00616B99"/>
    <w:rsid w:val="00616BFD"/>
    <w:rsid w:val="006203DD"/>
    <w:rsid w:val="00622767"/>
    <w:rsid w:val="00622900"/>
    <w:rsid w:val="00625367"/>
    <w:rsid w:val="00627D68"/>
    <w:rsid w:val="00631459"/>
    <w:rsid w:val="00631473"/>
    <w:rsid w:val="00633F4A"/>
    <w:rsid w:val="006354E0"/>
    <w:rsid w:val="00635D11"/>
    <w:rsid w:val="00637BA6"/>
    <w:rsid w:val="00640B64"/>
    <w:rsid w:val="0064152F"/>
    <w:rsid w:val="006424A5"/>
    <w:rsid w:val="006424C1"/>
    <w:rsid w:val="0064263B"/>
    <w:rsid w:val="00642CFE"/>
    <w:rsid w:val="00644685"/>
    <w:rsid w:val="00645399"/>
    <w:rsid w:val="00645443"/>
    <w:rsid w:val="00654A35"/>
    <w:rsid w:val="006602FC"/>
    <w:rsid w:val="006628AD"/>
    <w:rsid w:val="00666664"/>
    <w:rsid w:val="006669E6"/>
    <w:rsid w:val="00667365"/>
    <w:rsid w:val="0068026F"/>
    <w:rsid w:val="0068440B"/>
    <w:rsid w:val="00684B64"/>
    <w:rsid w:val="006866D2"/>
    <w:rsid w:val="006875DB"/>
    <w:rsid w:val="00692893"/>
    <w:rsid w:val="00692B4E"/>
    <w:rsid w:val="00692E81"/>
    <w:rsid w:val="0069481A"/>
    <w:rsid w:val="00695C4B"/>
    <w:rsid w:val="00696BEB"/>
    <w:rsid w:val="006A132E"/>
    <w:rsid w:val="006A3D7A"/>
    <w:rsid w:val="006B0BFF"/>
    <w:rsid w:val="006B150E"/>
    <w:rsid w:val="006C2E64"/>
    <w:rsid w:val="006C7EE9"/>
    <w:rsid w:val="006D0251"/>
    <w:rsid w:val="006D3BD4"/>
    <w:rsid w:val="006D4237"/>
    <w:rsid w:val="006D7077"/>
    <w:rsid w:val="006E1999"/>
    <w:rsid w:val="006E55FB"/>
    <w:rsid w:val="006F24A3"/>
    <w:rsid w:val="006F632A"/>
    <w:rsid w:val="00700379"/>
    <w:rsid w:val="007021E6"/>
    <w:rsid w:val="007042D0"/>
    <w:rsid w:val="00704B62"/>
    <w:rsid w:val="00704EA5"/>
    <w:rsid w:val="0070693E"/>
    <w:rsid w:val="00707A15"/>
    <w:rsid w:val="0071009B"/>
    <w:rsid w:val="007114B7"/>
    <w:rsid w:val="00711A91"/>
    <w:rsid w:val="0071274E"/>
    <w:rsid w:val="00714899"/>
    <w:rsid w:val="007239F6"/>
    <w:rsid w:val="00723A1B"/>
    <w:rsid w:val="0072491E"/>
    <w:rsid w:val="007259B2"/>
    <w:rsid w:val="00743208"/>
    <w:rsid w:val="007457D2"/>
    <w:rsid w:val="00752BA9"/>
    <w:rsid w:val="00753546"/>
    <w:rsid w:val="00766DFF"/>
    <w:rsid w:val="0077169D"/>
    <w:rsid w:val="0077529B"/>
    <w:rsid w:val="00776696"/>
    <w:rsid w:val="00777119"/>
    <w:rsid w:val="00777B1D"/>
    <w:rsid w:val="00780D40"/>
    <w:rsid w:val="00783A81"/>
    <w:rsid w:val="0078424F"/>
    <w:rsid w:val="00787E8E"/>
    <w:rsid w:val="00790667"/>
    <w:rsid w:val="007912E9"/>
    <w:rsid w:val="00793AFC"/>
    <w:rsid w:val="007A0A10"/>
    <w:rsid w:val="007A129F"/>
    <w:rsid w:val="007A12F1"/>
    <w:rsid w:val="007A1DA4"/>
    <w:rsid w:val="007A3F1F"/>
    <w:rsid w:val="007A7BA5"/>
    <w:rsid w:val="007B01E8"/>
    <w:rsid w:val="007B0374"/>
    <w:rsid w:val="007B080E"/>
    <w:rsid w:val="007B158C"/>
    <w:rsid w:val="007B2091"/>
    <w:rsid w:val="007B22F8"/>
    <w:rsid w:val="007B4783"/>
    <w:rsid w:val="007B658D"/>
    <w:rsid w:val="007C0A62"/>
    <w:rsid w:val="007C70B3"/>
    <w:rsid w:val="007C74AE"/>
    <w:rsid w:val="007D10E8"/>
    <w:rsid w:val="007D1E22"/>
    <w:rsid w:val="007D5A51"/>
    <w:rsid w:val="007D673E"/>
    <w:rsid w:val="007E3F23"/>
    <w:rsid w:val="007E5AC7"/>
    <w:rsid w:val="007F18B3"/>
    <w:rsid w:val="007F467A"/>
    <w:rsid w:val="008143FC"/>
    <w:rsid w:val="00821E08"/>
    <w:rsid w:val="00821E35"/>
    <w:rsid w:val="0082255E"/>
    <w:rsid w:val="00822634"/>
    <w:rsid w:val="00823884"/>
    <w:rsid w:val="00823B5A"/>
    <w:rsid w:val="008260BC"/>
    <w:rsid w:val="00830355"/>
    <w:rsid w:val="00830A7A"/>
    <w:rsid w:val="0083144D"/>
    <w:rsid w:val="00832788"/>
    <w:rsid w:val="00832D73"/>
    <w:rsid w:val="00834CDF"/>
    <w:rsid w:val="008364D3"/>
    <w:rsid w:val="00837662"/>
    <w:rsid w:val="008410C0"/>
    <w:rsid w:val="0084321A"/>
    <w:rsid w:val="008455F4"/>
    <w:rsid w:val="0084685D"/>
    <w:rsid w:val="00847660"/>
    <w:rsid w:val="0085175A"/>
    <w:rsid w:val="00852517"/>
    <w:rsid w:val="00856F5C"/>
    <w:rsid w:val="00860082"/>
    <w:rsid w:val="008628AF"/>
    <w:rsid w:val="008647BC"/>
    <w:rsid w:val="00864F3F"/>
    <w:rsid w:val="00867464"/>
    <w:rsid w:val="0087065D"/>
    <w:rsid w:val="0087209C"/>
    <w:rsid w:val="00872802"/>
    <w:rsid w:val="008737DA"/>
    <w:rsid w:val="00874505"/>
    <w:rsid w:val="00874CD6"/>
    <w:rsid w:val="00874EB5"/>
    <w:rsid w:val="00875C0B"/>
    <w:rsid w:val="00880210"/>
    <w:rsid w:val="0088323C"/>
    <w:rsid w:val="00883DE2"/>
    <w:rsid w:val="00885F8F"/>
    <w:rsid w:val="00887890"/>
    <w:rsid w:val="008914CB"/>
    <w:rsid w:val="0089306F"/>
    <w:rsid w:val="00896943"/>
    <w:rsid w:val="008975A8"/>
    <w:rsid w:val="008A3E23"/>
    <w:rsid w:val="008A4976"/>
    <w:rsid w:val="008A5275"/>
    <w:rsid w:val="008A6CF1"/>
    <w:rsid w:val="008B059D"/>
    <w:rsid w:val="008B095E"/>
    <w:rsid w:val="008C5FF2"/>
    <w:rsid w:val="008D0607"/>
    <w:rsid w:val="008D088C"/>
    <w:rsid w:val="008D162A"/>
    <w:rsid w:val="008D1C0A"/>
    <w:rsid w:val="008D21BB"/>
    <w:rsid w:val="008D35ED"/>
    <w:rsid w:val="008D5973"/>
    <w:rsid w:val="008D5A7F"/>
    <w:rsid w:val="008E0142"/>
    <w:rsid w:val="008F04EB"/>
    <w:rsid w:val="008F3B83"/>
    <w:rsid w:val="008F64EE"/>
    <w:rsid w:val="008F6CE1"/>
    <w:rsid w:val="00901A95"/>
    <w:rsid w:val="00907D39"/>
    <w:rsid w:val="00912035"/>
    <w:rsid w:val="009122E8"/>
    <w:rsid w:val="009236F8"/>
    <w:rsid w:val="009254DD"/>
    <w:rsid w:val="00926374"/>
    <w:rsid w:val="00927360"/>
    <w:rsid w:val="009273F2"/>
    <w:rsid w:val="00931A60"/>
    <w:rsid w:val="009320B1"/>
    <w:rsid w:val="00933093"/>
    <w:rsid w:val="00941CD1"/>
    <w:rsid w:val="00942E48"/>
    <w:rsid w:val="009436EA"/>
    <w:rsid w:val="009447A1"/>
    <w:rsid w:val="00947089"/>
    <w:rsid w:val="00952B76"/>
    <w:rsid w:val="00952D9B"/>
    <w:rsid w:val="00953D29"/>
    <w:rsid w:val="00953FF8"/>
    <w:rsid w:val="00956116"/>
    <w:rsid w:val="00957C3E"/>
    <w:rsid w:val="00957CC0"/>
    <w:rsid w:val="00961C35"/>
    <w:rsid w:val="00961C45"/>
    <w:rsid w:val="00964FF0"/>
    <w:rsid w:val="00971D31"/>
    <w:rsid w:val="0097215E"/>
    <w:rsid w:val="00973BF3"/>
    <w:rsid w:val="00976743"/>
    <w:rsid w:val="0097778D"/>
    <w:rsid w:val="009800A8"/>
    <w:rsid w:val="009800E0"/>
    <w:rsid w:val="00980D03"/>
    <w:rsid w:val="00983EA4"/>
    <w:rsid w:val="00991C0F"/>
    <w:rsid w:val="009946BD"/>
    <w:rsid w:val="0099497D"/>
    <w:rsid w:val="00996BBF"/>
    <w:rsid w:val="009A154F"/>
    <w:rsid w:val="009A619D"/>
    <w:rsid w:val="009A6916"/>
    <w:rsid w:val="009A7AF5"/>
    <w:rsid w:val="009B093B"/>
    <w:rsid w:val="009C28EE"/>
    <w:rsid w:val="009C2D14"/>
    <w:rsid w:val="009C377B"/>
    <w:rsid w:val="009C4A67"/>
    <w:rsid w:val="009D0A23"/>
    <w:rsid w:val="009D0CA0"/>
    <w:rsid w:val="009E0733"/>
    <w:rsid w:val="009E19F2"/>
    <w:rsid w:val="009E4CE7"/>
    <w:rsid w:val="009E7FCA"/>
    <w:rsid w:val="009F08D2"/>
    <w:rsid w:val="009F2823"/>
    <w:rsid w:val="009F3593"/>
    <w:rsid w:val="009F4D2A"/>
    <w:rsid w:val="009F5CF6"/>
    <w:rsid w:val="00A008E1"/>
    <w:rsid w:val="00A03FFC"/>
    <w:rsid w:val="00A05490"/>
    <w:rsid w:val="00A072A6"/>
    <w:rsid w:val="00A07AFB"/>
    <w:rsid w:val="00A1069D"/>
    <w:rsid w:val="00A12835"/>
    <w:rsid w:val="00A1726A"/>
    <w:rsid w:val="00A17D3F"/>
    <w:rsid w:val="00A20813"/>
    <w:rsid w:val="00A20C87"/>
    <w:rsid w:val="00A21595"/>
    <w:rsid w:val="00A21E48"/>
    <w:rsid w:val="00A242A4"/>
    <w:rsid w:val="00A249CA"/>
    <w:rsid w:val="00A253CA"/>
    <w:rsid w:val="00A25C91"/>
    <w:rsid w:val="00A27240"/>
    <w:rsid w:val="00A407DF"/>
    <w:rsid w:val="00A46BD2"/>
    <w:rsid w:val="00A561DF"/>
    <w:rsid w:val="00A56920"/>
    <w:rsid w:val="00A6647B"/>
    <w:rsid w:val="00A71598"/>
    <w:rsid w:val="00A72AB2"/>
    <w:rsid w:val="00A73943"/>
    <w:rsid w:val="00A7712B"/>
    <w:rsid w:val="00A806F2"/>
    <w:rsid w:val="00A831B1"/>
    <w:rsid w:val="00A84220"/>
    <w:rsid w:val="00A9167B"/>
    <w:rsid w:val="00A93E97"/>
    <w:rsid w:val="00A9649C"/>
    <w:rsid w:val="00A96E20"/>
    <w:rsid w:val="00A96F10"/>
    <w:rsid w:val="00AA4769"/>
    <w:rsid w:val="00AA4A50"/>
    <w:rsid w:val="00AA4BFA"/>
    <w:rsid w:val="00AA4BFD"/>
    <w:rsid w:val="00AA6462"/>
    <w:rsid w:val="00AA7A3E"/>
    <w:rsid w:val="00AB1BF8"/>
    <w:rsid w:val="00AB788E"/>
    <w:rsid w:val="00AC4D4C"/>
    <w:rsid w:val="00AC6460"/>
    <w:rsid w:val="00AC678E"/>
    <w:rsid w:val="00AD6B4A"/>
    <w:rsid w:val="00AD7A04"/>
    <w:rsid w:val="00AE0CF8"/>
    <w:rsid w:val="00AE35AE"/>
    <w:rsid w:val="00AE4839"/>
    <w:rsid w:val="00AF3293"/>
    <w:rsid w:val="00AF32EC"/>
    <w:rsid w:val="00AF383F"/>
    <w:rsid w:val="00AF427D"/>
    <w:rsid w:val="00AF4BB1"/>
    <w:rsid w:val="00AF5E2C"/>
    <w:rsid w:val="00AF61C0"/>
    <w:rsid w:val="00B0016C"/>
    <w:rsid w:val="00B0149B"/>
    <w:rsid w:val="00B111B2"/>
    <w:rsid w:val="00B14CCD"/>
    <w:rsid w:val="00B16197"/>
    <w:rsid w:val="00B16987"/>
    <w:rsid w:val="00B20BDA"/>
    <w:rsid w:val="00B30F44"/>
    <w:rsid w:val="00B3135F"/>
    <w:rsid w:val="00B33E80"/>
    <w:rsid w:val="00B33FD5"/>
    <w:rsid w:val="00B3408B"/>
    <w:rsid w:val="00B37D57"/>
    <w:rsid w:val="00B41B0A"/>
    <w:rsid w:val="00B42375"/>
    <w:rsid w:val="00B42D34"/>
    <w:rsid w:val="00B43B7B"/>
    <w:rsid w:val="00B4756E"/>
    <w:rsid w:val="00B478E2"/>
    <w:rsid w:val="00B506BA"/>
    <w:rsid w:val="00B51BC0"/>
    <w:rsid w:val="00B60156"/>
    <w:rsid w:val="00B648AB"/>
    <w:rsid w:val="00B65F0A"/>
    <w:rsid w:val="00B74C38"/>
    <w:rsid w:val="00B75116"/>
    <w:rsid w:val="00B77EE0"/>
    <w:rsid w:val="00B846AB"/>
    <w:rsid w:val="00B854BE"/>
    <w:rsid w:val="00B86B7A"/>
    <w:rsid w:val="00B86D78"/>
    <w:rsid w:val="00B9158D"/>
    <w:rsid w:val="00BA3F35"/>
    <w:rsid w:val="00BA6FB2"/>
    <w:rsid w:val="00BB431E"/>
    <w:rsid w:val="00BC1543"/>
    <w:rsid w:val="00BC1AE9"/>
    <w:rsid w:val="00BC1E27"/>
    <w:rsid w:val="00BC2891"/>
    <w:rsid w:val="00BC292A"/>
    <w:rsid w:val="00BC2FA0"/>
    <w:rsid w:val="00BC38EC"/>
    <w:rsid w:val="00BC7E39"/>
    <w:rsid w:val="00BD0F00"/>
    <w:rsid w:val="00BD1406"/>
    <w:rsid w:val="00BD61A1"/>
    <w:rsid w:val="00BD70EE"/>
    <w:rsid w:val="00BE04B2"/>
    <w:rsid w:val="00BE180E"/>
    <w:rsid w:val="00BE318E"/>
    <w:rsid w:val="00BE64EF"/>
    <w:rsid w:val="00BE6EFB"/>
    <w:rsid w:val="00BE73DF"/>
    <w:rsid w:val="00BF2AE7"/>
    <w:rsid w:val="00BF3AB4"/>
    <w:rsid w:val="00C0381D"/>
    <w:rsid w:val="00C03824"/>
    <w:rsid w:val="00C066FE"/>
    <w:rsid w:val="00C069B2"/>
    <w:rsid w:val="00C109EB"/>
    <w:rsid w:val="00C13C9F"/>
    <w:rsid w:val="00C14416"/>
    <w:rsid w:val="00C15941"/>
    <w:rsid w:val="00C161DE"/>
    <w:rsid w:val="00C21A79"/>
    <w:rsid w:val="00C22433"/>
    <w:rsid w:val="00C2357F"/>
    <w:rsid w:val="00C33595"/>
    <w:rsid w:val="00C3656B"/>
    <w:rsid w:val="00C44359"/>
    <w:rsid w:val="00C46502"/>
    <w:rsid w:val="00C55CF8"/>
    <w:rsid w:val="00C6021D"/>
    <w:rsid w:val="00C719C6"/>
    <w:rsid w:val="00C74F5D"/>
    <w:rsid w:val="00C76E84"/>
    <w:rsid w:val="00C80440"/>
    <w:rsid w:val="00C80876"/>
    <w:rsid w:val="00C8252A"/>
    <w:rsid w:val="00C82EC2"/>
    <w:rsid w:val="00C82FB5"/>
    <w:rsid w:val="00C84708"/>
    <w:rsid w:val="00C850C7"/>
    <w:rsid w:val="00C868FB"/>
    <w:rsid w:val="00C86BF5"/>
    <w:rsid w:val="00C958ED"/>
    <w:rsid w:val="00C95957"/>
    <w:rsid w:val="00C96E36"/>
    <w:rsid w:val="00CA1D61"/>
    <w:rsid w:val="00CA3061"/>
    <w:rsid w:val="00CA4A0D"/>
    <w:rsid w:val="00CA739E"/>
    <w:rsid w:val="00CA7CD1"/>
    <w:rsid w:val="00CB0929"/>
    <w:rsid w:val="00CB0DD3"/>
    <w:rsid w:val="00CB6232"/>
    <w:rsid w:val="00CD1BEB"/>
    <w:rsid w:val="00CD4E02"/>
    <w:rsid w:val="00CD61A6"/>
    <w:rsid w:val="00CD7432"/>
    <w:rsid w:val="00CD763E"/>
    <w:rsid w:val="00CE03E1"/>
    <w:rsid w:val="00CE679E"/>
    <w:rsid w:val="00CE71F2"/>
    <w:rsid w:val="00CF318A"/>
    <w:rsid w:val="00CF610B"/>
    <w:rsid w:val="00CF6F40"/>
    <w:rsid w:val="00D01C2D"/>
    <w:rsid w:val="00D02EBC"/>
    <w:rsid w:val="00D03877"/>
    <w:rsid w:val="00D11E7A"/>
    <w:rsid w:val="00D17F53"/>
    <w:rsid w:val="00D20CE3"/>
    <w:rsid w:val="00D269FC"/>
    <w:rsid w:val="00D26D01"/>
    <w:rsid w:val="00D303CB"/>
    <w:rsid w:val="00D31E8A"/>
    <w:rsid w:val="00D3476A"/>
    <w:rsid w:val="00D35855"/>
    <w:rsid w:val="00D35D44"/>
    <w:rsid w:val="00D41660"/>
    <w:rsid w:val="00D43FA8"/>
    <w:rsid w:val="00D44583"/>
    <w:rsid w:val="00D461EF"/>
    <w:rsid w:val="00D503B6"/>
    <w:rsid w:val="00D507B1"/>
    <w:rsid w:val="00D5243D"/>
    <w:rsid w:val="00D56EC3"/>
    <w:rsid w:val="00D64E62"/>
    <w:rsid w:val="00D67C23"/>
    <w:rsid w:val="00D70278"/>
    <w:rsid w:val="00D75A1A"/>
    <w:rsid w:val="00D77BD3"/>
    <w:rsid w:val="00D80D7A"/>
    <w:rsid w:val="00D82828"/>
    <w:rsid w:val="00D842BB"/>
    <w:rsid w:val="00D8650E"/>
    <w:rsid w:val="00D9277E"/>
    <w:rsid w:val="00D934AC"/>
    <w:rsid w:val="00D93CCC"/>
    <w:rsid w:val="00D96447"/>
    <w:rsid w:val="00D96981"/>
    <w:rsid w:val="00DA1AB7"/>
    <w:rsid w:val="00DA21F8"/>
    <w:rsid w:val="00DA2446"/>
    <w:rsid w:val="00DA3FC7"/>
    <w:rsid w:val="00DA677F"/>
    <w:rsid w:val="00DB02D8"/>
    <w:rsid w:val="00DB3429"/>
    <w:rsid w:val="00DB474D"/>
    <w:rsid w:val="00DC1BEF"/>
    <w:rsid w:val="00DC2414"/>
    <w:rsid w:val="00DD16A3"/>
    <w:rsid w:val="00DD3137"/>
    <w:rsid w:val="00DD3D38"/>
    <w:rsid w:val="00DD4D9E"/>
    <w:rsid w:val="00DD57A2"/>
    <w:rsid w:val="00DE02AD"/>
    <w:rsid w:val="00DE1396"/>
    <w:rsid w:val="00DE29DA"/>
    <w:rsid w:val="00DE4055"/>
    <w:rsid w:val="00DF164E"/>
    <w:rsid w:val="00DF3168"/>
    <w:rsid w:val="00E01E14"/>
    <w:rsid w:val="00E04F3B"/>
    <w:rsid w:val="00E0596D"/>
    <w:rsid w:val="00E12096"/>
    <w:rsid w:val="00E132CD"/>
    <w:rsid w:val="00E13385"/>
    <w:rsid w:val="00E13BC8"/>
    <w:rsid w:val="00E20AC9"/>
    <w:rsid w:val="00E2511C"/>
    <w:rsid w:val="00E259BF"/>
    <w:rsid w:val="00E26830"/>
    <w:rsid w:val="00E27CC6"/>
    <w:rsid w:val="00E30B64"/>
    <w:rsid w:val="00E35C97"/>
    <w:rsid w:val="00E41F89"/>
    <w:rsid w:val="00E51DFF"/>
    <w:rsid w:val="00E52122"/>
    <w:rsid w:val="00E601ED"/>
    <w:rsid w:val="00E6296C"/>
    <w:rsid w:val="00E63D8E"/>
    <w:rsid w:val="00E663F0"/>
    <w:rsid w:val="00E66769"/>
    <w:rsid w:val="00E670F0"/>
    <w:rsid w:val="00E7219C"/>
    <w:rsid w:val="00E7573B"/>
    <w:rsid w:val="00E77E7A"/>
    <w:rsid w:val="00E82629"/>
    <w:rsid w:val="00E83A78"/>
    <w:rsid w:val="00E85979"/>
    <w:rsid w:val="00E862A3"/>
    <w:rsid w:val="00E9150A"/>
    <w:rsid w:val="00E9215F"/>
    <w:rsid w:val="00E93AE8"/>
    <w:rsid w:val="00E9611D"/>
    <w:rsid w:val="00EA1AD8"/>
    <w:rsid w:val="00EA2254"/>
    <w:rsid w:val="00EA5884"/>
    <w:rsid w:val="00EA6AC2"/>
    <w:rsid w:val="00EA7F82"/>
    <w:rsid w:val="00EB2F12"/>
    <w:rsid w:val="00EB396C"/>
    <w:rsid w:val="00EB45F8"/>
    <w:rsid w:val="00EB5048"/>
    <w:rsid w:val="00EB53AF"/>
    <w:rsid w:val="00EC13E0"/>
    <w:rsid w:val="00EC636F"/>
    <w:rsid w:val="00EC6BA4"/>
    <w:rsid w:val="00ED47AE"/>
    <w:rsid w:val="00ED4D29"/>
    <w:rsid w:val="00ED5E8C"/>
    <w:rsid w:val="00ED71BC"/>
    <w:rsid w:val="00ED7D65"/>
    <w:rsid w:val="00EE0FC9"/>
    <w:rsid w:val="00EE60E7"/>
    <w:rsid w:val="00EF0485"/>
    <w:rsid w:val="00EF23CF"/>
    <w:rsid w:val="00EF65B0"/>
    <w:rsid w:val="00EF689E"/>
    <w:rsid w:val="00EF7442"/>
    <w:rsid w:val="00F033A0"/>
    <w:rsid w:val="00F051DC"/>
    <w:rsid w:val="00F05242"/>
    <w:rsid w:val="00F06CEE"/>
    <w:rsid w:val="00F07619"/>
    <w:rsid w:val="00F112DE"/>
    <w:rsid w:val="00F119A3"/>
    <w:rsid w:val="00F13944"/>
    <w:rsid w:val="00F1521F"/>
    <w:rsid w:val="00F152B4"/>
    <w:rsid w:val="00F15A0C"/>
    <w:rsid w:val="00F17CB5"/>
    <w:rsid w:val="00F27B59"/>
    <w:rsid w:val="00F27EC2"/>
    <w:rsid w:val="00F30424"/>
    <w:rsid w:val="00F30F79"/>
    <w:rsid w:val="00F32AAA"/>
    <w:rsid w:val="00F351F4"/>
    <w:rsid w:val="00F35DD1"/>
    <w:rsid w:val="00F36148"/>
    <w:rsid w:val="00F3718B"/>
    <w:rsid w:val="00F41A99"/>
    <w:rsid w:val="00F43B44"/>
    <w:rsid w:val="00F4575C"/>
    <w:rsid w:val="00F472C6"/>
    <w:rsid w:val="00F4730B"/>
    <w:rsid w:val="00F475FF"/>
    <w:rsid w:val="00F47981"/>
    <w:rsid w:val="00F515A8"/>
    <w:rsid w:val="00F62511"/>
    <w:rsid w:val="00F62673"/>
    <w:rsid w:val="00F62C1A"/>
    <w:rsid w:val="00F62EB6"/>
    <w:rsid w:val="00F67BAA"/>
    <w:rsid w:val="00F67F25"/>
    <w:rsid w:val="00F721FE"/>
    <w:rsid w:val="00F730E2"/>
    <w:rsid w:val="00F76005"/>
    <w:rsid w:val="00F77026"/>
    <w:rsid w:val="00F80272"/>
    <w:rsid w:val="00F811B1"/>
    <w:rsid w:val="00F8412F"/>
    <w:rsid w:val="00FA0A63"/>
    <w:rsid w:val="00FA1469"/>
    <w:rsid w:val="00FA17AD"/>
    <w:rsid w:val="00FB0DE4"/>
    <w:rsid w:val="00FB16C5"/>
    <w:rsid w:val="00FB3B9B"/>
    <w:rsid w:val="00FB3DA1"/>
    <w:rsid w:val="00FB4411"/>
    <w:rsid w:val="00FB55BF"/>
    <w:rsid w:val="00FB5CE3"/>
    <w:rsid w:val="00FC01FF"/>
    <w:rsid w:val="00FC0549"/>
    <w:rsid w:val="00FC19EE"/>
    <w:rsid w:val="00FC5768"/>
    <w:rsid w:val="00FC7520"/>
    <w:rsid w:val="00FC7B47"/>
    <w:rsid w:val="00FD4827"/>
    <w:rsid w:val="00FD6810"/>
    <w:rsid w:val="00FD7C9A"/>
    <w:rsid w:val="00FE0144"/>
    <w:rsid w:val="00FE2C9F"/>
    <w:rsid w:val="00FE32FF"/>
    <w:rsid w:val="00FE3B43"/>
    <w:rsid w:val="00FE6A51"/>
    <w:rsid w:val="00FF59E3"/>
    <w:rsid w:val="00FF718B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E0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1E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1E0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E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ubject">
    <w:name w:val="subject"/>
    <w:basedOn w:val="DefaultParagraphFont"/>
    <w:rsid w:val="00821E08"/>
  </w:style>
  <w:style w:type="character" w:customStyle="1" w:styleId="categoryv3">
    <w:name w:val="categoryv3"/>
    <w:basedOn w:val="DefaultParagraphFont"/>
    <w:rsid w:val="00821E08"/>
  </w:style>
  <w:style w:type="character" w:customStyle="1" w:styleId="lozenge-static">
    <w:name w:val="lozenge-static"/>
    <w:basedOn w:val="DefaultParagraphFont"/>
    <w:rsid w:val="00821E08"/>
  </w:style>
  <w:style w:type="character" w:styleId="Hyperlink">
    <w:name w:val="Hyperlink"/>
    <w:basedOn w:val="DefaultParagraphFont"/>
    <w:uiPriority w:val="99"/>
    <w:semiHidden/>
    <w:unhideWhenUsed/>
    <w:rsid w:val="00821E08"/>
    <w:rPr>
      <w:color w:val="0000FF"/>
      <w:u w:val="single"/>
    </w:rPr>
  </w:style>
  <w:style w:type="character" w:customStyle="1" w:styleId="ampm">
    <w:name w:val="ampm"/>
    <w:basedOn w:val="DefaultParagraphFont"/>
    <w:rsid w:val="00821E08"/>
  </w:style>
  <w:style w:type="paragraph" w:styleId="ListParagraph">
    <w:name w:val="List Paragraph"/>
    <w:basedOn w:val="Normal"/>
    <w:uiPriority w:val="34"/>
    <w:qFormat/>
    <w:rsid w:val="00821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08"/>
  </w:style>
  <w:style w:type="paragraph" w:styleId="Footer">
    <w:name w:val="footer"/>
    <w:basedOn w:val="Normal"/>
    <w:link w:val="FooterChar"/>
    <w:uiPriority w:val="99"/>
    <w:unhideWhenUsed/>
    <w:rsid w:val="0082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08"/>
  </w:style>
  <w:style w:type="paragraph" w:styleId="BalloonText">
    <w:name w:val="Balloon Text"/>
    <w:basedOn w:val="Normal"/>
    <w:link w:val="BalloonTextChar"/>
    <w:uiPriority w:val="99"/>
    <w:semiHidden/>
    <w:unhideWhenUsed/>
    <w:rsid w:val="0082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21E08"/>
    <w:rPr>
      <w:b/>
      <w:bCs/>
    </w:rPr>
  </w:style>
  <w:style w:type="paragraph" w:styleId="NormalWeb">
    <w:name w:val="Normal (Web)"/>
    <w:basedOn w:val="Normal"/>
    <w:uiPriority w:val="99"/>
    <w:unhideWhenUsed/>
    <w:rsid w:val="0082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1E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21E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821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F6DE-0464-40C1-91AF-E1C14BA7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9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</dc:creator>
  <cp:lastModifiedBy>Fran</cp:lastModifiedBy>
  <cp:revision>250</cp:revision>
  <cp:lastPrinted>2019-11-07T18:21:00Z</cp:lastPrinted>
  <dcterms:created xsi:type="dcterms:W3CDTF">2019-09-13T14:49:00Z</dcterms:created>
  <dcterms:modified xsi:type="dcterms:W3CDTF">2019-11-07T18:38:00Z</dcterms:modified>
</cp:coreProperties>
</file>